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DA" w:rsidRDefault="00E51EDA" w:rsidP="00E51EDA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E51EDA" w:rsidRDefault="00E51EDA" w:rsidP="00E51EDA">
      <w:pPr>
        <w:jc w:val="right"/>
        <w:rPr>
          <w:b/>
          <w:color w:val="FF0000"/>
        </w:rPr>
      </w:pPr>
    </w:p>
    <w:p w:rsidR="00E51EDA" w:rsidRPr="005212DD" w:rsidRDefault="00E51EDA" w:rsidP="00E51EDA">
      <w:pPr>
        <w:jc w:val="center"/>
        <w:rPr>
          <w:b/>
        </w:rPr>
      </w:pPr>
      <w:r>
        <w:rPr>
          <w:b/>
          <w:color w:val="FF0000"/>
        </w:rPr>
        <w:t xml:space="preserve">  </w:t>
      </w:r>
      <w:r w:rsidRPr="005212DD">
        <w:rPr>
          <w:b/>
        </w:rPr>
        <w:t xml:space="preserve">Р Е Ш Е Н И Е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   </w:t>
      </w:r>
    </w:p>
    <w:p w:rsidR="00E51EDA" w:rsidRDefault="00E51EDA" w:rsidP="00E51ED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народных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637689" w:rsidRPr="00C37D5A" w:rsidRDefault="00637689" w:rsidP="00637689">
      <w:pPr>
        <w:rPr>
          <w:b/>
        </w:rPr>
      </w:pPr>
      <w:r w:rsidRPr="00C37D5A">
        <w:rPr>
          <w:b/>
        </w:rPr>
        <w:t xml:space="preserve">       </w:t>
      </w:r>
    </w:p>
    <w:p w:rsidR="00637689" w:rsidRPr="00C37D5A" w:rsidRDefault="00637689" w:rsidP="00637689">
      <w:pPr>
        <w:rPr>
          <w:b/>
        </w:rPr>
      </w:pPr>
      <w:r w:rsidRPr="00C37D5A">
        <w:rPr>
          <w:b/>
        </w:rPr>
        <w:t xml:space="preserve">  </w:t>
      </w:r>
    </w:p>
    <w:p w:rsidR="00637689" w:rsidRDefault="00637689" w:rsidP="00637689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2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</w:t>
      </w:r>
    </w:p>
    <w:p w:rsidR="00637689" w:rsidRPr="00C37D5A" w:rsidRDefault="00637689" w:rsidP="00637689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637689" w:rsidRPr="00C37D5A" w:rsidRDefault="00637689" w:rsidP="00637689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637689" w:rsidRPr="00C37D5A" w:rsidRDefault="00637689" w:rsidP="00637689">
      <w:pPr>
        <w:rPr>
          <w:b/>
        </w:rPr>
      </w:pPr>
      <w:r w:rsidRPr="00C37D5A">
        <w:rPr>
          <w:b/>
        </w:rPr>
        <w:t xml:space="preserve">         </w:t>
      </w:r>
    </w:p>
    <w:p w:rsidR="00637689" w:rsidRPr="00C37D5A" w:rsidRDefault="00637689" w:rsidP="00637689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637689" w:rsidRPr="00C37D5A" w:rsidRDefault="00637689" w:rsidP="00637689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637689" w:rsidRPr="00C37D5A" w:rsidRDefault="00637689" w:rsidP="00637689">
      <w:pPr>
        <w:rPr>
          <w:b/>
        </w:rPr>
      </w:pPr>
    </w:p>
    <w:p w:rsidR="00637689" w:rsidRPr="0067347C" w:rsidRDefault="00637689" w:rsidP="00637689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Включить  в  повестку дня  </w:t>
      </w:r>
      <w:r>
        <w:t>32</w:t>
      </w:r>
      <w:r w:rsidRPr="000F69E3">
        <w:t>-й (внеочередной)</w:t>
      </w:r>
      <w:r>
        <w:rPr>
          <w:b/>
        </w:rPr>
        <w:t xml:space="preserve"> </w:t>
      </w:r>
      <w:r>
        <w:t xml:space="preserve">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637689" w:rsidRPr="0067347C" w:rsidRDefault="00637689" w:rsidP="00637689">
      <w:pPr>
        <w:ind w:firstLine="709"/>
        <w:jc w:val="both"/>
      </w:pPr>
    </w:p>
    <w:p w:rsidR="00637689" w:rsidRPr="00076789" w:rsidRDefault="00637689" w:rsidP="00637689">
      <w:pPr>
        <w:ind w:firstLine="709"/>
        <w:jc w:val="both"/>
      </w:pPr>
      <w:r w:rsidRPr="00076789">
        <w:t xml:space="preserve">1. О вопросах </w:t>
      </w:r>
      <w:r>
        <w:t>повестки дня 32</w:t>
      </w:r>
      <w:r w:rsidRPr="000F69E3">
        <w:t>-й (внеочередной)</w:t>
      </w:r>
      <w:r>
        <w:rPr>
          <w:b/>
        </w:rPr>
        <w:t xml:space="preserve"> </w:t>
      </w:r>
      <w:r w:rsidRPr="00076789">
        <w:t>сессии Совета народных депутатов муниципального образования «Красногвардейское сельское поселение».</w:t>
      </w:r>
    </w:p>
    <w:p w:rsidR="00637689" w:rsidRPr="00076789" w:rsidRDefault="00637689" w:rsidP="00637689">
      <w:pPr>
        <w:ind w:firstLine="709"/>
        <w:jc w:val="both"/>
      </w:pPr>
      <w:r>
        <w:t>2. О секретаре 32</w:t>
      </w:r>
      <w:r w:rsidRPr="000F69E3">
        <w:t>-й (внеочередной)</w:t>
      </w:r>
      <w:r>
        <w:t xml:space="preserve"> </w:t>
      </w:r>
      <w:r w:rsidRPr="00076789">
        <w:t>сессии Совета народных депутатов муниципального образования «Красногвардейское сельское поселение».</w:t>
      </w:r>
    </w:p>
    <w:p w:rsidR="00637689" w:rsidRPr="00E44B67" w:rsidRDefault="00637689" w:rsidP="00637689">
      <w:pPr>
        <w:ind w:firstLine="708"/>
        <w:jc w:val="both"/>
      </w:pPr>
      <w:r w:rsidRPr="00733724">
        <w:t>3.</w:t>
      </w:r>
      <w:r w:rsidRPr="00E44B67">
        <w:t xml:space="preserve"> </w:t>
      </w:r>
      <w:r w:rsidRPr="005757F5">
        <w:t>Об  исполнении  бюджета муниципального образования «Красногвардейское сельс</w:t>
      </w:r>
      <w:r>
        <w:t>кое поселение» за 9 месяцев 2023</w:t>
      </w:r>
      <w:r w:rsidRPr="005757F5">
        <w:t xml:space="preserve"> года</w:t>
      </w:r>
      <w:r>
        <w:t>.</w:t>
      </w:r>
    </w:p>
    <w:p w:rsidR="00637689" w:rsidRDefault="00637689" w:rsidP="00637689">
      <w:pPr>
        <w:ind w:firstLine="708"/>
        <w:jc w:val="both"/>
      </w:pPr>
      <w:r w:rsidRPr="00733724">
        <w:t xml:space="preserve">4. О бюджете муниципального образования «Красногвардейское сельское поселение» на </w:t>
      </w:r>
      <w:r>
        <w:t>2024</w:t>
      </w:r>
      <w:r w:rsidRPr="00733724">
        <w:t xml:space="preserve"> год и плановый период </w:t>
      </w:r>
      <w:r>
        <w:t>2025</w:t>
      </w:r>
      <w:r w:rsidRPr="00733724">
        <w:t xml:space="preserve"> и </w:t>
      </w:r>
      <w:r>
        <w:t>2026</w:t>
      </w:r>
      <w:r w:rsidRPr="00733724">
        <w:t xml:space="preserve"> годов.</w:t>
      </w:r>
    </w:p>
    <w:p w:rsidR="00B44788" w:rsidRPr="001576C3" w:rsidRDefault="00637689" w:rsidP="00B4478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</w:rPr>
      </w:pPr>
      <w:r>
        <w:t xml:space="preserve">5. </w:t>
      </w:r>
      <w:hyperlink r:id="rId9" w:history="1">
        <w:r w:rsidR="00B44788" w:rsidRPr="001576C3">
          <w:rPr>
            <w:rFonts w:ascii="Times New Roman CYR" w:hAnsi="Times New Roman CYR" w:cs="Times New Roman CYR"/>
          </w:rPr>
          <w:t xml:space="preserve"> Об утверждении Положения о добровольных пожертвовани</w:t>
        </w:r>
        <w:r w:rsidR="004E0C14">
          <w:rPr>
            <w:rFonts w:ascii="Times New Roman CYR" w:hAnsi="Times New Roman CYR" w:cs="Times New Roman CYR"/>
          </w:rPr>
          <w:t>ях в муниципальном образовании «</w:t>
        </w:r>
        <w:bookmarkStart w:id="0" w:name="_GoBack"/>
        <w:bookmarkEnd w:id="0"/>
        <w:r w:rsidR="00B44788" w:rsidRPr="001576C3">
          <w:rPr>
            <w:rFonts w:ascii="Times New Roman CYR" w:hAnsi="Times New Roman CYR" w:cs="Times New Roman CYR"/>
          </w:rPr>
          <w:t>Красногвардейское</w:t>
        </w:r>
      </w:hyperlink>
      <w:r w:rsidR="00B44788" w:rsidRPr="001576C3">
        <w:rPr>
          <w:rFonts w:ascii="Times New Roman CYR" w:hAnsi="Times New Roman CYR" w:cs="Times New Roman CYR"/>
          <w:bCs/>
        </w:rPr>
        <w:t xml:space="preserve"> сельское поселение»</w:t>
      </w:r>
    </w:p>
    <w:p w:rsidR="00637689" w:rsidRPr="00FD2B1F" w:rsidRDefault="00637689" w:rsidP="00637689">
      <w:pPr>
        <w:ind w:firstLine="708"/>
        <w:jc w:val="both"/>
        <w:rPr>
          <w:rFonts w:eastAsia="SimSun"/>
          <w:b/>
          <w:lang w:eastAsia="zh-CN"/>
        </w:rPr>
      </w:pPr>
      <w:r>
        <w:t>6</w:t>
      </w:r>
      <w:r w:rsidRPr="00FD2B1F">
        <w:t xml:space="preserve">. О внесении изменений и дополнений в решение Совета  народных депутатов муниципального образования «Красногвардейское сельское поселение» № 105 от 13.12.2022 г. «О бюджете муниципального образования «Красногвардейское  сельское поселение» на  2023 год и плановый период 2024 и 2025 годов.                  </w:t>
      </w:r>
      <w:r w:rsidRPr="00FD2B1F">
        <w:rPr>
          <w:rFonts w:eastAsia="SimSun"/>
          <w:b/>
          <w:lang w:eastAsia="zh-CN"/>
        </w:rPr>
        <w:t xml:space="preserve">                                      </w:t>
      </w:r>
    </w:p>
    <w:p w:rsidR="00637689" w:rsidRDefault="00637689" w:rsidP="00637689">
      <w:pPr>
        <w:jc w:val="both"/>
        <w:rPr>
          <w:rFonts w:eastAsia="SimSun"/>
          <w:b/>
          <w:lang w:eastAsia="zh-CN"/>
        </w:rPr>
      </w:pPr>
    </w:p>
    <w:p w:rsidR="00637689" w:rsidRPr="00C37D5A" w:rsidRDefault="00637689" w:rsidP="00637689">
      <w:pPr>
        <w:ind w:firstLine="360"/>
        <w:jc w:val="both"/>
      </w:pPr>
      <w:r w:rsidRPr="002E05EE">
        <w:t xml:space="preserve">                                      </w:t>
      </w:r>
    </w:p>
    <w:p w:rsidR="00637689" w:rsidRPr="00C37D5A" w:rsidRDefault="00637689" w:rsidP="00637689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637689" w:rsidRDefault="00637689" w:rsidP="00637689">
      <w:pPr>
        <w:jc w:val="both"/>
        <w:rPr>
          <w:b/>
        </w:rPr>
      </w:pPr>
    </w:p>
    <w:p w:rsidR="00637689" w:rsidRPr="00C37D5A" w:rsidRDefault="00637689" w:rsidP="00637689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637689" w:rsidRPr="00C37D5A" w:rsidRDefault="00637689" w:rsidP="00637689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637689" w:rsidRPr="00C37D5A" w:rsidRDefault="00637689" w:rsidP="00637689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637689" w:rsidRDefault="00637689" w:rsidP="00637689">
      <w:pPr>
        <w:jc w:val="center"/>
        <w:rPr>
          <w:b/>
          <w:color w:val="000000"/>
        </w:rPr>
      </w:pPr>
    </w:p>
    <w:p w:rsidR="00637689" w:rsidRDefault="00637689" w:rsidP="00637689">
      <w:pPr>
        <w:jc w:val="center"/>
        <w:rPr>
          <w:b/>
          <w:color w:val="00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Default="00E51EDA" w:rsidP="00E51EDA">
      <w:pPr>
        <w:jc w:val="center"/>
        <w:rPr>
          <w:b/>
          <w:color w:val="FF0000"/>
        </w:rPr>
      </w:pPr>
    </w:p>
    <w:p w:rsidR="00E51EDA" w:rsidRPr="005212DD" w:rsidRDefault="00E51EDA" w:rsidP="00E51EDA">
      <w:pPr>
        <w:jc w:val="center"/>
        <w:rPr>
          <w:b/>
        </w:rPr>
      </w:pPr>
      <w:r>
        <w:rPr>
          <w:b/>
          <w:color w:val="FF0000"/>
        </w:rPr>
        <w:t xml:space="preserve">  </w:t>
      </w:r>
      <w:r w:rsidRPr="005212DD">
        <w:rPr>
          <w:b/>
        </w:rPr>
        <w:t xml:space="preserve">Р Е Ш Е Н И Е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   </w:t>
      </w:r>
    </w:p>
    <w:p w:rsidR="00E51EDA" w:rsidRDefault="00E51EDA" w:rsidP="00E51ED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народных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637689" w:rsidRPr="00C37D5A" w:rsidRDefault="00637689" w:rsidP="00637689">
      <w:pPr>
        <w:rPr>
          <w:b/>
        </w:rPr>
      </w:pPr>
    </w:p>
    <w:p w:rsidR="00637689" w:rsidRPr="00DB3CD7" w:rsidRDefault="00637689" w:rsidP="00637689">
      <w:pPr>
        <w:rPr>
          <w:b/>
        </w:rPr>
      </w:pPr>
    </w:p>
    <w:p w:rsidR="00637689" w:rsidRDefault="00637689" w:rsidP="00637689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2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</w:p>
    <w:p w:rsidR="00637689" w:rsidRPr="00DB3CD7" w:rsidRDefault="00637689" w:rsidP="0063768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637689" w:rsidRPr="00DB3CD7" w:rsidRDefault="00637689" w:rsidP="00637689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637689" w:rsidRPr="00DB3CD7" w:rsidRDefault="00637689" w:rsidP="00637689"/>
    <w:p w:rsidR="00637689" w:rsidRPr="00DB3CD7" w:rsidRDefault="00637689" w:rsidP="00637689"/>
    <w:p w:rsidR="00637689" w:rsidRPr="00DB3CD7" w:rsidRDefault="00637689" w:rsidP="00637689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637689" w:rsidRPr="00DB3CD7" w:rsidRDefault="00637689" w:rsidP="00637689"/>
    <w:p w:rsidR="00637689" w:rsidRPr="00DB3CD7" w:rsidRDefault="00637689" w:rsidP="00637689">
      <w:pPr>
        <w:jc w:val="center"/>
        <w:rPr>
          <w:b/>
        </w:rPr>
      </w:pPr>
      <w:r w:rsidRPr="00DB3CD7">
        <w:rPr>
          <w:b/>
        </w:rPr>
        <w:t>РЕШИЛ:</w:t>
      </w:r>
    </w:p>
    <w:p w:rsidR="00637689" w:rsidRPr="00DB3CD7" w:rsidRDefault="00637689" w:rsidP="00637689">
      <w:pPr>
        <w:jc w:val="center"/>
      </w:pPr>
    </w:p>
    <w:p w:rsidR="00637689" w:rsidRPr="00DB3CD7" w:rsidRDefault="00637689" w:rsidP="00637689">
      <w:pPr>
        <w:numPr>
          <w:ilvl w:val="0"/>
          <w:numId w:val="2"/>
        </w:numPr>
        <w:jc w:val="both"/>
      </w:pPr>
      <w:r>
        <w:t>Избрать секретарем 32</w:t>
      </w:r>
      <w:r w:rsidRPr="000D00E0">
        <w:t>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637689" w:rsidRPr="00DB3CD7" w:rsidRDefault="00637689" w:rsidP="00637689">
      <w:pPr>
        <w:ind w:left="735"/>
        <w:jc w:val="both"/>
      </w:pPr>
    </w:p>
    <w:p w:rsidR="00637689" w:rsidRPr="00DB3CD7" w:rsidRDefault="00637689" w:rsidP="00637689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637689" w:rsidRPr="00DB3CD7" w:rsidRDefault="00637689" w:rsidP="00637689">
      <w:pPr>
        <w:jc w:val="both"/>
      </w:pPr>
    </w:p>
    <w:p w:rsidR="00637689" w:rsidRPr="00DB3CD7" w:rsidRDefault="00637689" w:rsidP="00637689">
      <w:pPr>
        <w:jc w:val="both"/>
      </w:pPr>
    </w:p>
    <w:p w:rsidR="00637689" w:rsidRPr="00DB3CD7" w:rsidRDefault="00637689" w:rsidP="00637689">
      <w:pPr>
        <w:jc w:val="both"/>
      </w:pPr>
    </w:p>
    <w:p w:rsidR="00637689" w:rsidRPr="00DB3CD7" w:rsidRDefault="00637689" w:rsidP="00637689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637689" w:rsidRPr="00DB3CD7" w:rsidRDefault="00637689" w:rsidP="00637689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637689" w:rsidRPr="00DB3CD7" w:rsidRDefault="00637689" w:rsidP="00637689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637689" w:rsidRDefault="00637689" w:rsidP="00637689">
      <w:pPr>
        <w:jc w:val="both"/>
        <w:rPr>
          <w:b/>
        </w:rPr>
      </w:pPr>
    </w:p>
    <w:p w:rsidR="00637689" w:rsidRDefault="00637689" w:rsidP="00637689"/>
    <w:p w:rsidR="00E51EDA" w:rsidRPr="005212DD" w:rsidRDefault="00E51EDA" w:rsidP="00E51EDA">
      <w:pPr>
        <w:jc w:val="center"/>
        <w:rPr>
          <w:b/>
        </w:rPr>
      </w:pPr>
      <w:r>
        <w:rPr>
          <w:b/>
          <w:color w:val="FF0000"/>
        </w:rPr>
        <w:t xml:space="preserve">  </w:t>
      </w:r>
      <w:r w:rsidRPr="005212DD">
        <w:rPr>
          <w:b/>
        </w:rPr>
        <w:t xml:space="preserve">Р Е Ш Е Н И Е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   </w:t>
      </w:r>
    </w:p>
    <w:p w:rsidR="00E51EDA" w:rsidRDefault="00E51EDA" w:rsidP="00E51ED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народных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637689" w:rsidRPr="007B365D" w:rsidRDefault="00637689" w:rsidP="00637689">
      <w:pPr>
        <w:rPr>
          <w:b/>
        </w:rPr>
      </w:pPr>
    </w:p>
    <w:p w:rsidR="00637689" w:rsidRDefault="00637689" w:rsidP="00637689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637689" w:rsidRDefault="00637689" w:rsidP="00637689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637689" w:rsidRPr="007B365D" w:rsidRDefault="00637689" w:rsidP="00637689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9 месяцев 2023</w:t>
      </w:r>
      <w:r w:rsidRPr="007B365D">
        <w:rPr>
          <w:b/>
        </w:rPr>
        <w:t xml:space="preserve"> год</w:t>
      </w:r>
      <w:r>
        <w:rPr>
          <w:b/>
        </w:rPr>
        <w:t>а</w:t>
      </w:r>
    </w:p>
    <w:p w:rsidR="00637689" w:rsidRPr="00290F33" w:rsidRDefault="00637689" w:rsidP="00637689"/>
    <w:p w:rsidR="00637689" w:rsidRPr="00290F33" w:rsidRDefault="00637689" w:rsidP="00637689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9 месяцев 2023</w:t>
      </w:r>
      <w:r w:rsidRPr="00290F33">
        <w:t xml:space="preserve"> год</w:t>
      </w:r>
      <w:r>
        <w:t>а</w:t>
      </w:r>
      <w:r w:rsidRPr="00290F33">
        <w:t xml:space="preserve">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637689" w:rsidRDefault="00637689" w:rsidP="00637689">
      <w:pPr>
        <w:jc w:val="both"/>
      </w:pPr>
    </w:p>
    <w:p w:rsidR="00637689" w:rsidRPr="00290F33" w:rsidRDefault="00637689" w:rsidP="00637689">
      <w:pPr>
        <w:ind w:firstLine="900"/>
        <w:jc w:val="both"/>
      </w:pPr>
    </w:p>
    <w:p w:rsidR="00637689" w:rsidRPr="007B365D" w:rsidRDefault="00637689" w:rsidP="00637689">
      <w:pPr>
        <w:jc w:val="center"/>
        <w:rPr>
          <w:b/>
        </w:rPr>
      </w:pPr>
      <w:r w:rsidRPr="007B365D">
        <w:rPr>
          <w:b/>
        </w:rPr>
        <w:t>РЕШИЛ:</w:t>
      </w:r>
    </w:p>
    <w:p w:rsidR="00637689" w:rsidRPr="00290F33" w:rsidRDefault="00637689" w:rsidP="00637689">
      <w:pPr>
        <w:jc w:val="both"/>
      </w:pPr>
    </w:p>
    <w:p w:rsidR="00637689" w:rsidRDefault="00637689" w:rsidP="00637689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9 месяцев 2023</w:t>
      </w:r>
      <w:r w:rsidRPr="00290F33">
        <w:t xml:space="preserve"> год</w:t>
      </w:r>
      <w:r>
        <w:t xml:space="preserve">а по доходам в сумме </w:t>
      </w:r>
      <w:r>
        <w:lastRenderedPageBreak/>
        <w:t>19553,2 тыс. руб., по расходам в сумме 20695,6 тыс. руб., с дефицитом в сумме 1142,4 тыс. руб.</w:t>
      </w:r>
    </w:p>
    <w:p w:rsidR="00637689" w:rsidRDefault="00637689" w:rsidP="00637689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9 месяцев 2023 года (приложение № 1);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9 месяцев 2023 года по кодам классификации доходов бюджетов (приложение № 2);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9 месяцев 2023 года по ведомственной структуре расходов бюджетов (приложение № 3);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9 месяцев 2023 года по разделам и подразделам классификации расходов бюджетов (приложение № 4);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9 месяцев 2023 года по кодам классификации источников финансирования дефицитов бюджетов (приложение № 5).</w:t>
      </w:r>
    </w:p>
    <w:p w:rsidR="00637689" w:rsidRDefault="00637689" w:rsidP="00637689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637689" w:rsidRPr="00290F33" w:rsidRDefault="00637689" w:rsidP="00637689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637689" w:rsidRDefault="00637689" w:rsidP="00637689">
      <w:pPr>
        <w:jc w:val="both"/>
        <w:rPr>
          <w:b/>
        </w:rPr>
      </w:pPr>
    </w:p>
    <w:p w:rsidR="00637689" w:rsidRDefault="00637689" w:rsidP="00637689">
      <w:pPr>
        <w:jc w:val="both"/>
        <w:rPr>
          <w:b/>
        </w:rPr>
      </w:pPr>
      <w:r w:rsidRPr="007B365D">
        <w:rPr>
          <w:b/>
        </w:rPr>
        <w:t xml:space="preserve"> </w:t>
      </w:r>
      <w:r>
        <w:rPr>
          <w:b/>
        </w:rPr>
        <w:t>Председатель Совета народных депутатов</w:t>
      </w:r>
    </w:p>
    <w:p w:rsidR="00637689" w:rsidRDefault="00637689" w:rsidP="00637689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637689" w:rsidRDefault="00637689" w:rsidP="00637689">
      <w:pPr>
        <w:jc w:val="both"/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</w:t>
      </w:r>
    </w:p>
    <w:p w:rsidR="00637689" w:rsidRDefault="00637689" w:rsidP="00637689">
      <w:pPr>
        <w:jc w:val="both"/>
      </w:pPr>
    </w:p>
    <w:p w:rsidR="00637689" w:rsidRPr="003174DD" w:rsidRDefault="00637689" w:rsidP="00637689">
      <w:pPr>
        <w:jc w:val="both"/>
        <w:rPr>
          <w:b/>
        </w:rPr>
      </w:pPr>
      <w:r w:rsidRPr="003174DD">
        <w:rPr>
          <w:b/>
        </w:rPr>
        <w:t>Глава муниципального образования</w:t>
      </w:r>
    </w:p>
    <w:p w:rsidR="00637689" w:rsidRPr="003174DD" w:rsidRDefault="00637689" w:rsidP="00637689">
      <w:pPr>
        <w:jc w:val="both"/>
        <w:rPr>
          <w:b/>
        </w:rPr>
      </w:pPr>
      <w:r w:rsidRPr="003174DD">
        <w:rPr>
          <w:b/>
        </w:rPr>
        <w:t xml:space="preserve">«Красногвардейское сельское поселение»                                                    Д.В. </w:t>
      </w:r>
      <w:proofErr w:type="spellStart"/>
      <w:r w:rsidRPr="003174DD">
        <w:rPr>
          <w:b/>
        </w:rPr>
        <w:t>Гавриш</w:t>
      </w:r>
      <w:proofErr w:type="spellEnd"/>
    </w:p>
    <w:p w:rsidR="00637689" w:rsidRDefault="00637689" w:rsidP="00637689">
      <w:pPr>
        <w:jc w:val="both"/>
        <w:rPr>
          <w:sz w:val="22"/>
          <w:szCs w:val="22"/>
        </w:rPr>
      </w:pPr>
      <w:r>
        <w:t xml:space="preserve">                                                  </w:t>
      </w:r>
      <w:r>
        <w:rPr>
          <w:sz w:val="22"/>
          <w:szCs w:val="22"/>
        </w:rPr>
        <w:t xml:space="preserve">              </w:t>
      </w: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E51EDA" w:rsidRDefault="00E51EDA" w:rsidP="00637689">
      <w:pPr>
        <w:jc w:val="both"/>
        <w:rPr>
          <w:sz w:val="22"/>
          <w:szCs w:val="22"/>
        </w:rPr>
      </w:pPr>
    </w:p>
    <w:p w:rsidR="00E51EDA" w:rsidRDefault="00E51EDA" w:rsidP="00637689">
      <w:pPr>
        <w:jc w:val="both"/>
        <w:rPr>
          <w:sz w:val="22"/>
          <w:szCs w:val="22"/>
        </w:rPr>
      </w:pPr>
    </w:p>
    <w:p w:rsidR="00E51EDA" w:rsidRDefault="00E51EDA" w:rsidP="00637689">
      <w:pPr>
        <w:jc w:val="both"/>
        <w:rPr>
          <w:sz w:val="22"/>
          <w:szCs w:val="22"/>
        </w:rPr>
      </w:pPr>
    </w:p>
    <w:p w:rsidR="00E51EDA" w:rsidRDefault="00E51EDA" w:rsidP="00637689">
      <w:pPr>
        <w:jc w:val="both"/>
        <w:rPr>
          <w:sz w:val="22"/>
          <w:szCs w:val="22"/>
        </w:rPr>
      </w:pPr>
    </w:p>
    <w:p w:rsidR="00E51EDA" w:rsidRDefault="00E51EDA" w:rsidP="00637689">
      <w:pPr>
        <w:jc w:val="both"/>
        <w:rPr>
          <w:sz w:val="22"/>
          <w:szCs w:val="22"/>
        </w:rPr>
      </w:pPr>
    </w:p>
    <w:p w:rsidR="00E51EDA" w:rsidRDefault="00E51EDA" w:rsidP="00637689">
      <w:pPr>
        <w:jc w:val="both"/>
        <w:rPr>
          <w:sz w:val="22"/>
          <w:szCs w:val="22"/>
        </w:rPr>
      </w:pPr>
    </w:p>
    <w:p w:rsidR="00E51EDA" w:rsidRDefault="00E51EDA" w:rsidP="00637689">
      <w:pPr>
        <w:jc w:val="both"/>
        <w:rPr>
          <w:sz w:val="22"/>
          <w:szCs w:val="22"/>
        </w:rPr>
      </w:pPr>
    </w:p>
    <w:p w:rsidR="00E51EDA" w:rsidRDefault="00E51EDA" w:rsidP="00637689">
      <w:pPr>
        <w:jc w:val="both"/>
        <w:rPr>
          <w:sz w:val="22"/>
          <w:szCs w:val="22"/>
        </w:rPr>
      </w:pPr>
    </w:p>
    <w:p w:rsidR="006D0090" w:rsidRPr="005558B2" w:rsidRDefault="006D0090" w:rsidP="00637689">
      <w:pPr>
        <w:jc w:val="both"/>
        <w:rPr>
          <w:b/>
        </w:rPr>
      </w:pP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 xml:space="preserve">Приложение № 1   </w:t>
      </w: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>к решению Совета народных депутатов</w:t>
      </w: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 xml:space="preserve">муниципального образования </w:t>
      </w: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>«Красногвардейское   сельское</w:t>
      </w: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>поселение»                                                                                                                                                                                         от 19.12.2023 г. № 156</w:t>
      </w:r>
    </w:p>
    <w:p w:rsidR="006D0090" w:rsidRPr="006D0090" w:rsidRDefault="006D0090" w:rsidP="006D0090">
      <w:pPr>
        <w:ind w:firstLine="709"/>
        <w:jc w:val="center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 xml:space="preserve">        </w:t>
      </w:r>
    </w:p>
    <w:p w:rsidR="006D0090" w:rsidRPr="006D0090" w:rsidRDefault="006D0090" w:rsidP="006D0090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Пояснительная записка к отчету об исполнении бюджета</w:t>
      </w:r>
    </w:p>
    <w:p w:rsidR="006D0090" w:rsidRPr="006D0090" w:rsidRDefault="006D0090" w:rsidP="006D0090">
      <w:pPr>
        <w:pStyle w:val="3"/>
        <w:ind w:firstLine="709"/>
        <w:rPr>
          <w:b w:val="0"/>
        </w:rPr>
      </w:pPr>
      <w:r w:rsidRPr="006D0090">
        <w:rPr>
          <w:b w:val="0"/>
        </w:rPr>
        <w:t xml:space="preserve">муниципального образования «Красногвардейское сельское поселение» </w:t>
      </w:r>
    </w:p>
    <w:p w:rsidR="006D0090" w:rsidRPr="006D0090" w:rsidRDefault="006D0090" w:rsidP="006D0090">
      <w:pPr>
        <w:pStyle w:val="3"/>
        <w:ind w:firstLine="709"/>
        <w:rPr>
          <w:b w:val="0"/>
        </w:rPr>
      </w:pPr>
      <w:r w:rsidRPr="006D0090">
        <w:rPr>
          <w:b w:val="0"/>
        </w:rPr>
        <w:t>за 9 месяцев 2023 года.</w:t>
      </w:r>
    </w:p>
    <w:p w:rsidR="006D0090" w:rsidRPr="006D0090" w:rsidRDefault="006D0090" w:rsidP="006D0090">
      <w:pPr>
        <w:ind w:firstLine="709"/>
      </w:pPr>
    </w:p>
    <w:p w:rsidR="006D0090" w:rsidRPr="006D0090" w:rsidRDefault="006D0090" w:rsidP="006D0090">
      <w:pPr>
        <w:pStyle w:val="af2"/>
        <w:spacing w:after="0"/>
        <w:ind w:left="0" w:firstLine="709"/>
        <w:jc w:val="center"/>
      </w:pPr>
      <w:r w:rsidRPr="006D0090">
        <w:t>1. Исполнение доходной части бюджета.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За 9 месяцев 2023 года в бюджет  муниципального образования «Красногвардейское сельское поселение» поступило доходов  в сумме  19 553,2 тыс. руб.  Доходы  бюджета поселения за 9 месяцев 2023 год  при плане  22 764,45 тыс. руб. исполнены на 85,9 %. За  аналогичный период 2022 года поступило  доходов в бюджет поселения в сумме  52 441,2 тыс. руб., к уровню прошлого года доходы  в отчетном периоде  снизились на 32 888,0 тыс. руб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Источники доходов в бюджет муниципального образования «Красногвардейское сельское поселение». </w:t>
      </w:r>
    </w:p>
    <w:p w:rsidR="006D0090" w:rsidRPr="006D0090" w:rsidRDefault="006D0090" w:rsidP="006D0090">
      <w:pPr>
        <w:pStyle w:val="af2"/>
        <w:spacing w:after="0"/>
        <w:ind w:left="0" w:firstLine="709"/>
        <w:jc w:val="center"/>
      </w:pPr>
      <w:r w:rsidRPr="006D0090">
        <w:t>Налоговые доходы.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 За  9 месяцев 2023 года в бюджет поселения поступило налоговых доходов в сумме  17 396,6 тыс. руб. при плане 19 179,4 тыс. </w:t>
      </w:r>
      <w:proofErr w:type="spellStart"/>
      <w:r w:rsidRPr="006D0090">
        <w:t>руб</w:t>
      </w:r>
      <w:proofErr w:type="spellEnd"/>
      <w:r w:rsidRPr="006D0090">
        <w:t xml:space="preserve">, план исполнен на 90,7 %. К уровню аналогичного периода прошлого года ( 9 месяцев 2022г. – 17 787,2 тыс. руб.) произошло снижение налоговых поступлений на  2,2% или  на 390,6 тыс. руб. Структура поступивших налоговых доходов следующая: </w:t>
      </w:r>
    </w:p>
    <w:p w:rsidR="006D0090" w:rsidRPr="006D0090" w:rsidRDefault="006D0090" w:rsidP="006D0090">
      <w:pPr>
        <w:pStyle w:val="af2"/>
        <w:numPr>
          <w:ilvl w:val="0"/>
          <w:numId w:val="24"/>
        </w:numPr>
        <w:spacing w:after="0"/>
        <w:ind w:left="0" w:firstLine="709"/>
      </w:pPr>
      <w:r w:rsidRPr="006D0090">
        <w:t xml:space="preserve">Налог на доходы физических лиц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Налог на доходы физических лиц исполнен на 104,9%, при плане 10 239,8 тыс. руб. фактически поступило 10 745,0 тыс. руб., что больше плановых назначений  на 505,2 тыс. руб. увеличение доходов налога на доходы физических лиц связанно с своевременной оплатой налога. За  9 месяцев 2022 года поступления составили 9 584,1 тыс. руб. По отношению к аналогичному периоду  прошлого года доходы увеличились  на 12,1% или на  1 160,9 тыс. руб. </w:t>
      </w:r>
    </w:p>
    <w:p w:rsidR="006D0090" w:rsidRPr="006D0090" w:rsidRDefault="006D0090" w:rsidP="006D0090">
      <w:pPr>
        <w:pStyle w:val="af2"/>
        <w:numPr>
          <w:ilvl w:val="0"/>
          <w:numId w:val="24"/>
        </w:numPr>
        <w:spacing w:after="0"/>
        <w:ind w:left="0" w:firstLine="709"/>
      </w:pPr>
      <w:r w:rsidRPr="006D0090">
        <w:t xml:space="preserve">Доходы от уплаты акцизов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При плане  3 583,7 тыс. руб. за  9 месяцев 2023 года поступило доходов от уплаты акцизов в сумме 3 634,0 тыс. руб.  Плановые назначения исполнены на 101,4%. Из них: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-Доходы   от   уплаты  акцизов  на  дизельное 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 1 826,1 тыс. руб. фактическое исполнение составило 1 861,5 тыс. руб., что составляет 101,9% исполнения плановых назначений, это  на 35,4 тыс. руб. больше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За  9 месяцев 2022 года поступления составили 1 743,6 тыс. руб. По отношению к аналогичному периоду  прошлого года доходы увеличились  на  117,9 тыс. руб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>- Доходы от уплаты акцизов на моторные масла  для дизельных и (или) карбюраторных (</w:t>
      </w:r>
      <w:proofErr w:type="spellStart"/>
      <w:r w:rsidRPr="006D0090">
        <w:t>инжекторных</w:t>
      </w:r>
      <w:proofErr w:type="spellEnd"/>
      <w:r w:rsidRPr="006D0090">
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при плане 9,7 тыс. руб. фактическое исполнение составило 10,0 тыс. руб., план выполнен на 103,1 %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lastRenderedPageBreak/>
        <w:t xml:space="preserve">За  9 месяцев 2022 года поступления составили 9,9 тыс. руб. По отношению к аналогичному периоду  прошлого года доходы увеличились  на  0,1 тыс. руб. 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-Доходы от уплаты акцизов на автомобильный бензин, подлежащие распределению между бюджетами субъектов Российской Федерации, и местными бюджетами с учетом установленных дифференцированных нормативов отчислений в местные бюджеты при плане 1 975,9 тыс. руб. фактическое исполнение составило 1 980,9 тыс. руб., что составляет 100,3% исполнения плановых назначений или на 5,0 тыс. руб. больше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 9 месяцев 2022 года поступления составили 2 007,2 тыс. руб. По отношению к аналогичному периоду  прошлого года доходы уменьшились  на  26,3 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-доходы от уплаты акцизов на прямогонный бензин, подлежащие распределению между бюджетами субъектов Российской Федерации, и местными бюджетами с учетом установленных дифференцированных нормативов отчислений в местные бюджеты при плане «-»228,0 тыс. руб. фактическое исполнение составило «-»218,4 тыс. руб., что составляет 95,8% исполнения плановых назначений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9 месяцев 2022 года поступления доходов от уплаты акцизов составили «-« 194,6 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По отношению 9 месяцев 2022г.  доходы от уплаты акцизов увеличились  на 23,0 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3.Единый сельскохозяйственный налог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 xml:space="preserve">Единый сельскохозяйственный налог  при плане 3 717,6 тыс. руб. фактически исполнено 1 431,3 тыс. руб., план исполнен на 38,5 %, или на 2 286,3 тыс. руб. меньше Невыполнение плана  за 9 месяцев 2023г., связано с низкой урожайностью сельскохозяйственной продукции за 2022г-2023г., 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 9 месяцев 2022 года поступления составили 2 858,8 тыс. руб. По отношению к аналогичному периоду  прошлого года доходы снизились  на  1 427,5 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4. Налог  на имущество физических лиц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Налог  на имущество физических лиц  за  9 месяцев 2023 года при плане 288,0 тыс. руб. фактически поступил в сумме 448,9 тыс. руб., исполнение плановых назначений составило 160,9%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К аналогичному периоду прошлого года (факт 9  месяцев 2022 года – «-«194,3 тыс. руб.) получено доходов по данному  налогу    на 643,2 тыс. руб. больше.   Поступление налога на имущество физических лиц в полном объеме связано со своевременной оплатой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5. Земельный налог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емельный налог  при плане 1 350,3 тыс. руб. фактически исполнен в сумме 1 137,4 тыс. руб., что составляет 84,2%, меньше  плановых назначений  на 212,9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9 месяцев 2022 года получено данного налога меньше на 835,2 тыс. руб. (факт 9 месяцев 2022 года –  1 972,6 тыс. руб.)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емельный налог с организаций  при плане 1 058,1 тыс. руб. фактически исполнено  622,6 тыс. руб., что составляет 58,8%,  не выполнение плановых назначений    на 435,5</w:t>
      </w:r>
      <w:r>
        <w:rPr>
          <w:rFonts w:ascii="Times New Roman" w:hAnsi="Times New Roman"/>
          <w:b w:val="0"/>
          <w:i w:val="0"/>
          <w:color w:val="auto"/>
        </w:rPr>
        <w:t xml:space="preserve"> тыс. руб.</w:t>
      </w:r>
      <w:r w:rsidRPr="006D0090">
        <w:rPr>
          <w:rFonts w:ascii="Times New Roman" w:hAnsi="Times New Roman"/>
          <w:b w:val="0"/>
          <w:i w:val="0"/>
          <w:color w:val="auto"/>
        </w:rPr>
        <w:t>, уменьшение доходов земельного налога с организаций связанно с нововведением оплаты единого налогового платежа, в связи с перерасчетом кадастровой стоимости земельных участков. К  прошлому году земельный налог с организаций получен на  529,1 тыс. руб. меньше (факт за 9 месяцев 2022 года 1151,7 тыс. руб.)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емельный налог с физических лиц при плане  292,2 тыс. руб.  исполнен в сумме 514,8 тыс. руб., что составляет 176,2% или на 222,6тыс. руб., больше. К  аналогичному периоду прошлого года получено налога на 306,1 тыс. руб. меньше (факт за 9 месяцев 2022г. – 820,9 тыс. руб.). Увеличение  поступления земельного налога  произошло в  результате разъяснительной  работы с населением  о необходимости  своевременной оплаты местных налогов, основное поступление земельного налога с физических лиц ожидается в 4 квартале 2023г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 xml:space="preserve">За  9 месяцев 2023 года сельским поселением выдано 44 выписки из </w:t>
      </w:r>
      <w:proofErr w:type="spellStart"/>
      <w:r w:rsidRPr="006D0090">
        <w:rPr>
          <w:rFonts w:ascii="Times New Roman" w:hAnsi="Times New Roman"/>
          <w:b w:val="0"/>
          <w:i w:val="0"/>
          <w:color w:val="auto"/>
        </w:rPr>
        <w:t>похозяйственных</w:t>
      </w:r>
      <w:proofErr w:type="spellEnd"/>
      <w:r w:rsidRPr="006D0090">
        <w:rPr>
          <w:rFonts w:ascii="Times New Roman" w:hAnsi="Times New Roman"/>
          <w:b w:val="0"/>
          <w:i w:val="0"/>
          <w:color w:val="auto"/>
        </w:rPr>
        <w:t xml:space="preserve">  книг для оформления земельных участков в собственность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lastRenderedPageBreak/>
        <w:t>Для увеличения  доходной части бюджета поселения работниками  администрации  при выдачи   справок населению ведется разъяснительная работа о необходимости  своевременно оплачивать имущественные налоги - налог на имущество и  земельный налог физических лиц.</w:t>
      </w:r>
    </w:p>
    <w:p w:rsidR="006D0090" w:rsidRPr="006D0090" w:rsidRDefault="006D0090" w:rsidP="006D0090">
      <w:pPr>
        <w:ind w:firstLine="709"/>
      </w:pPr>
    </w:p>
    <w:p w:rsidR="006D0090" w:rsidRPr="006D0090" w:rsidRDefault="006D0090" w:rsidP="006D0090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Неналоговые доходы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Неналоговые доходы  представлены в виде  доходов   от денежных взысканий  (штрафов), возмещение ущерба при плане 9 месяцев 2023г – 18,0 тыс. руб., фактическое поступление составило – 93,9 тыс. руб. ,штрафы пени и неустойки составили  -74,9 тыс. руб., возмещение ущерба -19 тыс. руб. и  доходов, получаемых в виде арендной платы  за земли, находящиеся в собственности сельских поселений плановые назначения в сумме 1,6 тыс. руб. за 9 месяцев 2023г. поступлений не было. С арендатором Паутовым Р.Ю. проведена разъяснительная работа, в 4 квартале 2023г. задолженность будет погашена. Протоколов об административных правонарушениях за 9 месяцев 2023 года было составлено – 41 штука.</w:t>
      </w:r>
    </w:p>
    <w:p w:rsidR="006D0090" w:rsidRPr="006D0090" w:rsidRDefault="006D0090" w:rsidP="006D0090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Безвозмездные поступления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9 месяцев 2023 года безвозмездные  поступления составили 2 062,7 тыс. руб. в том числе  в виде дотации на выравнивание бюджетной обеспеченности из районного  бюджета в сумме 1 226,7 тыс. руб.,  субвенции бюджетам поселений на выполнение передачи полномочий субъектов – 22,0 тыс. руб., иные дотации бюджетам сельских поселений – 314,0 тыс. руб. прочие межбюджетные трансферы, передаваемые бюджетам сельских поселений – 500,0 тыс. руб.</w:t>
      </w:r>
    </w:p>
    <w:p w:rsidR="006D0090" w:rsidRPr="006D0090" w:rsidRDefault="006D0090" w:rsidP="006D0090">
      <w:pPr>
        <w:pStyle w:val="4"/>
        <w:spacing w:before="0"/>
        <w:ind w:firstLine="709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6D0090">
        <w:rPr>
          <w:rFonts w:ascii="Times New Roman" w:hAnsi="Times New Roman"/>
          <w:b w:val="0"/>
          <w:bCs w:val="0"/>
          <w:i w:val="0"/>
          <w:color w:val="auto"/>
        </w:rPr>
        <w:t>2. Исполнение  расходной части  бюджета.</w:t>
      </w:r>
    </w:p>
    <w:p w:rsidR="006D0090" w:rsidRPr="006D0090" w:rsidRDefault="006D0090" w:rsidP="006D0090">
      <w:pPr>
        <w:ind w:firstLine="709"/>
        <w:jc w:val="both"/>
      </w:pPr>
      <w:r w:rsidRPr="006D0090">
        <w:t>Расходная часть бюджета за 9 месяцев 2023 года выполнена на 56,9 %, в суммовом выражении выполнение составило – 20695,6 тыс. руб., при годовом плане – 36355,9 тыс. руб., по сравнению с аналогичным периодом 2022 года расходная часть бюджета сократилась на 29901,7 тыс. руб. (план 2022г – 99518,1 тыс. руб., факт 9 месяцев 2022 года – 50597,3 тыс. руб.).</w:t>
      </w:r>
    </w:p>
    <w:p w:rsidR="006D0090" w:rsidRPr="006D0090" w:rsidRDefault="006D0090" w:rsidP="006D0090">
      <w:pPr>
        <w:ind w:firstLine="709"/>
        <w:jc w:val="both"/>
      </w:pPr>
      <w:r w:rsidRPr="006D0090">
        <w:t>По разделу 01 «Общегосударственные вопросы»  расходы составили – 8448,4 тыс. руб., при плановом назначении – 12120,8 тыс. руб. Процент выполнения составил – 69,7%. В сравнении с аналогичным периодом 2022 года расходы увеличились на – 350,5 тыс. руб. (факт 9 месяцев 2022г – 8097,9 тыс. руб.)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0102  «Глава муниципального образования» расходы на выплату заработной платы и поощрения составили – 1020,4 тыс. руб. при плане – 1442,3 тыс. руб. процент выполнения составил – 70,7%. В сравнении с аналогичным периодом прошлого года (952,9 тыс. руб.) расходы увеличились на 67,5 тыс. руб. 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0104 « Функционирование высших исполнительных органов гос. власти, местных администраций» расходы составили – 6653 тыс. руб., при плане – 9341,5 тыс. руб. Процент выполнения – 71,2%, в том числе расходы на выплату зарплаты и начисления составляют – 5790,9 тыс. руб., при плановом назначении – 7755,0 тыс. руб. Процент выполнения – 71,8%. В сравнении с аналогичным периодом 2022 года расходы на выплату заработной платы увеличились на – 462,2 тыс. руб. Фактическая  численность работников администрации «Красногвардейское сельское поселение» за 9 месяцев 2023 года не изменилась и на 01.10.2023 г. составляет 15 чел.  </w:t>
      </w:r>
    </w:p>
    <w:p w:rsidR="006D0090" w:rsidRPr="006D0090" w:rsidRDefault="006D0090" w:rsidP="006D0090">
      <w:pPr>
        <w:ind w:firstLine="709"/>
        <w:jc w:val="both"/>
      </w:pPr>
      <w:r w:rsidRPr="006D0090">
        <w:t>Выплаты по услугам связи за отчетный период составили – 120,4 тыс. руб., и увеличились по сравнению с соответствующим периодом прошлого года на – 2,8 тыс. руб.(9 месяцев 2022 г. – 117,6 тыс. руб.)</w:t>
      </w:r>
    </w:p>
    <w:p w:rsidR="006D0090" w:rsidRPr="006D0090" w:rsidRDefault="006D0090" w:rsidP="006D0090">
      <w:pPr>
        <w:ind w:firstLine="709"/>
        <w:jc w:val="both"/>
      </w:pPr>
      <w:r w:rsidRPr="006D0090">
        <w:t>Расходы по коммунальным услугам за отчетный период составили  - 100,5 тыс. руб., в том числе: оплата за газ – 21,6 тыс. руб., электроэнергия – 72,9 тыс. руб., вывоз ТКО – 3,4 тыс. руб., оплата за воду – 2,6 тыс. руб.  По сравнению с соответствующим периодом прошлого года расходы увеличились на – 56,9 тыс. руб. (9 месяцев 2022 г. – 43,6 тыс. руб.).</w:t>
      </w:r>
    </w:p>
    <w:p w:rsidR="006D0090" w:rsidRPr="006D0090" w:rsidRDefault="006D0090" w:rsidP="006D0090">
      <w:pPr>
        <w:ind w:firstLine="709"/>
        <w:jc w:val="both"/>
      </w:pPr>
      <w:r w:rsidRPr="006D0090">
        <w:lastRenderedPageBreak/>
        <w:t>Расходы на работы, услуги по содержанию имущества  составили – 177,5 тыс. руб., по сравнению с соответствующим периодом прошлого года расходы увеличились на – 120,6 тыс. руб.  (9 месяцев 2022 г. – 59,6 тыс. руб.). За техническое обслуживание и ремонт служебного автомобиля – 116,2 тыс. руб., тех. обслуживание охранной и пожарной сигнализации – 5,5 тыс. руб., обслуживание и ремонт оргтехники – 41,9 тыс. руб., техническое обслуживание газового оборудования – 12,0 тыс. руб., обследование дымохода – 1,9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Кассовое исполнение по прочим работам составило – 237,8 тыс. руб.,  по сравнению с соответствующим периодом прошлого года расходы увеличились на – 30,4 тыс. руб. (9 месяцев 2022 г. – 207,4 тыс. руб.) в том числе, охрана здания – 43,8 тыс. руб., медосмотр водителя – 3,6 тыс. руб., работы и услуги в сфере информационных технологий – 140,6 тыс. руб., расчет по экологии – 4,5 тыс. руб., диспансеризация сотрудников – 40,1 тыс. руб., подписка на газету – 2,4 тыс. руб., инструктаж по безопасной эксплуатации газового оборудования – 2,8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 По статье «Поступление нефинансовых активов» кассовое исполнение составило – 226,0 тыс. руб., по сравнению с соответствующим периодом прошлого года расходы сократились на – 30,3 тыс. руб. (9 месяцев 2022 г. – 256,3 тыс. руб.)  С начала года произведены расходы на приобретение горюче-смазочных материалов для служебного автомобиля – 146,5 тыс. руб., приобретение канцтоваров – 43,5 тыс. руб., автошин – 23,7 тыс. руб., комплектующих к оргтехнике – 2,4 тыс. руб., </w:t>
      </w:r>
      <w:proofErr w:type="spellStart"/>
      <w:r w:rsidRPr="006D0090">
        <w:t>хоз.товаров</w:t>
      </w:r>
      <w:proofErr w:type="spellEnd"/>
      <w:r w:rsidRPr="006D0090">
        <w:t xml:space="preserve"> – 9,8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По подразделу 0113 «Другие общегосударственные вопросы» расходы за отчетный период составили – 775,0 тыс. руб., при плане – 1287,0 тыс. руб. Процент выполнения за отчетный период составил – 60,2%. По сравнению с соответствующим периодом прошлого года, расходы снизились на – 341,4 тыс. руб. (9 месяцев 2022 г. – 1116,4  тыс. руб.) Расходы по муниципальной программе «Военно-патриотическое воспитание молодежи» составили – 71,3 тыс. руб. и были направлены на проведение мероприятий посвященных выводу Советских войск из Афганистана – 15,2 тыс. руб., проведение мероприятий посвященных Дню Победы – 19,1 тыс. руб., проведение спортивных мероприятий посвященных Дню Победы – 25,0 тыс. руб. приобретение баннеров – 12,0  тыс. руб. Плановое назначение по муниципальной программе выполнено на 71,3 %.</w:t>
      </w:r>
    </w:p>
    <w:p w:rsidR="006D0090" w:rsidRPr="006D0090" w:rsidRDefault="006D0090" w:rsidP="006D0090">
      <w:pPr>
        <w:ind w:firstLine="709"/>
        <w:jc w:val="both"/>
      </w:pPr>
      <w:r w:rsidRPr="006D0090">
        <w:t>Прочие работы и услуги по подразделу 0113 составили – 510,8 тыс. руб., в том числе на оплату труда внештатным сотрудникам составили – 472,2  тыс. руб., за публикацию в газете – 9,2 тыс. руб., на приобретение цветов матерям участников СВО ко Дню 8 марта – 8,4 тыс. руб. услуги нотариуса – 1,8 тыс. руб., изготовление штампа – 1,2, внесение данных в АИС «Реформа ЖКХ» - 18,0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Услуги связи по подразделу 0113 составили – 0,2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По статье «Поступление нефинансовых активов» расходы составили - 7,6  тыс. руб. и были направлены на изготовление баннерного полотна ко Дню защиты детей.</w:t>
      </w:r>
    </w:p>
    <w:p w:rsidR="006D0090" w:rsidRPr="006D0090" w:rsidRDefault="006D0090" w:rsidP="006D0090">
      <w:pPr>
        <w:ind w:firstLine="709"/>
        <w:jc w:val="both"/>
      </w:pPr>
      <w:r w:rsidRPr="006D0090">
        <w:t>Налог на имущество – 35,9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Транспортный налог – 29,3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Межбюджетные трансферты на передачу полномочий по осуществлению внешнего муниципального финансового контроля  составили – 114,7 тыс. руб., внутреннего муниципального финансового контроля – 2,4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За счет средств субвенции из республиканского бюджета по административной комиссии расходы составили 2,8 тыс. руб. на канцелярские товары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разделу 03 «Национальная безопасность и правоохранительная деятельность» расходы не производились. 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разделу 04 «Национальная экономика»  процент выполнения составил – 47,9 %. Плановое назначение – 6250,1 тыс. руб., расходы составили – 2994,1 тыс. руб., что меньше аналогичного периода 2022 года на – 29678,1 тыс. руб. (факт 9 месяцев 2022 года – 32672,2 тыс. руб.). В 2022 году по состоянию на 01.10.2022г. были произведены расходы за счет средств субсидии на устройство тротуара по ул. Первомайская от ул. Фестивальная </w:t>
      </w:r>
      <w:r w:rsidRPr="006D0090">
        <w:lastRenderedPageBreak/>
        <w:t xml:space="preserve">до ул. Щорса – 4912,9 тыс. руб. и реконструкцию подъездной дороги по ул. Школьная и ул. Шоссейная в а. </w:t>
      </w:r>
      <w:proofErr w:type="spellStart"/>
      <w:r w:rsidRPr="006D0090">
        <w:t>Адамий</w:t>
      </w:r>
      <w:proofErr w:type="spellEnd"/>
      <w:r w:rsidRPr="006D0090">
        <w:t xml:space="preserve"> – 25409,7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48,0 % или – 2950,1 тыс. руб., при плане – 6147,4 тыс. руб., в том числе расчистка обочин автодорог от порослей деревьев – 489,5 тыс. руб., расчистка дорог от снега – 163,4 тыс. руб., ямочный ремонт – 907,0 тыс. руб., приобретение ГПС – 178,1 тыс. руб., доставка ГПС – 189,4 тыс. руб., </w:t>
      </w:r>
      <w:proofErr w:type="spellStart"/>
      <w:r w:rsidRPr="006D0090">
        <w:t>грейдирование</w:t>
      </w:r>
      <w:proofErr w:type="spellEnd"/>
      <w:r w:rsidRPr="006D0090">
        <w:t xml:space="preserve"> дорог – 414,0 тыс. руб., разработка ПСД по объекту: «</w:t>
      </w:r>
      <w:proofErr w:type="spellStart"/>
      <w:r w:rsidRPr="006D0090">
        <w:t>Кап.ремонт</w:t>
      </w:r>
      <w:proofErr w:type="spellEnd"/>
      <w:r w:rsidRPr="006D0090">
        <w:t xml:space="preserve">. Устройство тротуара по ул. Первомайская» – 460,0 тыс. руб., </w:t>
      </w:r>
      <w:proofErr w:type="spellStart"/>
      <w:r w:rsidRPr="006D0090">
        <w:t>гос.экспертиза</w:t>
      </w:r>
      <w:proofErr w:type="spellEnd"/>
      <w:r w:rsidRPr="006D0090">
        <w:t xml:space="preserve"> ПД по объекту: «</w:t>
      </w:r>
      <w:proofErr w:type="spellStart"/>
      <w:r w:rsidRPr="006D0090">
        <w:t>Кап.ремонт</w:t>
      </w:r>
      <w:proofErr w:type="spellEnd"/>
      <w:r w:rsidRPr="006D0090">
        <w:t xml:space="preserve">. Устройство тротуара по ул. Первомайская» - 63,2 тыс. руб., </w:t>
      </w:r>
      <w:proofErr w:type="spellStart"/>
      <w:r w:rsidRPr="006D0090">
        <w:t>гос.экспертиза</w:t>
      </w:r>
      <w:proofErr w:type="spellEnd"/>
      <w:r w:rsidRPr="006D0090">
        <w:t xml:space="preserve"> ПД по объекту: «Реконструкция автодороги по ул. Зеленая, Щорса, Октябрьская и 50 лет Октября к музею» - 85,5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0412 «Национальная экономика» расходы за 9 месяцев составили 44,0 тыс. руб. при плане 92,7 тыс. руб. Процент выполнения составил – 47,5 %. Расходы направлены на оформление земельных участков.  </w:t>
      </w:r>
    </w:p>
    <w:p w:rsidR="006D0090" w:rsidRPr="006D0090" w:rsidRDefault="006D0090" w:rsidP="006D0090">
      <w:pPr>
        <w:ind w:firstLine="709"/>
        <w:jc w:val="both"/>
      </w:pPr>
      <w:r w:rsidRPr="006D0090">
        <w:t>По разделу 05 «Жилищно-коммунальное хозяйство» плановое назначение за отчетный период составило – 15520,0 тыс. руб., расходы  - 7879,1 тыс. руб. Исполнение – 50,8%. Расходы за 9 месяцев 2023 года снизились на – 357,4 тыс. руб. по сравнению с аналогичным периодом прошлого года (факт 9 месяцев 2022 г.  – 8236,5 тыс. руб.)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0502 «Коммунальное хозяйство» расходы составили 1587,5 тыс. руб. при плане – 3900,0  тыс. руб., что больше, чем в аналогичном периоде прошлого года на 124,1 тыс. руб. (факт 9 месяцев 2022 года – 1463,4 тыс. руб.). Процент выполнения составил – 40,7 %. Расходы были направлены на разработку ПД по капитальному ремонту водозаборного сооружения в а. </w:t>
      </w:r>
      <w:proofErr w:type="spellStart"/>
      <w:r w:rsidRPr="006D0090">
        <w:t>Адамий</w:t>
      </w:r>
      <w:proofErr w:type="spellEnd"/>
      <w:r w:rsidRPr="006D0090">
        <w:t xml:space="preserve"> – 70,0 тыс. руб., экспертизу ПД по капитальному ремонту водозаборного сооружения в а. </w:t>
      </w:r>
      <w:proofErr w:type="spellStart"/>
      <w:r w:rsidRPr="006D0090">
        <w:t>Адамий</w:t>
      </w:r>
      <w:proofErr w:type="spellEnd"/>
      <w:r w:rsidRPr="006D0090">
        <w:t xml:space="preserve"> – 55,0 тыс. руб., на предоплату за </w:t>
      </w:r>
      <w:proofErr w:type="spellStart"/>
      <w:r w:rsidRPr="006D0090">
        <w:t>топосъемку</w:t>
      </w:r>
      <w:proofErr w:type="spellEnd"/>
      <w:r w:rsidRPr="006D0090">
        <w:t xml:space="preserve"> и разработку ПСД и </w:t>
      </w:r>
      <w:proofErr w:type="spellStart"/>
      <w:r w:rsidRPr="006D0090">
        <w:t>гос.экспертизу</w:t>
      </w:r>
      <w:proofErr w:type="spellEnd"/>
      <w:r w:rsidRPr="006D0090">
        <w:t xml:space="preserve"> ПД по строительству водопроводной сети в с. Красногвардейском – 1375,7 тыс. руб., приобретение насоса – 86,8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По подразделу  0503 «Благоустройство»  израсходовано – 6291,6 тыс. руб., при плане – 11620,0 тыс. руб. Процент выполнения составил -  54,1%.  Расходы направлены на: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1) содержание уличного  освещения – 2056,4 тыс. руб., из них:  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-расходы на коммунальные услуги за электроэнергию составили – 1208,4 тыс. руб. (9 месяцев 2022 г. – 1284,1 тыс. руб.). Расходы сократились на – 75,7 тыс. руб. 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- расходы на выполнение электромонтажных работ составили – 655,1 тыс. руб., в сравнении с аналогичным периодом прошлого года расходы сократились на – 482,6 тыс. руб.(9 месяцев 2022 г. – 1137,7 тыс. руб.). 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- расходы на </w:t>
      </w:r>
      <w:proofErr w:type="spellStart"/>
      <w:r w:rsidRPr="006D0090">
        <w:t>тех.присоединение</w:t>
      </w:r>
      <w:proofErr w:type="spellEnd"/>
      <w:r w:rsidRPr="006D0090">
        <w:t xml:space="preserve"> новых точек электропотребления – 192,9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2) озеленение – расходы не производились.</w:t>
      </w:r>
    </w:p>
    <w:p w:rsidR="006D0090" w:rsidRPr="006D0090" w:rsidRDefault="006D0090" w:rsidP="006D0090">
      <w:pPr>
        <w:ind w:firstLine="709"/>
        <w:jc w:val="both"/>
      </w:pPr>
      <w:r w:rsidRPr="006D0090">
        <w:t>3) организация и содержание мест захоронения – расходы составили 335,2 тыс. руб. или 41,9 % при плане 800,0 тыс. руб. и были направлены на приобретение хозяйственных товаров 8,9 тыс. руб., вырубку аварийных деревьев – 261,0 тыс. руб., выкос сорной растительности – 63,0 тыс. руб., услуги экскаватора – 2,3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4) санитарное состояние территории – расходы составили 2784,1 тыс. руб. при плане 4070,0 тыс. руб., что составляет 68,4%. По сравнению с аналогичным периодом прошлого года расходы сократились на 733,1 тыс. руб. (9 месяцев 2022 года факт – 3517,2 тыс. руб.) По данной подпрограмме произведены следующие расходы: расчистка территории поселения от порослей деревьев и сорной растительности – 920,0 тыс. руб., ремонт </w:t>
      </w:r>
      <w:proofErr w:type="spellStart"/>
      <w:r w:rsidRPr="006D0090">
        <w:t>бензотехники</w:t>
      </w:r>
      <w:proofErr w:type="spellEnd"/>
      <w:r w:rsidRPr="006D0090">
        <w:t xml:space="preserve"> – 51,5 тыс. руб., оплата внештатным сотрудникам за содержание парка  и территории поселения – 1021,2 тыс. руб., приобретение  горюче - смазочных материалов – 168 тыс. руб., строительных материалов – 76,9 тыс. руб., спецодежды для рабочих – 8,2 тыс. руб.,  хозяйственных товаров – 148,8 тыс. руб., электроэнергия – 96,3 тыс. руб., страхование автомобиля – 3,5 тыс. руб., устройство парковочных мест на ул. Мира – 60,0 тыс. руб., изготовление ограды – 15,5 тыс. руб., </w:t>
      </w:r>
      <w:proofErr w:type="spellStart"/>
      <w:r w:rsidRPr="006D0090">
        <w:t>тех.обслуж</w:t>
      </w:r>
      <w:proofErr w:type="spellEnd"/>
      <w:r w:rsidRPr="006D0090">
        <w:t xml:space="preserve">. газового </w:t>
      </w:r>
      <w:r w:rsidRPr="006D0090">
        <w:lastRenderedPageBreak/>
        <w:t xml:space="preserve">оборудования – 1,6 тыс. руб., вывоз ТКО 23,3 тыс. руб., устройство видеонаблюдения – 106,0 тыс. руб., </w:t>
      </w:r>
      <w:proofErr w:type="spellStart"/>
      <w:r w:rsidRPr="006D0090">
        <w:t>аккарицидная</w:t>
      </w:r>
      <w:proofErr w:type="spellEnd"/>
      <w:r w:rsidRPr="006D0090">
        <w:t xml:space="preserve"> обработка территории – 83,3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рограмме «Формирование современной городской среды» произведены расходы на изготовление проектно-сметной документации  сумме 460,0 тыс. руб., на благоустройство территории, прилегающей к детской игровой площадке по ул. Мира 395 В за счет средств федерального и республиканского бюджетов – 500,0 тыс. руб. и за счет средств бюджета поселения – 155,9 тыс. руб. </w:t>
      </w:r>
    </w:p>
    <w:p w:rsidR="006D0090" w:rsidRPr="006D0090" w:rsidRDefault="006D0090" w:rsidP="006D0090">
      <w:pPr>
        <w:ind w:firstLine="709"/>
        <w:jc w:val="both"/>
      </w:pPr>
      <w:r w:rsidRPr="006D0090">
        <w:t>По разделу 08 «Культура, кинематография»  расходы составили 54,0 тыс. руб. при плане 550,0 тыс. руб. В сравнении с аналогичным периодом прошлого года расходы снизились на – 331,7 тыс. руб. (9 месяцев 2022 года – 385,7 тыс. руб.). Процент выполнения составил – 9,8 %. Расходы направлены на выкос сорной растительности – 50,0 тыс. руб., обслуживание газового оборудования – 4,0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По разделу 10 «Социальная политика»  расходы составили 1114,4 тыс. руб., что составляет 75,0 %. Расходы увеличились на 73,4 тыс. руб. по сравнению с аналогичным периодом прошлого года (9 месяцев 2022 года – 1041,0 тыс. руб.).</w:t>
      </w:r>
    </w:p>
    <w:p w:rsidR="006D0090" w:rsidRPr="006D0090" w:rsidRDefault="006D0090" w:rsidP="006D0090">
      <w:pPr>
        <w:ind w:firstLine="709"/>
        <w:jc w:val="both"/>
      </w:pPr>
      <w:r w:rsidRPr="006D0090">
        <w:t>По подразделу 1001 «Пенсионное обеспечение»  выплаты за 9 месяцев 2023 года – 1114,4 тыс. руб. Количество пенсионеров составляет 7 человек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разделу 11 «Физическая культура и спорт» расходы составили – 205,6 тыс. руб., при плановом назначении – 410,0 тыс. руб. Процент выполнения – 50,1%. </w:t>
      </w:r>
    </w:p>
    <w:p w:rsidR="006D0090" w:rsidRDefault="006D0090" w:rsidP="006D0090">
      <w:pPr>
        <w:ind w:firstLine="709"/>
        <w:jc w:val="both"/>
      </w:pPr>
      <w:r w:rsidRPr="006D0090">
        <w:t>По подразделу 1102 «Массовый спорт» расходы направлены на проведение спортивных мероприятий – 50,0 тыс. руб. и на оплату труда внештатному инструктору по спорту -  155,6 тыс. руб.</w:t>
      </w: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  <w:sectPr w:rsidR="006D0090" w:rsidSect="00560EEA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7148" w:type="dxa"/>
        <w:tblInd w:w="93" w:type="dxa"/>
        <w:tblLook w:val="04A0" w:firstRow="1" w:lastRow="0" w:firstColumn="1" w:lastColumn="0" w:noHBand="0" w:noVBand="1"/>
      </w:tblPr>
      <w:tblGrid>
        <w:gridCol w:w="2380"/>
        <w:gridCol w:w="2838"/>
        <w:gridCol w:w="1497"/>
        <w:gridCol w:w="1497"/>
        <w:gridCol w:w="1421"/>
        <w:gridCol w:w="1564"/>
        <w:gridCol w:w="1523"/>
        <w:gridCol w:w="716"/>
        <w:gridCol w:w="716"/>
        <w:gridCol w:w="1523"/>
        <w:gridCol w:w="1377"/>
        <w:gridCol w:w="1398"/>
      </w:tblGrid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0"/>
                <w:szCs w:val="20"/>
              </w:rPr>
            </w:pPr>
            <w:r w:rsidRPr="006D0090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0"/>
                <w:szCs w:val="20"/>
              </w:rPr>
            </w:pPr>
            <w:r w:rsidRPr="006D0090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0"/>
                <w:szCs w:val="20"/>
              </w:rPr>
            </w:pPr>
            <w:r w:rsidRPr="006D0090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0"/>
                <w:szCs w:val="20"/>
              </w:rPr>
            </w:pPr>
            <w:r w:rsidRPr="006D0090">
              <w:rPr>
                <w:color w:val="000000"/>
                <w:sz w:val="20"/>
                <w:szCs w:val="20"/>
              </w:rPr>
              <w:t>от    19.12 .2023 г.  №  1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289"/>
        </w:trPr>
        <w:tc>
          <w:tcPr>
            <w:tcW w:w="14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0090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75"/>
        </w:trPr>
        <w:tc>
          <w:tcPr>
            <w:tcW w:w="14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0090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75"/>
        </w:trPr>
        <w:tc>
          <w:tcPr>
            <w:tcW w:w="14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0090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75"/>
        </w:trPr>
        <w:tc>
          <w:tcPr>
            <w:tcW w:w="14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0090">
              <w:rPr>
                <w:b/>
                <w:bCs/>
                <w:color w:val="000000"/>
                <w:sz w:val="28"/>
                <w:szCs w:val="28"/>
              </w:rPr>
              <w:t>за  9 месяцев 2023 год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938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доходов местного бюджета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Уточненный план 2023 г.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Уточненный план 9 месяцев 2023 г.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Исполнение за 9 месяцев 2023 г.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Отклонение кварт.      (+/-)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% исполнения 9 месяцев 2023 г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Отклонение к году (+/-)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% исполнения к году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исполнение 9 месяцев 202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% исполнения 9 мес. 2023 к 9 мес.2022</w:t>
            </w: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51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9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9 379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19 199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7 490,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708,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91,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1 888,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9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17 81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5 05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10 23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 7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05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4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4 31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1,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9 58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12,1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1 02000 01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5 05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0 23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0 7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05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4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4 31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1,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9 58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12,1</w:t>
            </w:r>
          </w:p>
        </w:tc>
      </w:tr>
      <w:tr w:rsidR="006D0090" w:rsidRPr="006D0090" w:rsidTr="006D0090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 xml:space="preserve">Налоги на товары , реализуемые  на территории РФ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 82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3 58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 634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0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1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19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5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3 5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01,9</w:t>
            </w:r>
          </w:p>
        </w:tc>
      </w:tr>
      <w:tr w:rsidR="006D0090" w:rsidRPr="006D0090" w:rsidTr="006D0090">
        <w:trPr>
          <w:trHeight w:val="12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lastRenderedPageBreak/>
              <w:t>1 03 03000 01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4 82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3 58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 634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0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1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19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5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3 5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01,9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 71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3 71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431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28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8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28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8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2 85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6D0090" w:rsidRPr="006D0090" w:rsidTr="006D0090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5 03000 01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 71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3 71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431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28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8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28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8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 85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3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2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4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60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55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90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3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-19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231,0</w:t>
            </w:r>
          </w:p>
        </w:tc>
      </w:tr>
      <w:tr w:rsidR="006D0090" w:rsidRPr="006D0090" w:rsidTr="006D0090">
        <w:trPr>
          <w:trHeight w:val="25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6 01030 10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3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2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44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60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55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90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3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19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231,0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 388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1 35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137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1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84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3 250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5,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1 97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6D0090" w:rsidRPr="006D0090" w:rsidTr="006D0090">
        <w:trPr>
          <w:trHeight w:val="8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6 06033 10 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41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 0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622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435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8,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788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4,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 15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6 06043 10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2 977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29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514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22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76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462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7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82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6D0090" w:rsidRPr="006D0090" w:rsidTr="006D0090">
        <w:trPr>
          <w:trHeight w:val="62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 xml:space="preserve">Доходы от использования имущества, находящегося в </w:t>
            </w:r>
            <w:r w:rsidRPr="006D0090">
              <w:rPr>
                <w:b/>
                <w:bCs/>
                <w:color w:val="000000"/>
              </w:rPr>
              <w:lastRenderedPageBreak/>
              <w:t>собственности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lastRenderedPageBreak/>
              <w:t>3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19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93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79,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49,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87,2</w:t>
            </w:r>
          </w:p>
        </w:tc>
      </w:tr>
      <w:tr w:rsidR="006D0090" w:rsidRPr="006D0090" w:rsidTr="006D0090">
        <w:trPr>
          <w:trHeight w:val="18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lastRenderedPageBreak/>
              <w:t>1 17 01050 10 0000 18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7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93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5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21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69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 173,8</w:t>
            </w:r>
          </w:p>
        </w:tc>
      </w:tr>
      <w:tr w:rsidR="006D0090" w:rsidRPr="006D0090" w:rsidTr="006D0090">
        <w:trPr>
          <w:trHeight w:val="43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16 07010 10 0000 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proofErr w:type="spellStart"/>
            <w:r w:rsidRPr="006D0090">
              <w:rPr>
                <w:color w:val="000000"/>
              </w:rPr>
              <w:t>Штрафы,неустойки,пени</w:t>
            </w:r>
            <w:proofErr w:type="spellEnd"/>
            <w:r w:rsidRPr="006D0090">
              <w:rPr>
                <w:color w:val="000000"/>
              </w:rPr>
              <w:t xml:space="preserve">, уплаченные в случае просрочки исполнения поставщиком (подрядчиком, исполнителем) </w:t>
            </w:r>
            <w:proofErr w:type="spellStart"/>
            <w:r w:rsidRPr="006D0090">
              <w:rPr>
                <w:color w:val="000000"/>
              </w:rPr>
              <w:t>обязятельств</w:t>
            </w:r>
            <w:proofErr w:type="spellEnd"/>
            <w:r w:rsidRPr="006D0090">
              <w:rPr>
                <w:color w:val="000000"/>
              </w:rPr>
              <w:t>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52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0090" w:rsidRPr="006D0090" w:rsidTr="006D0090">
        <w:trPr>
          <w:trHeight w:val="47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lastRenderedPageBreak/>
              <w:t>1 16 07090 10 0000 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proofErr w:type="spellStart"/>
            <w:r w:rsidRPr="006D0090">
              <w:rPr>
                <w:color w:val="000000"/>
              </w:rPr>
              <w:t>обязятельств</w:t>
            </w:r>
            <w:proofErr w:type="spellEnd"/>
            <w:r w:rsidRPr="006D0090">
              <w:rPr>
                <w:color w:val="000000"/>
              </w:rPr>
              <w:t xml:space="preserve"> перед муниципальным органом (муниципальным казенным учреждением)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2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2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2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0090" w:rsidRPr="006D0090" w:rsidTr="006D0090">
        <w:trPr>
          <w:trHeight w:val="44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16 100321 00 0000 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proofErr w:type="spellStart"/>
            <w:r w:rsidRPr="006D0090">
              <w:rPr>
                <w:color w:val="000000"/>
              </w:rPr>
              <w:t>Прчие</w:t>
            </w:r>
            <w:proofErr w:type="spellEnd"/>
            <w:r w:rsidRPr="006D0090">
              <w:rPr>
                <w:color w:val="000000"/>
              </w:rPr>
              <w:t xml:space="preserve"> возмещения ущерба, причиненного муниципальному имуществу сельского поселения ( за исключением имуществ, </w:t>
            </w:r>
            <w:proofErr w:type="spellStart"/>
            <w:r w:rsidRPr="006D0090">
              <w:rPr>
                <w:color w:val="000000"/>
              </w:rPr>
              <w:t>закоепленного</w:t>
            </w:r>
            <w:proofErr w:type="spellEnd"/>
            <w:r w:rsidRPr="006D0090">
              <w:rPr>
                <w:color w:val="000000"/>
              </w:rPr>
              <w:t xml:space="preserve"> за муниципальными бюджетными (автономными) учреждениями, унитарными предприятиям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9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9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 98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3 56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 062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502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7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919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1,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34 62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D0090" w:rsidRPr="006D0090" w:rsidTr="006D0090">
        <w:trPr>
          <w:trHeight w:val="14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30024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2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2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88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1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66,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6D0090" w:rsidRPr="006D0090" w:rsidTr="006D0090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15001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635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 22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226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408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5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 23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6D0090" w:rsidRPr="006D0090" w:rsidTr="006D0090">
        <w:trPr>
          <w:trHeight w:val="14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25372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5 15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18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25555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3 03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19999 10 0000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Иные дотации бюджетам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1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31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14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42,7</w:t>
            </w:r>
          </w:p>
        </w:tc>
      </w:tr>
      <w:tr w:rsidR="006D0090" w:rsidRPr="006D0090" w:rsidTr="006D0090">
        <w:trPr>
          <w:trHeight w:val="9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29999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5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5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4 90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lastRenderedPageBreak/>
              <w:t xml:space="preserve">2 02 49999 10 0000 150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 xml:space="preserve">Прочие межбюджетные </w:t>
            </w:r>
            <w:proofErr w:type="spellStart"/>
            <w:r w:rsidRPr="006D0090">
              <w:rPr>
                <w:color w:val="000000"/>
              </w:rPr>
              <w:t>трансферы,передаваемые</w:t>
            </w:r>
            <w:proofErr w:type="spellEnd"/>
            <w:r w:rsidRPr="006D0090">
              <w:rPr>
                <w:color w:val="000000"/>
              </w:rPr>
              <w:t xml:space="preserve"> бюджетам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5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0090" w:rsidRPr="006D0090" w:rsidTr="006D0090">
        <w:trPr>
          <w:trHeight w:val="8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18 60010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3 36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22 76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9 553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3 211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85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3 808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8,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52 44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37,3</w:t>
            </w:r>
          </w:p>
        </w:tc>
      </w:tr>
    </w:tbl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tbl>
      <w:tblPr>
        <w:tblW w:w="162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055"/>
        <w:gridCol w:w="788"/>
        <w:gridCol w:w="1025"/>
        <w:gridCol w:w="1527"/>
        <w:gridCol w:w="1029"/>
        <w:gridCol w:w="1308"/>
        <w:gridCol w:w="1065"/>
        <w:gridCol w:w="1134"/>
        <w:gridCol w:w="1615"/>
      </w:tblGrid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bookmarkStart w:id="1" w:name="RANGE!A1:I214"/>
            <w:bookmarkEnd w:id="1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Приложение 3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от    19.12 .2023 г.  №  156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7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 за 9 месяцев 2023 года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(</w:t>
            </w:r>
            <w:proofErr w:type="spellStart"/>
            <w:r w:rsidRPr="00163427">
              <w:rPr>
                <w:sz w:val="20"/>
                <w:szCs w:val="20"/>
              </w:rPr>
              <w:t>тыс.рублей</w:t>
            </w:r>
            <w:proofErr w:type="spellEnd"/>
            <w:r w:rsidRPr="00163427">
              <w:rPr>
                <w:sz w:val="20"/>
                <w:szCs w:val="20"/>
              </w:rPr>
              <w:t>)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6"/>
                <w:szCs w:val="26"/>
              </w:rPr>
            </w:pPr>
          </w:p>
        </w:tc>
      </w:tr>
      <w:tr w:rsidR="00163427" w:rsidRPr="00163427" w:rsidTr="00163427">
        <w:trPr>
          <w:trHeight w:val="9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right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75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363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0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6"/>
                <w:szCs w:val="26"/>
              </w:rPr>
            </w:pPr>
            <w:r w:rsidRPr="00163427">
              <w:rPr>
                <w:b/>
                <w:bCs/>
                <w:sz w:val="26"/>
                <w:szCs w:val="26"/>
              </w:rPr>
              <w:t>-15660,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6,9</w:t>
            </w:r>
          </w:p>
        </w:tc>
      </w:tr>
      <w:tr w:rsidR="00163427" w:rsidRPr="00163427" w:rsidTr="00163427">
        <w:trPr>
          <w:trHeight w:val="32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212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8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 672,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69,7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Функционирование высшего должностного лица </w:t>
            </w:r>
            <w:r w:rsidRPr="00163427">
              <w:rPr>
                <w:b/>
                <w:bCs/>
              </w:rPr>
              <w:lastRenderedPageBreak/>
              <w:t>субъекта РФ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442,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02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421,9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70,7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2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1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21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6,5</w:t>
            </w:r>
          </w:p>
        </w:tc>
      </w:tr>
      <w:tr w:rsidR="00163427" w:rsidRPr="00163427" w:rsidTr="00163427">
        <w:trPr>
          <w:trHeight w:val="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21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6,5</w:t>
            </w:r>
          </w:p>
        </w:tc>
      </w:tr>
      <w:tr w:rsidR="00163427" w:rsidRPr="00163427" w:rsidTr="00163427">
        <w:trPr>
          <w:trHeight w:val="13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21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6,5</w:t>
            </w:r>
          </w:p>
        </w:tc>
      </w:tr>
      <w:tr w:rsidR="00163427" w:rsidRPr="00163427" w:rsidTr="00163427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21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6,5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уководство и управление в сфере установленных функ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Поощрение муниципальной управленческой команды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Поощрение муниципальных служащих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Функционирование Правительства Российской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4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9341,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665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 688,5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71,2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Реализация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1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688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0,5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Обеспечение функций органами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1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688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0,5</w:t>
            </w:r>
          </w:p>
        </w:tc>
      </w:tr>
      <w:tr w:rsidR="00163427" w:rsidRPr="00163427" w:rsidTr="00163427">
        <w:trPr>
          <w:trHeight w:val="12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77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19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8</w:t>
            </w:r>
          </w:p>
        </w:tc>
      </w:tr>
      <w:tr w:rsidR="00163427" w:rsidRPr="00163427" w:rsidTr="00163427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77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19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8</w:t>
            </w:r>
          </w:p>
        </w:tc>
      </w:tr>
      <w:tr w:rsidR="00163427" w:rsidRPr="00163427" w:rsidTr="00163427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уководство и управление в сфере установленных функц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5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Поощрение муниципальной управленческой команды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Поощрение муниципальных служащих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4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1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360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62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7,9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3,4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3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7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3,4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 xml:space="preserve">Резервные фон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3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28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511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60,2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8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83,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4,7</w:t>
            </w:r>
          </w:p>
        </w:tc>
      </w:tr>
      <w:tr w:rsidR="00163427" w:rsidRPr="00163427" w:rsidTr="00163427">
        <w:trPr>
          <w:trHeight w:val="6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0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18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4,7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71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96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2,5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71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96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2,5</w:t>
            </w:r>
          </w:p>
        </w:tc>
      </w:tr>
      <w:tr w:rsidR="00163427" w:rsidRPr="00163427" w:rsidTr="00163427">
        <w:trPr>
          <w:trHeight w:val="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21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34,9</w:t>
            </w:r>
          </w:p>
        </w:tc>
      </w:tr>
      <w:tr w:rsidR="00163427" w:rsidRPr="00163427" w:rsidTr="00163427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7,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21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34,9</w:t>
            </w:r>
          </w:p>
        </w:tc>
      </w:tr>
      <w:tr w:rsidR="00163427" w:rsidRPr="00163427" w:rsidTr="00163427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словно утвержденны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5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0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8,5</w:t>
            </w: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словно утвержденные расходы администраци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0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8,5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0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8,5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0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8,5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80004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9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14,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0</w:t>
            </w:r>
          </w:p>
        </w:tc>
      </w:tr>
      <w:tr w:rsidR="00163427" w:rsidRPr="00163427" w:rsidTr="00163427">
        <w:trPr>
          <w:trHeight w:val="4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80004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9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14,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0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80006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80006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9,4</w:t>
            </w:r>
          </w:p>
        </w:tc>
      </w:tr>
      <w:tr w:rsidR="00163427" w:rsidRPr="00163427" w:rsidTr="00163427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1272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1298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3</w:t>
            </w:r>
          </w:p>
        </w:tc>
      </w:tr>
      <w:tr w:rsidR="00163427" w:rsidRPr="00163427" w:rsidTr="00163427">
        <w:trPr>
          <w:trHeight w:val="6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3</w:t>
            </w:r>
          </w:p>
        </w:tc>
      </w:tr>
      <w:tr w:rsidR="00163427" w:rsidRPr="00163427" w:rsidTr="00163427">
        <w:trPr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3</w:t>
            </w:r>
          </w:p>
        </w:tc>
      </w:tr>
      <w:tr w:rsidR="00163427" w:rsidRPr="00163427" w:rsidTr="00163427">
        <w:trPr>
          <w:trHeight w:val="6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Мероприятия по предупреждению и ликвидации последствий чрезвычайных ситуаций и стихийных </w:t>
            </w:r>
            <w:r w:rsidRPr="00163427">
              <w:lastRenderedPageBreak/>
              <w:t>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lastRenderedPageBreak/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5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4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6250,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9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 25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163427" w:rsidRPr="00163427" w:rsidTr="00163427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61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 197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163427" w:rsidRPr="00163427" w:rsidTr="00163427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1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 197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8,0</w:t>
            </w:r>
          </w:p>
        </w:tc>
      </w:tr>
      <w:tr w:rsidR="00163427" w:rsidRPr="00163427" w:rsidTr="00163427">
        <w:trPr>
          <w:trHeight w:val="9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1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 197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8,0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46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598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2,4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46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598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2,4</w:t>
            </w:r>
          </w:p>
        </w:tc>
      </w:tr>
      <w:tr w:rsidR="00163427" w:rsidRPr="00163427" w:rsidTr="00163427">
        <w:trPr>
          <w:trHeight w:val="7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Устройство тротуара по ул. Первомайской в с. Красногвардейском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8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2,5</w:t>
            </w:r>
          </w:p>
        </w:tc>
      </w:tr>
      <w:tr w:rsidR="00163427" w:rsidRPr="00163427" w:rsidTr="00163427">
        <w:trPr>
          <w:trHeight w:val="7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8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2,5</w:t>
            </w:r>
          </w:p>
        </w:tc>
      </w:tr>
      <w:tr w:rsidR="00163427" w:rsidRPr="00163427" w:rsidTr="00163427">
        <w:trPr>
          <w:trHeight w:val="4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8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2,5</w:t>
            </w:r>
          </w:p>
        </w:tc>
      </w:tr>
      <w:tr w:rsidR="00163427" w:rsidRPr="00163427" w:rsidTr="00163427">
        <w:trPr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  <w:rPr>
                <w:b/>
                <w:bCs/>
              </w:rPr>
            </w:pPr>
            <w:r w:rsidRPr="0016342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0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5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42,8</w:t>
            </w:r>
          </w:p>
        </w:tc>
      </w:tr>
      <w:tr w:rsidR="00163427" w:rsidRPr="00163427" w:rsidTr="00163427">
        <w:trPr>
          <w:trHeight w:val="6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7,5</w:t>
            </w:r>
          </w:p>
        </w:tc>
      </w:tr>
      <w:tr w:rsidR="00163427" w:rsidRPr="00163427" w:rsidTr="0016342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7,5</w:t>
            </w:r>
          </w:p>
        </w:tc>
      </w:tr>
      <w:tr w:rsidR="00163427" w:rsidRPr="00163427" w:rsidTr="00163427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7,5</w:t>
            </w: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7,5</w:t>
            </w:r>
          </w:p>
        </w:tc>
      </w:tr>
      <w:tr w:rsidR="00163427" w:rsidRPr="00163427" w:rsidTr="00163427">
        <w:trPr>
          <w:trHeight w:val="3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55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7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7 640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0,8</w:t>
            </w:r>
          </w:p>
        </w:tc>
      </w:tr>
      <w:tr w:rsidR="00163427" w:rsidRPr="00163427" w:rsidTr="00163427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39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 312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712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8,1</w:t>
            </w:r>
          </w:p>
        </w:tc>
      </w:tr>
      <w:tr w:rsidR="00163427" w:rsidRPr="00163427" w:rsidTr="00163427">
        <w:trPr>
          <w:trHeight w:val="12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lastRenderedPageBreak/>
              <w:t>Муниципальная программа комплексного развития систем коммунальной инфраструктуры муниципального образования "Красногвардейское сельское поселение" на 2023-2025 г.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69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8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3,6</w:t>
            </w:r>
          </w:p>
        </w:tc>
      </w:tr>
      <w:tr w:rsidR="00163427" w:rsidRPr="00163427" w:rsidTr="00163427">
        <w:trPr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89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9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89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8,8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8,8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9,2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9,2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 xml:space="preserve">Капитальный ремонт водозаборного сооружения в а. </w:t>
            </w:r>
            <w:proofErr w:type="spellStart"/>
            <w:r w:rsidRPr="00163427">
              <w:t>Адамий</w:t>
            </w:r>
            <w:proofErr w:type="spellEnd"/>
            <w:r w:rsidRPr="00163427">
              <w:t xml:space="preserve"> по ул. Шоссейная 81 Б   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 xml:space="preserve">Капитальный ремонт водозаборного сооружения в а. </w:t>
            </w:r>
            <w:proofErr w:type="spellStart"/>
            <w:r w:rsidRPr="00163427">
              <w:t>Адамий</w:t>
            </w:r>
            <w:proofErr w:type="spellEnd"/>
            <w:r w:rsidRPr="00163427">
              <w:t xml:space="preserve"> по ул. Шоссейная 81 Б  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Субсид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9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16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6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5 328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16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 328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9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 794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1,9</w:t>
            </w:r>
          </w:p>
        </w:tc>
      </w:tr>
      <w:tr w:rsidR="00163427" w:rsidRPr="00163427" w:rsidTr="00163427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</w:rPr>
            </w:pPr>
            <w:r w:rsidRPr="00163427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i/>
                <w:iCs/>
                <w:color w:val="FF0000"/>
              </w:rPr>
            </w:pPr>
            <w:r w:rsidRPr="0016342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53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  <w:color w:val="000000"/>
              </w:rPr>
            </w:pPr>
            <w:r w:rsidRPr="00163427">
              <w:rPr>
                <w:i/>
                <w:iCs/>
                <w:color w:val="000000"/>
              </w:rPr>
              <w:t>38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2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-1 743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  <w:sz w:val="22"/>
                <w:szCs w:val="22"/>
              </w:rPr>
            </w:pPr>
            <w:r w:rsidRPr="00163427">
              <w:rPr>
                <w:i/>
                <w:iCs/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10070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79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743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100701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798,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743,6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100701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100701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9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</w:rPr>
            </w:pPr>
            <w:r w:rsidRPr="00163427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.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i/>
                <w:iCs/>
                <w:color w:val="FF0000"/>
              </w:rPr>
            </w:pPr>
            <w:r w:rsidRPr="0016342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53200701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  <w:color w:val="000000"/>
              </w:rPr>
            </w:pPr>
            <w:r w:rsidRPr="00163427">
              <w:rPr>
                <w:i/>
                <w:iCs/>
                <w:color w:val="000000"/>
              </w:rPr>
              <w:t>130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-1 3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  <w:sz w:val="22"/>
                <w:szCs w:val="22"/>
              </w:rPr>
            </w:pPr>
            <w:r w:rsidRPr="0016342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72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200701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3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Иные закупки товаров, работ и услуг для обеспечения государственных (муниципальных) </w:t>
            </w:r>
            <w:r w:rsidRPr="00163427">
              <w:lastRenderedPageBreak/>
              <w:t>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color w:val="FF0000"/>
              </w:rPr>
            </w:pPr>
            <w:r w:rsidRPr="00163427">
              <w:rPr>
                <w:color w:val="FF0000"/>
              </w:rPr>
              <w:lastRenderedPageBreak/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2007013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30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300,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FF000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</w:rPr>
            </w:pPr>
            <w:r w:rsidRPr="00163427">
              <w:rPr>
                <w:i/>
                <w:iCs/>
              </w:rPr>
              <w:lastRenderedPageBreak/>
              <w:t xml:space="preserve">Подпрограмма "Организация и содержание мест захоронения МО "Красногвардейское сельское поселение" на 2023 год и плановый период 2024 и 2025 </w:t>
            </w:r>
            <w:proofErr w:type="spellStart"/>
            <w:r w:rsidRPr="00163427">
              <w:rPr>
                <w:i/>
                <w:iCs/>
              </w:rPr>
              <w:t>гг</w:t>
            </w:r>
            <w:proofErr w:type="spellEnd"/>
            <w:r w:rsidRPr="00163427">
              <w:rPr>
                <w:i/>
                <w:iCs/>
              </w:rPr>
              <w:t>"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i/>
                <w:iCs/>
                <w:color w:val="FF0000"/>
              </w:rPr>
            </w:pPr>
            <w:r w:rsidRPr="0016342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64,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1,9</w:t>
            </w:r>
          </w:p>
        </w:tc>
      </w:tr>
      <w:tr w:rsidR="00163427" w:rsidRPr="00163427" w:rsidTr="00163427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64,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1,9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color w:val="FF0000"/>
              </w:rPr>
            </w:pPr>
            <w:r w:rsidRPr="00163427">
              <w:rPr>
                <w:color w:val="FF0000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3007013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0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335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64,8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1,9</w:t>
            </w:r>
          </w:p>
        </w:tc>
      </w:tr>
      <w:tr w:rsidR="00163427" w:rsidRPr="00163427" w:rsidTr="00163427">
        <w:trPr>
          <w:trHeight w:val="43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FF000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</w:rPr>
            </w:pPr>
            <w:r w:rsidRPr="00163427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  <w:color w:val="FF0000"/>
              </w:rPr>
            </w:pPr>
            <w:r w:rsidRPr="00163427">
              <w:rPr>
                <w:i/>
                <w:i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0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2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285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8,4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0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285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8,4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color w:val="FF0000"/>
              </w:rPr>
            </w:pPr>
            <w:r w:rsidRPr="00163427">
              <w:rPr>
                <w:color w:val="FF0000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4007013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07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78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285,9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8,4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2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6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34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7,6</w:t>
            </w:r>
          </w:p>
        </w:tc>
      </w:tr>
      <w:tr w:rsidR="00163427" w:rsidRPr="00163427" w:rsidTr="00163427">
        <w:trPr>
          <w:trHeight w:val="6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34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6,3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34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6,3</w:t>
            </w:r>
          </w:p>
        </w:tc>
      </w:tr>
      <w:tr w:rsidR="00163427" w:rsidRPr="00163427" w:rsidTr="00163427">
        <w:trPr>
          <w:trHeight w:val="9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lastRenderedPageBreak/>
              <w:t>Благоустройство территории, прилегающей к детской игровой площадке в с. Красногвардейском по ул. Мира 395В  ФБ и Р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6F255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6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6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10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Благоустройство территории, прилегающей к детской игровой площадке в с. Красногвардейском по ул. Мира 395В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55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496,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276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4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49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10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000701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8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0007018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5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6,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Пенсионное обеспеч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Социальное обеспечение и други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3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4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3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4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04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Массовый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4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04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900070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4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40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4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4000004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1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4,4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409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363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0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15 660,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6,9</w:t>
            </w:r>
          </w:p>
        </w:tc>
      </w:tr>
    </w:tbl>
    <w:p w:rsidR="006D0090" w:rsidRPr="006D0090" w:rsidRDefault="006D0090" w:rsidP="006D0090">
      <w:pPr>
        <w:ind w:firstLine="709"/>
        <w:jc w:val="both"/>
      </w:pPr>
    </w:p>
    <w:p w:rsidR="00637689" w:rsidRDefault="00637689" w:rsidP="00637689"/>
    <w:p w:rsidR="00560EEA" w:rsidRDefault="00560EEA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  <w:sectPr w:rsidR="00163427" w:rsidSect="006D0090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163427" w:rsidRPr="00163427" w:rsidTr="001634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Приложение № 4</w:t>
            </w:r>
          </w:p>
        </w:tc>
      </w:tr>
      <w:tr w:rsidR="00163427" w:rsidRPr="00163427" w:rsidTr="001634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63427" w:rsidRPr="00163427" w:rsidTr="001634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163427" w:rsidRPr="00163427" w:rsidTr="001634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19.12.</w:t>
            </w:r>
            <w:r w:rsidRPr="00163427">
              <w:rPr>
                <w:sz w:val="20"/>
                <w:szCs w:val="20"/>
              </w:rPr>
              <w:t xml:space="preserve"> 2023 г. №</w:t>
            </w:r>
            <w:r>
              <w:rPr>
                <w:sz w:val="20"/>
                <w:szCs w:val="20"/>
              </w:rPr>
              <w:t xml:space="preserve"> 156</w:t>
            </w:r>
            <w:r w:rsidRPr="00163427">
              <w:rPr>
                <w:sz w:val="20"/>
                <w:szCs w:val="20"/>
              </w:rPr>
              <w:t xml:space="preserve">     </w:t>
            </w:r>
          </w:p>
        </w:tc>
      </w:tr>
      <w:tr w:rsidR="00163427" w:rsidRPr="00163427" w:rsidTr="00163427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163427" w:rsidRPr="00163427" w:rsidTr="00163427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за 9 месяцев 2023 года</w:t>
            </w:r>
          </w:p>
        </w:tc>
      </w:tr>
      <w:tr w:rsidR="00163427" w:rsidRPr="00163427" w:rsidTr="001634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  <w:proofErr w:type="spellStart"/>
            <w:r w:rsidRPr="00163427">
              <w:rPr>
                <w:sz w:val="20"/>
                <w:szCs w:val="20"/>
              </w:rPr>
              <w:t>тыс.руб</w:t>
            </w:r>
            <w:proofErr w:type="spellEnd"/>
            <w:r w:rsidRPr="00163427">
              <w:rPr>
                <w:sz w:val="20"/>
                <w:szCs w:val="20"/>
              </w:rPr>
              <w:t>.</w:t>
            </w:r>
          </w:p>
        </w:tc>
      </w:tr>
      <w:tr w:rsidR="00163427" w:rsidRPr="00163427" w:rsidTr="00163427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427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163427">
              <w:rPr>
                <w:b/>
                <w:bCs/>
                <w:sz w:val="16"/>
                <w:szCs w:val="16"/>
              </w:rPr>
              <w:t>-д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8448,4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020,4</w:t>
            </w:r>
          </w:p>
        </w:tc>
      </w:tr>
      <w:tr w:rsidR="00163427" w:rsidRPr="00163427" w:rsidTr="00163427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653,0</w:t>
            </w:r>
          </w:p>
        </w:tc>
      </w:tr>
      <w:tr w:rsidR="00163427" w:rsidRPr="00163427" w:rsidTr="00163427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775,0</w:t>
            </w:r>
          </w:p>
        </w:tc>
      </w:tr>
      <w:tr w:rsidR="00163427" w:rsidRPr="00163427" w:rsidTr="00163427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63427" w:rsidRPr="00163427" w:rsidTr="00163427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2994,1</w:t>
            </w:r>
          </w:p>
        </w:tc>
      </w:tr>
      <w:tr w:rsidR="00163427" w:rsidRPr="00163427" w:rsidTr="00163427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2950,1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44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7879,1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587,5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291,6</w:t>
            </w:r>
          </w:p>
        </w:tc>
      </w:tr>
      <w:tr w:rsidR="00163427" w:rsidRPr="00163427" w:rsidTr="00163427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КУЛЬТУРА 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54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4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114,4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114,4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205,6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205,6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20695,6</w:t>
            </w:r>
          </w:p>
        </w:tc>
      </w:tr>
    </w:tbl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  <w:sectPr w:rsidR="00163427" w:rsidSect="00163427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163427" w:rsidRDefault="00163427" w:rsidP="00902141">
      <w:pPr>
        <w:rPr>
          <w:b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163427" w:rsidRPr="00163427" w:rsidTr="0016342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Приложение № 5</w:t>
            </w:r>
          </w:p>
        </w:tc>
      </w:tr>
      <w:tr w:rsidR="00163427" w:rsidRPr="00163427" w:rsidTr="0016342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63427" w:rsidRPr="00163427" w:rsidTr="0016342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163427" w:rsidRPr="00163427" w:rsidTr="00163427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19.12.</w:t>
            </w:r>
            <w:r w:rsidRPr="00163427">
              <w:rPr>
                <w:sz w:val="20"/>
                <w:szCs w:val="20"/>
              </w:rPr>
              <w:t xml:space="preserve"> 2023 г. №</w:t>
            </w:r>
            <w:r>
              <w:rPr>
                <w:sz w:val="20"/>
                <w:szCs w:val="20"/>
              </w:rPr>
              <w:t xml:space="preserve"> 156</w:t>
            </w:r>
            <w:r w:rsidRPr="00163427">
              <w:rPr>
                <w:sz w:val="20"/>
                <w:szCs w:val="20"/>
              </w:rPr>
              <w:t xml:space="preserve">     </w:t>
            </w:r>
          </w:p>
        </w:tc>
      </w:tr>
      <w:tr w:rsidR="00163427" w:rsidRPr="00163427" w:rsidTr="00163427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163427" w:rsidRPr="00163427" w:rsidTr="00163427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МО "Красногвардейское сельское поселение" за 9 месяцев 2023</w:t>
            </w:r>
            <w:r w:rsidRPr="00163427">
              <w:t xml:space="preserve"> </w:t>
            </w:r>
            <w:r w:rsidRPr="00163427">
              <w:rPr>
                <w:b/>
                <w:bCs/>
              </w:rPr>
              <w:t>года</w:t>
            </w:r>
          </w:p>
        </w:tc>
      </w:tr>
      <w:tr w:rsidR="00163427" w:rsidRPr="00163427" w:rsidTr="0016342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i/>
                <w:iCs/>
                <w:sz w:val="20"/>
                <w:szCs w:val="20"/>
              </w:rPr>
            </w:pPr>
            <w:r w:rsidRPr="00163427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163427" w:rsidRPr="00163427" w:rsidTr="00163427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163427" w:rsidRPr="00163427" w:rsidTr="00163427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Под-</w:t>
            </w:r>
            <w:proofErr w:type="spellStart"/>
            <w:r w:rsidRPr="00163427">
              <w:rPr>
                <w:sz w:val="18"/>
                <w:szCs w:val="18"/>
              </w:rPr>
              <w:t>груп</w:t>
            </w:r>
            <w:proofErr w:type="spellEnd"/>
            <w:r w:rsidRPr="00163427">
              <w:rPr>
                <w:sz w:val="18"/>
                <w:szCs w:val="18"/>
              </w:rPr>
              <w:t>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Ста-</w:t>
            </w:r>
            <w:proofErr w:type="spellStart"/>
            <w:r w:rsidRPr="00163427">
              <w:rPr>
                <w:sz w:val="18"/>
                <w:szCs w:val="18"/>
              </w:rPr>
              <w:t>тья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 xml:space="preserve">Вид </w:t>
            </w:r>
            <w:proofErr w:type="spellStart"/>
            <w:r w:rsidRPr="00163427">
              <w:rPr>
                <w:sz w:val="18"/>
                <w:szCs w:val="18"/>
              </w:rPr>
              <w:t>источни</w:t>
            </w:r>
            <w:proofErr w:type="spellEnd"/>
            <w:r w:rsidRPr="00163427">
              <w:rPr>
                <w:sz w:val="18"/>
                <w:szCs w:val="18"/>
              </w:rPr>
              <w:t>-к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18"/>
                <w:szCs w:val="18"/>
              </w:rPr>
            </w:pPr>
          </w:p>
        </w:tc>
      </w:tr>
      <w:tr w:rsidR="00163427" w:rsidRPr="00163427" w:rsidTr="0016342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2 993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 142,4</w:t>
            </w:r>
          </w:p>
        </w:tc>
      </w:tr>
      <w:tr w:rsidR="00163427" w:rsidRPr="00163427" w:rsidTr="0016342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33 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33 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33 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33 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6 3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6 3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6 3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10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6 3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 142,4</w:t>
            </w:r>
          </w:p>
        </w:tc>
      </w:tr>
      <w:tr w:rsidR="00163427" w:rsidRPr="00163427" w:rsidTr="00163427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 142,4</w:t>
            </w:r>
          </w:p>
        </w:tc>
      </w:tr>
      <w:tr w:rsidR="00163427" w:rsidRPr="00163427" w:rsidTr="00163427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из них:</w:t>
            </w:r>
            <w:r w:rsidRPr="00163427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21 204,3</w:t>
            </w:r>
          </w:p>
        </w:tc>
      </w:tr>
      <w:tr w:rsidR="00163427" w:rsidRPr="00163427" w:rsidTr="00163427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22 346,7</w:t>
            </w:r>
          </w:p>
        </w:tc>
      </w:tr>
    </w:tbl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  <w:sectPr w:rsidR="00163427" w:rsidSect="00163427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E51EDA" w:rsidRPr="005212DD" w:rsidRDefault="00E51EDA" w:rsidP="00E51EDA">
      <w:pPr>
        <w:jc w:val="center"/>
        <w:rPr>
          <w:b/>
        </w:rPr>
      </w:pPr>
      <w:r>
        <w:rPr>
          <w:b/>
          <w:color w:val="FF0000"/>
        </w:rPr>
        <w:lastRenderedPageBreak/>
        <w:t xml:space="preserve">  </w:t>
      </w:r>
      <w:r w:rsidRPr="005212DD">
        <w:rPr>
          <w:b/>
        </w:rPr>
        <w:t xml:space="preserve">Р Е Ш Е Н И Е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   </w:t>
      </w:r>
    </w:p>
    <w:p w:rsidR="00E51EDA" w:rsidRDefault="00E51EDA" w:rsidP="00E51ED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народных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163427" w:rsidRPr="00F84FFC" w:rsidRDefault="00163427" w:rsidP="00163427">
      <w:pPr>
        <w:rPr>
          <w:b/>
        </w:rPr>
      </w:pPr>
      <w:r w:rsidRPr="00F84FFC">
        <w:rPr>
          <w:b/>
        </w:rPr>
        <w:t xml:space="preserve">                                                                                                                                         </w:t>
      </w:r>
    </w:p>
    <w:p w:rsidR="00163427" w:rsidRPr="00F84FFC" w:rsidRDefault="00163427" w:rsidP="00163427">
      <w:pPr>
        <w:jc w:val="both"/>
      </w:pPr>
    </w:p>
    <w:p w:rsidR="00163427" w:rsidRPr="00F84FFC" w:rsidRDefault="00163427" w:rsidP="00163427">
      <w:pPr>
        <w:rPr>
          <w:b/>
        </w:rPr>
      </w:pPr>
      <w:r w:rsidRPr="00F84FFC">
        <w:rPr>
          <w:b/>
        </w:rPr>
        <w:t>О бюджете муниципального образования 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jc w:val="center"/>
        <w:rPr>
          <w:b/>
        </w:rPr>
      </w:pPr>
    </w:p>
    <w:p w:rsidR="00163427" w:rsidRPr="00F84FFC" w:rsidRDefault="00163427" w:rsidP="00163427">
      <w:pPr>
        <w:jc w:val="both"/>
      </w:pPr>
    </w:p>
    <w:p w:rsidR="00163427" w:rsidRPr="00F84FFC" w:rsidRDefault="00163427" w:rsidP="00163427">
      <w:pPr>
        <w:jc w:val="center"/>
        <w:rPr>
          <w:b/>
          <w:i/>
        </w:rPr>
      </w:pPr>
      <w:r w:rsidRPr="00F84FFC">
        <w:rPr>
          <w:b/>
          <w:i/>
        </w:rPr>
        <w:t>Статья 1. Основные характеристики бюджета муниципального образования  «Красногвардейское сельское поселение на 2024 год и плановый период 2025 и 2026 годов.</w:t>
      </w:r>
    </w:p>
    <w:p w:rsidR="00163427" w:rsidRPr="00F84FFC" w:rsidRDefault="00163427" w:rsidP="00163427">
      <w:pPr>
        <w:ind w:firstLine="705"/>
        <w:jc w:val="both"/>
      </w:pPr>
    </w:p>
    <w:p w:rsidR="00163427" w:rsidRPr="00F84FFC" w:rsidRDefault="00163427" w:rsidP="00163427">
      <w:pPr>
        <w:ind w:firstLine="567"/>
        <w:jc w:val="both"/>
      </w:pPr>
      <w:r w:rsidRPr="00F84FFC">
        <w:t xml:space="preserve">1. Утвердить основные характеристики бюджета муниципального образования «Красногвардейское сельское поселение» </w:t>
      </w:r>
    </w:p>
    <w:p w:rsidR="00163427" w:rsidRPr="00F84FFC" w:rsidRDefault="00163427" w:rsidP="00163427">
      <w:pPr>
        <w:ind w:firstLine="567"/>
        <w:jc w:val="both"/>
      </w:pPr>
      <w:r w:rsidRPr="00F84FFC">
        <w:t>1) на 2024 год общий объем доходов бюджета муниципального образования «Красногвардейское сельское поселение» в сумме – 32004,3 тыс. руб., в том числе безвозмездные поступления  в сумме – 1656,6 тыс. руб.</w:t>
      </w:r>
    </w:p>
    <w:p w:rsidR="00163427" w:rsidRPr="00F84FFC" w:rsidRDefault="00163427" w:rsidP="00163427">
      <w:pPr>
        <w:ind w:firstLine="567"/>
        <w:jc w:val="both"/>
      </w:pPr>
      <w:r w:rsidRPr="00F84FFC">
        <w:t>2) на плановый период 2025 года общий объем доходов бюджета муниципального образования «Красногвардейское сельское поселение» в сумме – 33692,4 тыс. руб., в том числе безвозмездные поступления в сумме – 1656,6 тыс. руб.</w:t>
      </w:r>
    </w:p>
    <w:p w:rsidR="00163427" w:rsidRPr="00F84FFC" w:rsidRDefault="00163427" w:rsidP="00163427">
      <w:pPr>
        <w:ind w:firstLine="567"/>
        <w:jc w:val="both"/>
      </w:pPr>
      <w:r w:rsidRPr="00F84FFC">
        <w:t>3) на плановый период 2026 года общий объем доходов бюджета муниципального образования «Красногвардейское сельское поселение» в сумме – 35851,2 тыс. руб., в том числе безвозмездные поступления в сумме – 1656,6 тыс. руб.</w:t>
      </w:r>
    </w:p>
    <w:p w:rsidR="00163427" w:rsidRPr="00F84FFC" w:rsidRDefault="00163427" w:rsidP="00163427">
      <w:pPr>
        <w:jc w:val="both"/>
      </w:pPr>
      <w:r w:rsidRPr="00F84FFC">
        <w:t xml:space="preserve">         4) на 2024 год общий объем расходов бюджета муниципального образования «Красногвардейское сельское поселение» в сумме – 32004,3 тыс. руб., в том числе безвозмездные поступления от других бюджетов бюджетной системы Российской Федерации в сумме – 1656,6 тыс. руб., из них субвенции бюджетам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23,6 тыс. руб.</w:t>
      </w:r>
    </w:p>
    <w:p w:rsidR="00163427" w:rsidRPr="00F84FFC" w:rsidRDefault="00163427" w:rsidP="00163427">
      <w:pPr>
        <w:jc w:val="both"/>
      </w:pPr>
      <w:r w:rsidRPr="00F84FFC">
        <w:t xml:space="preserve">         5) на плановый период 2025 года общий объем расходов бюджета муниципального образования «Красногвардейское сельское поселение» в сумме – 33692,4 тыс. руб., в том числе безвозмездные поступления от других бюджетов бюджетной системы Российской Федерации в сумме – 1656,6 тыс. руб., из них субвенции бюджетам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23,6 тыс. руб.</w:t>
      </w:r>
    </w:p>
    <w:p w:rsidR="00163427" w:rsidRPr="00F84FFC" w:rsidRDefault="00163427" w:rsidP="00163427">
      <w:pPr>
        <w:jc w:val="both"/>
      </w:pPr>
      <w:r w:rsidRPr="00F84FFC">
        <w:t xml:space="preserve">          6) на плановый период 2026 года общий объем расходов бюджета муниципального образования «Красногвардейское сельское поселение» в сумме – 35851,2 тыс. руб., в том числе безвозмездные поступления от других бюджетов бюджетной системы Российской Федерации в сумме – 1656,6 тыс. руб., из них субвенции бюджетам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23,6 тыс. руб.</w:t>
      </w:r>
    </w:p>
    <w:p w:rsidR="00163427" w:rsidRPr="00F84FFC" w:rsidRDefault="00163427" w:rsidP="00163427">
      <w:pPr>
        <w:jc w:val="both"/>
      </w:pPr>
    </w:p>
    <w:p w:rsidR="00163427" w:rsidRPr="00F84FFC" w:rsidRDefault="00163427" w:rsidP="00163427">
      <w:pPr>
        <w:jc w:val="center"/>
        <w:rPr>
          <w:b/>
          <w:i/>
        </w:rPr>
      </w:pPr>
      <w:r w:rsidRPr="00F84FFC">
        <w:rPr>
          <w:b/>
          <w:i/>
        </w:rPr>
        <w:t>Статья 2. Доходы бюджета муниципального образования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ind w:firstLine="705"/>
        <w:jc w:val="both"/>
      </w:pPr>
    </w:p>
    <w:p w:rsidR="00163427" w:rsidRPr="00F84FFC" w:rsidRDefault="00163427" w:rsidP="00163427">
      <w:pPr>
        <w:ind w:firstLine="705"/>
        <w:jc w:val="both"/>
      </w:pPr>
      <w:r w:rsidRPr="00F84FFC">
        <w:t>1. Утвердить:</w:t>
      </w:r>
    </w:p>
    <w:p w:rsidR="00163427" w:rsidRPr="00F84FFC" w:rsidRDefault="00163427" w:rsidP="00163427">
      <w:pPr>
        <w:ind w:firstLine="705"/>
        <w:jc w:val="both"/>
      </w:pPr>
      <w:r w:rsidRPr="00F84FFC">
        <w:t>1) поступление доходов в бюджет муниципального образования «Красногвардейское сельское поселение» на 2024 год,  согласно   приложению № 1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2) поступление доходов в бюджет муниципального образования «Красногвардейское сельское поселение» на плановый период 2025 и 2026 годов,  согласно   приложению № 2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lastRenderedPageBreak/>
        <w:t>2. Доходы  бюджета муниципального образования «Красногвардейское сельское поселение» формируются за счет:</w:t>
      </w:r>
    </w:p>
    <w:p w:rsidR="00163427" w:rsidRPr="00F84FFC" w:rsidRDefault="00163427" w:rsidP="00163427">
      <w:pPr>
        <w:ind w:firstLine="705"/>
        <w:jc w:val="both"/>
      </w:pPr>
      <w:r w:rsidRPr="00F84FFC">
        <w:t>1) доходов от уплаты налогов, сборов и неналоговых доходов - в соответствии с нормативами отчислений налогов и сборов в бюджет муниципального образования «Красногвардейское сельское поселение» на 2024 год, согласно Бюджетному кодексу Российской Федерации, согласно приложению № 3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2) доходов от уплаты налогов, сборов и неналоговых доходов - в соответствии с нормативами отчислений налогов и сборов в бюджет муниципального образования «Красногвардейское сельское поселение» на плановый период 2025 и 2026 годов, согласно Бюджетному кодексу Российской Федерации, согласно приложению № 4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3) доходов от уплаты федеральных и региональных налогов и сборов (в части погашения задолженности перерасчетов по отмененным налогам, сборам и иным обязательным платежам)  в соответствии с нормативами отчислений налогов и сборов в бюджет муниципального образования «Красногвардейское сельское поселение»  на 2024 год, согласно приложению № 3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4) доходов от уплаты федеральных и региональных налогов и сборов (в части погашения задолженности перерасчетов по отмененным налогам, сборам и иным обязательным платежам)  в соответствии с нормативами отчислений налогов и сборов в бюджет муниципального образования «Красногвардейское сельское поселение»  на плановый период 2025 и 2026 годов, согласно приложению № 4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5)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84FFC">
        <w:t>инжекторных</w:t>
      </w:r>
      <w:proofErr w:type="spellEnd"/>
      <w:r w:rsidRPr="00F84FFC">
        <w:t>) двигателей, производимые на территории Российской Федерации, в соответствии с нормативами отчислений налогов и сборов в бюджет муниципального образования «Красногвардейское сельское поселение» на 2024 год, согласно Бюджетному кодексу Российской Федерации, согласно приложению № 1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6)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84FFC">
        <w:t>инжекторных</w:t>
      </w:r>
      <w:proofErr w:type="spellEnd"/>
      <w:r w:rsidRPr="00F84FFC">
        <w:t>) двигателей, производимые на территории Российской Федерации, в соответствии с нормативами отчислений налогов и сборов в бюджет муниципального образования «Красногвардейское сельское поселение» на плановый период 2025 и 2026 годов, согласно Бюджетному кодексу Российской Федерации, согласно приложению № 2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7) неналоговых доходов - в соответствии с нормативами отчислений неналоговых доходов бюджета муниципального образования «Красногвардейское сельское поселение»  на 2024 год, согласно приложению № 1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8) неналоговых доходов - в соответствии с нормативами отчислений неналоговых доходов бюджета муниципального образования «Красногвардейское сельское поселение»  на плановый период 2025 и 2026 годов, согласно приложению № 2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9)  безвозмездных  поступлений в бюджет муниципального образования «Красногвардейское сельское поселение»  на 2024 год, согласно приложению № 1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10) безвозмездных  поступлений в бюджет муниципального образования «Красногвардейское сельское поселение»  на плановый период 2025 и 2026 годов, согласно приложению № 2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3. Утвердить дифференцированный норматив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84FFC">
        <w:t>инжекторных</w:t>
      </w:r>
      <w:proofErr w:type="spellEnd"/>
      <w:r w:rsidRPr="00F84FFC">
        <w:t xml:space="preserve">) двигателей в бюджеты поселений, муниципальных районов и городских округов, согласно приложению № 5 к настоящему решению: </w:t>
      </w:r>
    </w:p>
    <w:p w:rsidR="00163427" w:rsidRPr="00F84FFC" w:rsidRDefault="00163427" w:rsidP="00163427">
      <w:pPr>
        <w:tabs>
          <w:tab w:val="left" w:pos="3520"/>
        </w:tabs>
        <w:ind w:firstLine="705"/>
        <w:jc w:val="both"/>
      </w:pPr>
      <w:r w:rsidRPr="00F84FFC">
        <w:t>1) на 2024 год  - 2,4122 %</w:t>
      </w:r>
      <w:r w:rsidRPr="00F84FFC">
        <w:tab/>
      </w:r>
    </w:p>
    <w:p w:rsidR="00163427" w:rsidRPr="00F84FFC" w:rsidRDefault="00163427" w:rsidP="00163427">
      <w:pPr>
        <w:ind w:firstLine="705"/>
        <w:jc w:val="both"/>
      </w:pPr>
      <w:r w:rsidRPr="00F84FFC">
        <w:t>2) на 2025 год – 2,4122 %</w:t>
      </w:r>
    </w:p>
    <w:p w:rsidR="00163427" w:rsidRPr="00F84FFC" w:rsidRDefault="00163427" w:rsidP="00163427">
      <w:pPr>
        <w:ind w:firstLine="705"/>
        <w:jc w:val="both"/>
      </w:pPr>
      <w:r w:rsidRPr="00F84FFC">
        <w:t>3) на 2026 год – 2,4122 %</w:t>
      </w:r>
    </w:p>
    <w:p w:rsidR="00163427" w:rsidRPr="00F84FFC" w:rsidRDefault="00163427" w:rsidP="00163427">
      <w:pPr>
        <w:ind w:firstLine="705"/>
        <w:jc w:val="both"/>
      </w:pPr>
    </w:p>
    <w:p w:rsidR="00163427" w:rsidRPr="00F84FFC" w:rsidRDefault="00163427" w:rsidP="00163427">
      <w:pPr>
        <w:ind w:firstLine="705"/>
        <w:jc w:val="center"/>
        <w:rPr>
          <w:b/>
          <w:i/>
        </w:rPr>
      </w:pPr>
      <w:r w:rsidRPr="00F84FFC">
        <w:rPr>
          <w:b/>
          <w:i/>
        </w:rPr>
        <w:t>Статья 3. Источники финансирования дефицита бюджета  муниципального образования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ind w:firstLine="705"/>
        <w:jc w:val="both"/>
        <w:rPr>
          <w:b/>
          <w:i/>
        </w:rPr>
      </w:pPr>
    </w:p>
    <w:p w:rsidR="00163427" w:rsidRPr="00F84FFC" w:rsidRDefault="00163427" w:rsidP="00163427">
      <w:pPr>
        <w:ind w:firstLine="705"/>
        <w:jc w:val="both"/>
      </w:pPr>
      <w:r w:rsidRPr="00F84FFC">
        <w:lastRenderedPageBreak/>
        <w:t>1. Утвердить:</w:t>
      </w:r>
    </w:p>
    <w:p w:rsidR="00163427" w:rsidRPr="00F84FFC" w:rsidRDefault="00163427" w:rsidP="00163427">
      <w:pPr>
        <w:ind w:firstLine="705"/>
        <w:jc w:val="both"/>
      </w:pPr>
      <w:r w:rsidRPr="00F84FFC">
        <w:t xml:space="preserve">1) источники финансирования дефицита бюджета муниципального образования «Красногвардейское сельское поселение» на 2024 год, согласно приложению № 6 к настоящему решению. </w:t>
      </w:r>
    </w:p>
    <w:p w:rsidR="00163427" w:rsidRPr="00F84FFC" w:rsidRDefault="00163427" w:rsidP="00163427">
      <w:pPr>
        <w:ind w:firstLine="705"/>
        <w:jc w:val="both"/>
      </w:pPr>
      <w:r w:rsidRPr="00F84FFC">
        <w:t xml:space="preserve">2) источники финансирования дефицита бюджета муниципального образования «Красногвардейское сельское поселение» на плановый период 2025 и 2026 годов, согласно приложению № 7 к настоящему решению. </w:t>
      </w:r>
    </w:p>
    <w:p w:rsidR="00163427" w:rsidRPr="00F84FFC" w:rsidRDefault="00163427" w:rsidP="00163427">
      <w:pPr>
        <w:ind w:firstLine="705"/>
        <w:jc w:val="both"/>
      </w:pPr>
    </w:p>
    <w:p w:rsidR="00163427" w:rsidRPr="00F84FFC" w:rsidRDefault="00163427" w:rsidP="00163427">
      <w:pPr>
        <w:ind w:firstLine="709"/>
        <w:jc w:val="center"/>
        <w:rPr>
          <w:b/>
          <w:i/>
        </w:rPr>
      </w:pPr>
      <w:r w:rsidRPr="00F84FFC">
        <w:rPr>
          <w:b/>
          <w:i/>
        </w:rPr>
        <w:t>Статья 4. Бюджетные ассигнования бюджета муниципального образования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jc w:val="both"/>
        <w:rPr>
          <w:b/>
          <w:i/>
        </w:rPr>
      </w:pPr>
    </w:p>
    <w:p w:rsidR="00163427" w:rsidRPr="00F84FFC" w:rsidRDefault="00163427" w:rsidP="00163427">
      <w:pPr>
        <w:ind w:firstLine="708"/>
        <w:jc w:val="both"/>
      </w:pPr>
      <w:r w:rsidRPr="00F84FFC">
        <w:t>1. Утвердить:</w:t>
      </w:r>
    </w:p>
    <w:p w:rsidR="00163427" w:rsidRPr="00F84FFC" w:rsidRDefault="00163427" w:rsidP="00163427">
      <w:pPr>
        <w:ind w:firstLine="708"/>
        <w:jc w:val="both"/>
      </w:pPr>
      <w:r w:rsidRPr="00F84FFC">
        <w:t xml:space="preserve">1) в пределах общего объема расходов, утвержденного статьей № 1 настоящего решения, распределение бюджетных ассигнований бюджета муниципального образования «Красногвардейское сельское поселение» по разделам и подразделам классификации расходов  бюджетов Российской Федерации 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8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9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2) условно утвержденные расходы:</w:t>
      </w:r>
    </w:p>
    <w:p w:rsidR="00163427" w:rsidRPr="00F84FFC" w:rsidRDefault="00163427" w:rsidP="00163427">
      <w:pPr>
        <w:ind w:firstLine="708"/>
        <w:jc w:val="both"/>
      </w:pPr>
      <w:r w:rsidRPr="00F84FFC">
        <w:t>а) на 2025 год в сумме – 841,5,0 тыс. руб. (2,5 % от общей суммы расходов за исключением безвозмездных поступлений, имеющих целевое назначение)</w:t>
      </w:r>
    </w:p>
    <w:p w:rsidR="00163427" w:rsidRPr="00F84FFC" w:rsidRDefault="00163427" w:rsidP="00163427">
      <w:pPr>
        <w:ind w:firstLine="708"/>
        <w:jc w:val="both"/>
      </w:pPr>
      <w:r w:rsidRPr="00F84FFC">
        <w:t>б) на 2026 год в сумме – 1790,9 тыс. руб.(5 % от общей суммы расходов за исключением безвозмездных поступлений, имеющих целевое назначение)</w:t>
      </w:r>
    </w:p>
    <w:p w:rsidR="00163427" w:rsidRPr="00F84FFC" w:rsidRDefault="00163427" w:rsidP="00163427">
      <w:pPr>
        <w:ind w:firstLine="708"/>
        <w:jc w:val="both"/>
      </w:pPr>
      <w:r w:rsidRPr="00F84FFC">
        <w:t>3) в пределах общего объема расходов, утвержденного статьей № 1 настоящего решения,  распределение бюджетных ассигнований бюджета муниципального образования «Красногвардейское сельское поселение»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ов Российской Федерации муниципального образования «Красногвардейское сельское поселение»;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10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11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4) ведомственную структуру расходов бюджета муниципального образования «Красногвардейское сельское поселение»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12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13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2. Утвердить:</w:t>
      </w:r>
    </w:p>
    <w:p w:rsidR="00163427" w:rsidRPr="00F84FFC" w:rsidRDefault="00163427" w:rsidP="00163427">
      <w:pPr>
        <w:ind w:firstLine="708"/>
        <w:jc w:val="both"/>
      </w:pPr>
      <w:r w:rsidRPr="00F84FFC">
        <w:t>1) перечень муниципальных программ муниципального образования «Красногвардейское сельское поселение» с распределением бюджетных ассигнований;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14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15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3. Утвердить объем бюджетных ассигнований на исполнение публичных нормативных обязательств муниципального образования «Красногвардейское сельское поселение»: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16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17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4. Утвердить резервный фонд администрации муниципального образования «Красногвардейское сельское поселение»: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в сумме 100,0 тыс. руб.;</w:t>
      </w:r>
    </w:p>
    <w:p w:rsidR="00163427" w:rsidRPr="00F84FFC" w:rsidRDefault="00163427" w:rsidP="00163427">
      <w:pPr>
        <w:ind w:firstLine="708"/>
        <w:jc w:val="both"/>
      </w:pPr>
      <w:r w:rsidRPr="00F84FFC">
        <w:t>б) на 2025 год в сумме 200,0 тыс. руб.;</w:t>
      </w:r>
    </w:p>
    <w:p w:rsidR="00163427" w:rsidRPr="00F84FFC" w:rsidRDefault="00163427" w:rsidP="00163427">
      <w:pPr>
        <w:ind w:firstLine="708"/>
        <w:jc w:val="both"/>
      </w:pPr>
      <w:r w:rsidRPr="00F84FFC">
        <w:t>в) на 2026 год в сумме 200,0 тыс. руб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jc w:val="center"/>
        <w:rPr>
          <w:b/>
          <w:i/>
        </w:rPr>
      </w:pPr>
      <w:r w:rsidRPr="00F84FFC">
        <w:rPr>
          <w:b/>
          <w:i/>
        </w:rPr>
        <w:lastRenderedPageBreak/>
        <w:t>Статья 5. Использование бюджетных ассигнований Дорожного фонда  муниципального образования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ind w:firstLine="708"/>
        <w:jc w:val="both"/>
      </w:pPr>
      <w:r w:rsidRPr="00F84FFC">
        <w:t>1.Утвердить объем бюджетных ассигнований Дорожного фонда муниципального образования «Красногвардейское сельское поселение»: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в сумме – 5060,5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б) на 2025 год в сумме – 5214,3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в) на 2026 год в сумме – 5679,7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2. Установить, что средства Дорожного фонда муниципального образования «Красногвардейское сельское поселение» в 2024 году и плановом периоде 2025 и 2026 годов направляются:</w:t>
      </w:r>
    </w:p>
    <w:p w:rsidR="00163427" w:rsidRPr="00F84FFC" w:rsidRDefault="00163427" w:rsidP="00163427">
      <w:pPr>
        <w:ind w:firstLine="708"/>
        <w:jc w:val="both"/>
      </w:pPr>
      <w:r w:rsidRPr="00F84FFC">
        <w:t>1) на строительство и реконструкцию дорог общего пользования местного значения и сооружений на них, относящихся к муниципальной собственности (включая разработку документации по планировке территории в целях размещения дорог общего пользования, инженерные изыскания, подготов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163427" w:rsidRPr="00F84FFC" w:rsidRDefault="00163427" w:rsidP="00163427">
      <w:pPr>
        <w:ind w:firstLine="708"/>
        <w:jc w:val="both"/>
      </w:pPr>
      <w:r w:rsidRPr="00F84FFC">
        <w:t>2) на капитальный ремонт, ремонт и содержание дорог общего пользования местного значения и сооружений на них, относящихся к муниципальной собственности, включая подготовку проектной документации;</w:t>
      </w:r>
    </w:p>
    <w:p w:rsidR="00163427" w:rsidRPr="00F84FFC" w:rsidRDefault="00163427" w:rsidP="00163427">
      <w:pPr>
        <w:ind w:firstLine="708"/>
        <w:jc w:val="both"/>
      </w:pPr>
      <w:r w:rsidRPr="00F84FFC">
        <w:t>3) осуществление мероприятий по обеспечению безопасности дорожного движения на дорогах общего пользования местного значения и сооружений на них, относящихся к муниципальной собственности;</w:t>
      </w:r>
    </w:p>
    <w:p w:rsidR="00163427" w:rsidRPr="00F84FFC" w:rsidRDefault="00163427" w:rsidP="00163427">
      <w:pPr>
        <w:ind w:firstLine="708"/>
        <w:jc w:val="both"/>
      </w:pPr>
      <w:r w:rsidRPr="00F84FFC">
        <w:t>4) осуществление иных мероприятий в отношении дорог общего пользования местного значения и сооружений на них, относящихся к муниципальной собственности.</w:t>
      </w:r>
    </w:p>
    <w:p w:rsidR="00163427" w:rsidRPr="00F84FFC" w:rsidRDefault="00163427" w:rsidP="00163427">
      <w:pPr>
        <w:ind w:firstLine="708"/>
        <w:jc w:val="both"/>
      </w:pPr>
      <w:r w:rsidRPr="00F84FFC">
        <w:t>5) содержание включенных в балансовую стоимость автомобильных дорог и дорожных сооружений линий электроосвещения дорог, мостов, путепроводов, тоннелей, транспортных развязок, проводов, кабелей и других элементов электроосвещения, ревизия трансформаторов, плата за расход электроэнергии на освещение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ind w:firstLine="708"/>
        <w:jc w:val="center"/>
        <w:rPr>
          <w:b/>
          <w:i/>
        </w:rPr>
      </w:pPr>
      <w:r w:rsidRPr="00F84FFC">
        <w:rPr>
          <w:b/>
          <w:i/>
        </w:rPr>
        <w:t>Статья 6. Муниципальный внутренний долг муниципального образования «Красногвардейское сельское поселение»</w:t>
      </w:r>
    </w:p>
    <w:p w:rsidR="00163427" w:rsidRPr="00F84FFC" w:rsidRDefault="00163427" w:rsidP="00163427">
      <w:pPr>
        <w:ind w:firstLine="708"/>
        <w:jc w:val="center"/>
        <w:rPr>
          <w:b/>
          <w:i/>
        </w:rPr>
      </w:pPr>
    </w:p>
    <w:p w:rsidR="00163427" w:rsidRPr="00F84FFC" w:rsidRDefault="00163427" w:rsidP="00163427">
      <w:pPr>
        <w:ind w:firstLine="708"/>
        <w:jc w:val="both"/>
      </w:pPr>
      <w:r w:rsidRPr="00F84FFC">
        <w:t>1. Установить верхний предел муниципального внутреннего долга муниципального образования «Красногвардейское сельское поселение» на 01 января 2025 года в сумме 1517,4 тыс. руб., в том числе верхний предел долга по муниципальным гарантиям муниципального образования «Красногвардейское сельское поселение» - 0,0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2. Установить верхний предел муниципального внутреннего долга муниципального образования «Красногвардейское сельское поселение» на 01 января 2026 года в сумме 1601,8 тыс. руб., в том числе верхний предел долга по муниципальным гарантиям муниципального образования «Красногвардейское сельское поселение» - 0,0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3. Установить верхний предел муниципального внутреннего долга муниципального образования «Красногвардейское сельское поселение» на 01 января 2027 года в сумме 1709,7 тыс. руб., в том числе верхний предел долга по муниципальным гарантиям муниципального образования «Красногвардейское сельское поселение» - 0,0 тыс. руб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ind w:firstLine="705"/>
        <w:jc w:val="center"/>
        <w:rPr>
          <w:b/>
          <w:i/>
        </w:rPr>
      </w:pPr>
      <w:r w:rsidRPr="00F84FFC">
        <w:rPr>
          <w:b/>
          <w:i/>
        </w:rPr>
        <w:t>Статья 7. Особенности использования средств, получаемых муниципальным образованием «Красногвардейское сельское поселение»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ind w:firstLine="708"/>
        <w:jc w:val="both"/>
      </w:pPr>
      <w:r w:rsidRPr="00F84FFC">
        <w:t>1.  Установить, что открытие счетов в учреждениях Центрального банка Российской Федерации и кредитных организациях для учета операций со средствами  бюджета муниципального образования «Красногвардейское сельское поселение»  муниципальным образованием  «Красногвардейское сельское поселение», не допускается.</w:t>
      </w:r>
    </w:p>
    <w:p w:rsidR="00163427" w:rsidRPr="00F84FFC" w:rsidRDefault="00163427" w:rsidP="00163427">
      <w:pPr>
        <w:ind w:firstLine="705"/>
        <w:jc w:val="both"/>
        <w:rPr>
          <w:b/>
          <w:i/>
        </w:rPr>
      </w:pPr>
    </w:p>
    <w:p w:rsidR="00163427" w:rsidRPr="00F84FFC" w:rsidRDefault="00163427" w:rsidP="00163427">
      <w:pPr>
        <w:jc w:val="center"/>
        <w:rPr>
          <w:b/>
          <w:i/>
        </w:rPr>
      </w:pPr>
      <w:r w:rsidRPr="00F84FFC">
        <w:rPr>
          <w:b/>
          <w:i/>
        </w:rPr>
        <w:t>Статья 8. Осуществление расходов, не предусмотренных бюджетом муниципального образования «Красногвардейское сельское поселение».</w:t>
      </w:r>
    </w:p>
    <w:p w:rsidR="00163427" w:rsidRPr="00F84FFC" w:rsidRDefault="00163427" w:rsidP="00163427">
      <w:pPr>
        <w:ind w:firstLine="705"/>
        <w:jc w:val="both"/>
      </w:pPr>
      <w:r w:rsidRPr="00F84FFC">
        <w:lastRenderedPageBreak/>
        <w:t xml:space="preserve"> </w:t>
      </w:r>
    </w:p>
    <w:p w:rsidR="00163427" w:rsidRPr="00F84FFC" w:rsidRDefault="00163427" w:rsidP="00163427">
      <w:pPr>
        <w:ind w:firstLine="705"/>
        <w:jc w:val="both"/>
      </w:pPr>
      <w:r w:rsidRPr="00F84FFC">
        <w:t>1. Нормативные правовые акты муниципального образования «Красногвардейское сельское поселение», влекущие дополнительные расходы за счет бюджета  муниципального  образования   «Красногвардейское сельское поселение» на 2024 год, а также сокращающие его доходную базу,  реализуются и применяются только при наличии соответствующих источников дополнительных поступлений и (или) сокращения расходов по конкретным статьям  бюджета муниципального образования «Красногвардейское сельское поселение» на 2024 год после внесения соответствующих изменений в настоящее решение.</w:t>
      </w:r>
    </w:p>
    <w:p w:rsidR="00163427" w:rsidRPr="00F84FFC" w:rsidRDefault="00163427" w:rsidP="00163427">
      <w:pPr>
        <w:ind w:firstLine="708"/>
        <w:jc w:val="both"/>
      </w:pPr>
      <w:r w:rsidRPr="00F84FFC">
        <w:t xml:space="preserve">2. В случае противоречия настоящему решению  положений законодательных и иных нормативных правовых актов муниципального образования  «Красногвардейское сельское поселение», устанавливающих бюджетные обязательства, реализация которых обеспечивается из средств  бюджета поселения, применяется настоящее решение. </w:t>
      </w:r>
    </w:p>
    <w:p w:rsidR="00163427" w:rsidRPr="00F84FFC" w:rsidRDefault="00163427" w:rsidP="00163427">
      <w:pPr>
        <w:ind w:firstLine="708"/>
        <w:jc w:val="both"/>
      </w:pPr>
      <w:r w:rsidRPr="00F84FFC">
        <w:t xml:space="preserve">3. В случае если реализация нормативного правового акта муниципального образования  «Красногвардейское сельское поселение» частично (не в полной мере) обеспечена источниками финансирования в  бюджете муниципального образования  «Красногвардейское сельское поселение» на 2024 год, то такой нормативный акт реализуется и применяется в пределах средств, предусмотренных настоящим решением. </w:t>
      </w:r>
    </w:p>
    <w:p w:rsidR="00163427" w:rsidRPr="00F84FFC" w:rsidRDefault="00163427" w:rsidP="00163427">
      <w:pPr>
        <w:jc w:val="both"/>
      </w:pPr>
    </w:p>
    <w:p w:rsidR="00163427" w:rsidRPr="00F84FFC" w:rsidRDefault="00163427" w:rsidP="00163427">
      <w:pPr>
        <w:ind w:firstLine="708"/>
        <w:jc w:val="center"/>
        <w:rPr>
          <w:b/>
          <w:i/>
        </w:rPr>
      </w:pPr>
      <w:r w:rsidRPr="00F84FFC">
        <w:rPr>
          <w:b/>
          <w:i/>
        </w:rPr>
        <w:t>Статья 9. Вступление в силу настоящего Решения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ind w:firstLine="709"/>
        <w:jc w:val="both"/>
      </w:pPr>
      <w:r w:rsidRPr="00F84FFC">
        <w:t>Настоящее Решение вступает в силу с 01 января 2024 года.</w:t>
      </w: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 xml:space="preserve"> </w:t>
      </w: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>Председатель Совета народных депутатов</w:t>
      </w: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>муниципального образования</w:t>
      </w: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 xml:space="preserve">«Красногвардейское сельское поселение»                                                    Е.Н. </w:t>
      </w:r>
      <w:proofErr w:type="spellStart"/>
      <w:r w:rsidRPr="00F84FFC">
        <w:rPr>
          <w:b/>
        </w:rPr>
        <w:t>Гусакова</w:t>
      </w:r>
      <w:proofErr w:type="spellEnd"/>
      <w:r w:rsidRPr="00F84FFC">
        <w:rPr>
          <w:b/>
        </w:rPr>
        <w:t xml:space="preserve">   </w:t>
      </w:r>
    </w:p>
    <w:p w:rsidR="00163427" w:rsidRPr="00F84FFC" w:rsidRDefault="00163427" w:rsidP="00163427">
      <w:pPr>
        <w:jc w:val="both"/>
        <w:rPr>
          <w:b/>
        </w:rPr>
      </w:pP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 xml:space="preserve"> Глава муниципального образования</w:t>
      </w:r>
    </w:p>
    <w:p w:rsidR="00163427" w:rsidRPr="00F84FFC" w:rsidRDefault="00163427" w:rsidP="00163427">
      <w:pPr>
        <w:jc w:val="both"/>
      </w:pPr>
      <w:r w:rsidRPr="00F84FFC">
        <w:rPr>
          <w:b/>
        </w:rPr>
        <w:t xml:space="preserve">«Красногвардейское сельское поселение»                                                    Д.В. </w:t>
      </w:r>
      <w:proofErr w:type="spellStart"/>
      <w:r w:rsidRPr="00F84FFC">
        <w:rPr>
          <w:b/>
        </w:rPr>
        <w:t>Гавриш</w:t>
      </w:r>
      <w:proofErr w:type="spellEnd"/>
    </w:p>
    <w:p w:rsidR="00163427" w:rsidRPr="00F84FFC" w:rsidRDefault="00163427" w:rsidP="00163427">
      <w:pPr>
        <w:jc w:val="center"/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560EEA" w:rsidRDefault="00560EEA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Pr="00F30B4D" w:rsidRDefault="00163427" w:rsidP="00163427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163427" w:rsidRPr="00F30B4D" w:rsidRDefault="00163427" w:rsidP="00163427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163427" w:rsidRPr="00F30B4D" w:rsidRDefault="00163427" w:rsidP="00163427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163427" w:rsidRPr="00E00788" w:rsidRDefault="00163427" w:rsidP="00163427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от «</w:t>
      </w:r>
      <w:r>
        <w:rPr>
          <w:sz w:val="18"/>
          <w:szCs w:val="18"/>
        </w:rPr>
        <w:t>19</w:t>
      </w:r>
      <w:r w:rsidRPr="00F30B4D">
        <w:rPr>
          <w:sz w:val="18"/>
          <w:szCs w:val="18"/>
        </w:rPr>
        <w:t xml:space="preserve">» </w:t>
      </w:r>
      <w:r>
        <w:rPr>
          <w:sz w:val="18"/>
          <w:szCs w:val="18"/>
        </w:rPr>
        <w:t>декабря</w:t>
      </w:r>
      <w:r w:rsidRPr="00F30B4D">
        <w:rPr>
          <w:sz w:val="18"/>
          <w:szCs w:val="18"/>
        </w:rPr>
        <w:t xml:space="preserve"> 2023  года  № </w:t>
      </w:r>
      <w:r>
        <w:rPr>
          <w:sz w:val="18"/>
          <w:szCs w:val="18"/>
        </w:rPr>
        <w:t>157</w:t>
      </w:r>
      <w:r>
        <w:rPr>
          <w:sz w:val="22"/>
        </w:rPr>
        <w:t xml:space="preserve"> </w:t>
      </w:r>
    </w:p>
    <w:p w:rsidR="00163427" w:rsidRDefault="00163427" w:rsidP="00163427">
      <w:pPr>
        <w:spacing w:line="288" w:lineRule="auto"/>
        <w:jc w:val="center"/>
        <w:rPr>
          <w:sz w:val="28"/>
        </w:rPr>
      </w:pPr>
    </w:p>
    <w:p w:rsidR="00163427" w:rsidRPr="00F30B4D" w:rsidRDefault="00163427" w:rsidP="00163427">
      <w:pPr>
        <w:spacing w:line="288" w:lineRule="auto"/>
        <w:jc w:val="center"/>
        <w:rPr>
          <w:b/>
        </w:rPr>
      </w:pPr>
      <w:r w:rsidRPr="00F30B4D">
        <w:rPr>
          <w:b/>
        </w:rPr>
        <w:t>Поступление доходов в бюджет  муниципального образования</w:t>
      </w:r>
    </w:p>
    <w:p w:rsidR="00163427" w:rsidRDefault="00163427" w:rsidP="00163427">
      <w:pPr>
        <w:spacing w:line="288" w:lineRule="auto"/>
        <w:jc w:val="center"/>
      </w:pPr>
      <w:r w:rsidRPr="00F30B4D">
        <w:rPr>
          <w:b/>
        </w:rPr>
        <w:t>«Красногвардейское сельское  поселение» на 2024 год.</w:t>
      </w:r>
      <w:r>
        <w:t xml:space="preserve">        </w:t>
      </w:r>
    </w:p>
    <w:p w:rsidR="00163427" w:rsidRDefault="00163427" w:rsidP="00163427">
      <w:pPr>
        <w:spacing w:line="288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F30B4D">
        <w:rPr>
          <w:sz w:val="18"/>
          <w:szCs w:val="18"/>
        </w:rPr>
        <w:t>тыс. руб.</w:t>
      </w:r>
    </w:p>
    <w:tbl>
      <w:tblPr>
        <w:tblW w:w="102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163427" w:rsidTr="00C6274A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163427" w:rsidRPr="00F30B4D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30B4D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30B4D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70152D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47,7</w:t>
            </w:r>
          </w:p>
        </w:tc>
      </w:tr>
      <w:tr w:rsidR="00163427" w:rsidTr="00C6274A">
        <w:trPr>
          <w:trHeight w:val="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29,8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163427" w:rsidRPr="003F4269" w:rsidTr="00C6274A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jc w:val="both"/>
              <w:rPr>
                <w:iCs/>
              </w:rPr>
            </w:pPr>
            <w:r w:rsidRPr="00B704C7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B704C7">
              <w:rPr>
                <w:color w:val="000000"/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421,0</w:t>
            </w:r>
          </w:p>
          <w:p w:rsidR="00163427" w:rsidRPr="003F4269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163427" w:rsidTr="00C6274A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704C7">
              <w:rPr>
                <w:rFonts w:ascii="Times New Roman" w:hAnsi="Times New Roman" w:cs="Times New Roman"/>
                <w:color w:val="000000"/>
              </w:rPr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spellStart"/>
            <w:r w:rsidRPr="00B704C7">
              <w:rPr>
                <w:rFonts w:ascii="Times New Roman" w:hAnsi="Times New Roman" w:cs="Times New Roman"/>
                <w:color w:val="000000"/>
              </w:rPr>
              <w:t>соответ</w:t>
            </w:r>
            <w:r>
              <w:rPr>
                <w:rFonts w:ascii="Times New Roman" w:hAnsi="Times New Roman" w:cs="Times New Roman"/>
                <w:color w:val="000000"/>
              </w:rPr>
              <w:t>ст-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427" w:rsidRPr="00426D74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022F0C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022F0C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022F0C">
              <w:rPr>
                <w:rFonts w:ascii="Times New Roman" w:hAnsi="Times New Roman" w:cs="Times New Roman"/>
                <w:b/>
              </w:rPr>
              <w:t>),</w:t>
            </w:r>
            <w:r>
              <w:rPr>
                <w:rFonts w:ascii="Times New Roman" w:hAnsi="Times New Roman" w:cs="Times New Roman"/>
                <w:b/>
              </w:rPr>
              <w:t xml:space="preserve"> реализуемые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итории</w:t>
            </w:r>
            <w:r w:rsidRPr="00022F0C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022F0C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6C1A41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0,5</w:t>
            </w:r>
          </w:p>
        </w:tc>
      </w:tr>
      <w:tr w:rsidR="00163427" w:rsidTr="00C6274A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A47051" w:rsidRDefault="00163427" w:rsidP="00C627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,5</w:t>
            </w:r>
          </w:p>
        </w:tc>
      </w:tr>
      <w:tr w:rsidR="00163427" w:rsidTr="00C6274A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A86916" w:rsidRDefault="00163427" w:rsidP="00C6274A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3</w:t>
            </w:r>
          </w:p>
          <w:p w:rsidR="00163427" w:rsidRPr="00F23043" w:rsidRDefault="00163427" w:rsidP="00C6274A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27" w:rsidTr="00C6274A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A86916" w:rsidRDefault="00163427" w:rsidP="00C6274A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27" w:rsidTr="00C6274A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A86916" w:rsidRDefault="00163427" w:rsidP="00C6274A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,6</w:t>
            </w:r>
          </w:p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27" w:rsidTr="00C6274A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A86916" w:rsidRDefault="00163427" w:rsidP="00C6274A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</w:t>
            </w:r>
            <w:r>
              <w:rPr>
                <w:color w:val="000000"/>
                <w:sz w:val="22"/>
                <w:szCs w:val="22"/>
              </w:rPr>
              <w:lastRenderedPageBreak/>
              <w:t>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328,0</w:t>
            </w:r>
          </w:p>
        </w:tc>
      </w:tr>
      <w:tr w:rsidR="00163427" w:rsidTr="00C6274A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426D74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lastRenderedPageBreak/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1,9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30B4D" w:rsidRDefault="00163427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426D74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6,4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30B4D" w:rsidRDefault="00163427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526CA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426D74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4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2527C6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5,0</w:t>
            </w:r>
          </w:p>
        </w:tc>
      </w:tr>
      <w:tr w:rsidR="00163427" w:rsidTr="00C6274A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2527C6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163427" w:rsidRPr="003C119B" w:rsidTr="00C6274A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3C119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163427" w:rsidTr="00C6274A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163427" w:rsidTr="00C6274A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70152D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163427" w:rsidTr="00C6274A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3427" w:rsidTr="00C6274A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284659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147450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C8211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24C87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</w:tr>
      <w:tr w:rsidR="00163427" w:rsidTr="00C6274A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163427" w:rsidTr="00C6274A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624C87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70152D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6,6</w:t>
            </w:r>
          </w:p>
        </w:tc>
      </w:tr>
      <w:tr w:rsidR="00163427" w:rsidRPr="008D56E6" w:rsidTr="00C6274A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976BE" w:rsidRDefault="00163427" w:rsidP="00C62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163427" w:rsidRPr="00CE4D32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BC01FC" w:rsidRDefault="00163427" w:rsidP="00C6274A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0053E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63427" w:rsidRPr="00791E32" w:rsidTr="00C6274A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  <w:p w:rsidR="00163427" w:rsidRPr="000053E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427" w:rsidRPr="00791E32" w:rsidTr="00C6274A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053E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63427" w:rsidRPr="00791E32" w:rsidTr="00C6274A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редоставля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70152D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70152D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04,3</w:t>
            </w:r>
          </w:p>
        </w:tc>
      </w:tr>
    </w:tbl>
    <w:p w:rsidR="00163427" w:rsidRDefault="00163427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Pr="00A57E3F" w:rsidRDefault="00C6274A" w:rsidP="00C6274A">
      <w:pPr>
        <w:spacing w:line="288" w:lineRule="auto"/>
        <w:ind w:right="-2"/>
        <w:jc w:val="right"/>
        <w:rPr>
          <w:sz w:val="18"/>
          <w:szCs w:val="18"/>
        </w:rPr>
      </w:pPr>
      <w:r w:rsidRPr="00CD4D2C">
        <w:lastRenderedPageBreak/>
        <w:t xml:space="preserve">                                                                         </w:t>
      </w:r>
      <w:r>
        <w:t xml:space="preserve">                                           </w:t>
      </w:r>
      <w:r w:rsidRPr="00A57E3F">
        <w:rPr>
          <w:sz w:val="18"/>
          <w:szCs w:val="18"/>
        </w:rPr>
        <w:t xml:space="preserve">Приложение № 2                                                                                                                                                                                              </w:t>
      </w:r>
    </w:p>
    <w:p w:rsidR="00C6274A" w:rsidRPr="00A57E3F" w:rsidRDefault="00C6274A" w:rsidP="00C6274A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C6274A" w:rsidRPr="00A57E3F" w:rsidRDefault="00C6274A" w:rsidP="00C6274A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C6274A" w:rsidRPr="003641F1" w:rsidRDefault="00C6274A" w:rsidP="00C6274A">
      <w:pPr>
        <w:spacing w:line="288" w:lineRule="auto"/>
        <w:ind w:right="21"/>
        <w:jc w:val="right"/>
        <w:rPr>
          <w:sz w:val="22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от «</w:t>
      </w:r>
      <w:r>
        <w:rPr>
          <w:sz w:val="18"/>
          <w:szCs w:val="18"/>
        </w:rPr>
        <w:t>19</w:t>
      </w:r>
      <w:r w:rsidRPr="00A57E3F">
        <w:rPr>
          <w:sz w:val="18"/>
          <w:szCs w:val="18"/>
        </w:rPr>
        <w:t xml:space="preserve">» </w:t>
      </w:r>
      <w:r>
        <w:rPr>
          <w:sz w:val="18"/>
          <w:szCs w:val="18"/>
        </w:rPr>
        <w:t>декабря</w:t>
      </w:r>
      <w:r w:rsidRPr="00A57E3F">
        <w:rPr>
          <w:sz w:val="18"/>
          <w:szCs w:val="18"/>
        </w:rPr>
        <w:t xml:space="preserve"> 2023 года   № </w:t>
      </w:r>
      <w:r>
        <w:rPr>
          <w:sz w:val="18"/>
          <w:szCs w:val="18"/>
        </w:rPr>
        <w:t>157</w:t>
      </w:r>
    </w:p>
    <w:p w:rsidR="00C6274A" w:rsidRDefault="00C6274A" w:rsidP="00C6274A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</w:t>
      </w:r>
    </w:p>
    <w:p w:rsidR="00C6274A" w:rsidRPr="00A57E3F" w:rsidRDefault="00C6274A" w:rsidP="00C6274A">
      <w:pPr>
        <w:spacing w:line="288" w:lineRule="auto"/>
        <w:jc w:val="center"/>
        <w:rPr>
          <w:b/>
        </w:rPr>
      </w:pPr>
      <w:r w:rsidRPr="00A57E3F">
        <w:rPr>
          <w:b/>
        </w:rPr>
        <w:t>Поступление доходов в бюджет  муниципального образования «Красногвардейское сельское  поселение» на плановый период 2025 и 2026 год</w:t>
      </w:r>
      <w:r>
        <w:rPr>
          <w:b/>
        </w:rPr>
        <w:t>ы</w:t>
      </w:r>
      <w:r w:rsidRPr="00A57E3F">
        <w:rPr>
          <w:b/>
        </w:rPr>
        <w:t>.</w:t>
      </w:r>
    </w:p>
    <w:p w:rsidR="00C6274A" w:rsidRPr="00A57E3F" w:rsidRDefault="00C6274A" w:rsidP="00C6274A">
      <w:pPr>
        <w:spacing w:line="288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</w:t>
      </w:r>
      <w:r w:rsidRPr="00A57E3F">
        <w:rPr>
          <w:sz w:val="18"/>
          <w:szCs w:val="18"/>
        </w:rPr>
        <w:t>тыс. руб.</w:t>
      </w: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992"/>
        <w:gridCol w:w="1134"/>
      </w:tblGrid>
      <w:tr w:rsidR="00C6274A" w:rsidTr="00C6274A">
        <w:trPr>
          <w:trHeight w:val="7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Коды бюджетной</w:t>
            </w:r>
          </w:p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Наименование  доход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74A" w:rsidRPr="00016012" w:rsidRDefault="00C6274A" w:rsidP="00C6274A">
            <w:pPr>
              <w:pStyle w:val="ConsCell"/>
              <w:tabs>
                <w:tab w:val="left" w:pos="224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2025г.    2026г.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94,6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16651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0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76,7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E3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0,6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1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0,6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1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jc w:val="both"/>
              <w:rPr>
                <w:iCs/>
              </w:rPr>
            </w:pPr>
            <w:r w:rsidRPr="00B704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7,0</w:t>
            </w:r>
          </w:p>
          <w:p w:rsidR="00C6274A" w:rsidRPr="00BC3204" w:rsidRDefault="00C6274A" w:rsidP="00C6274A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BC3204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0,6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2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3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704C7">
              <w:rPr>
                <w:rFonts w:ascii="Times New Roman" w:hAnsi="Times New Roman" w:cs="Times New Roman"/>
                <w:color w:val="000000"/>
              </w:rPr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4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274A" w:rsidTr="00C6274A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A57E3F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9032D7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9032D7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9032D7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9032D7">
              <w:rPr>
                <w:rFonts w:ascii="Times New Roman" w:hAnsi="Times New Roman" w:cs="Times New Roman"/>
                <w:b/>
              </w:rPr>
              <w:t xml:space="preserve">), </w:t>
            </w:r>
            <w:r>
              <w:rPr>
                <w:rFonts w:ascii="Times New Roman" w:hAnsi="Times New Roman" w:cs="Times New Roman"/>
                <w:b/>
              </w:rPr>
              <w:t>реализуемые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итории</w:t>
            </w:r>
            <w:r w:rsidRPr="009032D7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9032D7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79,7</w:t>
            </w:r>
          </w:p>
        </w:tc>
      </w:tr>
      <w:tr w:rsidR="00C6274A" w:rsidTr="00C6274A">
        <w:trPr>
          <w:trHeight w:val="18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9,7</w:t>
            </w:r>
          </w:p>
        </w:tc>
      </w:tr>
      <w:tr w:rsidR="00C6274A" w:rsidTr="00C6274A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F6136" w:rsidRDefault="00C6274A" w:rsidP="00C6274A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Default="00C6274A" w:rsidP="00C6274A">
            <w:pPr>
              <w:jc w:val="right"/>
            </w:pPr>
            <w:r>
              <w:t>2712,8</w:t>
            </w:r>
          </w:p>
          <w:p w:rsidR="00C6274A" w:rsidRPr="0020441E" w:rsidRDefault="00C6274A" w:rsidP="00C627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8,5</w:t>
            </w:r>
          </w:p>
        </w:tc>
      </w:tr>
      <w:tr w:rsidR="00C6274A" w:rsidTr="00C6274A">
        <w:trPr>
          <w:trHeight w:val="18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F6136" w:rsidRDefault="00C6274A" w:rsidP="00C6274A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</w:t>
            </w:r>
            <w:r w:rsidRPr="000F6136">
              <w:rPr>
                <w:color w:val="000000"/>
                <w:sz w:val="22"/>
                <w:szCs w:val="22"/>
              </w:rPr>
              <w:lastRenderedPageBreak/>
              <w:t>дизельных и (или) карбюраторных (</w:t>
            </w:r>
            <w:proofErr w:type="spellStart"/>
            <w:r w:rsidRPr="000F613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F613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C6274A" w:rsidTr="00C6274A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lastRenderedPageBreak/>
              <w:t>000 1 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F6136" w:rsidRDefault="00C6274A" w:rsidP="00C6274A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,4</w:t>
            </w:r>
          </w:p>
        </w:tc>
      </w:tr>
      <w:tr w:rsidR="00C6274A" w:rsidTr="00C6274A">
        <w:trPr>
          <w:trHeight w:val="9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F6136" w:rsidRDefault="00C6274A" w:rsidP="00C6274A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5,9</w:t>
            </w:r>
          </w:p>
        </w:tc>
      </w:tr>
      <w:tr w:rsidR="00C6274A" w:rsidRPr="00871F7F" w:rsidTr="00C6274A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535023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tabs>
                <w:tab w:val="left" w:pos="783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535023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2E6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7D12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6274A" w:rsidRPr="00C137A8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06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97B09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 w:rsidRPr="00E97B09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7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97B09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 w:rsidRPr="00E97B09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746,4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0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535023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DC4AE4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DC4AE4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30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1060600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iCs/>
              </w:rPr>
            </w:pPr>
            <w:r w:rsidRPr="00871F7F">
              <w:rPr>
                <w:rFonts w:ascii="Times New Roman" w:hAnsi="Times New Roman"/>
                <w:b/>
                <w:iCs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,4</w:t>
            </w:r>
          </w:p>
        </w:tc>
      </w:tr>
      <w:tr w:rsidR="00C6274A" w:rsidTr="00C6274A">
        <w:trPr>
          <w:trHeight w:val="2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7D12E6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2E6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C6274A" w:rsidTr="00C6274A"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C6274A" w:rsidTr="00C6274A">
        <w:trPr>
          <w:trHeight w:val="3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C62C2C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C62C2C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C6274A" w:rsidTr="00C6274A">
        <w:trPr>
          <w:trHeight w:val="7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060604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C6274A" w:rsidTr="00C6274A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16651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9</w:t>
            </w:r>
          </w:p>
        </w:tc>
      </w:tr>
      <w:tr w:rsidR="00C6274A" w:rsidTr="00C6274A"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1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 </w:t>
            </w:r>
            <w:r w:rsidRPr="00871F7F">
              <w:rPr>
                <w:rFonts w:ascii="Times New Roman" w:hAnsi="Times New Roman"/>
                <w:b/>
                <w:bCs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C6274A" w:rsidTr="00C6274A">
        <w:trPr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11050</w:t>
            </w:r>
            <w:r>
              <w:rPr>
                <w:rFonts w:ascii="Times New Roman" w:hAnsi="Times New Roman"/>
              </w:rPr>
              <w:t>25</w:t>
            </w:r>
            <w:r w:rsidRPr="00D3710C">
              <w:rPr>
                <w:rFonts w:ascii="Times New Roman" w:hAnsi="Times New Roman"/>
              </w:rPr>
              <w:t>100000120</w:t>
            </w:r>
          </w:p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28465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4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6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</w:tr>
      <w:tr w:rsidR="00C6274A" w:rsidTr="00C6274A">
        <w:trPr>
          <w:trHeight w:val="2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0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</w:t>
            </w:r>
            <w:r>
              <w:rPr>
                <w:rFonts w:ascii="Times New Roman" w:hAnsi="Times New Roman"/>
                <w:bCs/>
              </w:rPr>
              <w:lastRenderedPageBreak/>
              <w:t xml:space="preserve">соответствии с законом или договором в случае неисполнения  или ненадлежащего  исполнения  обязательств перед  муниципальным органом ,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C6274A" w:rsidTr="00C6274A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lastRenderedPageBreak/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166518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6,6</w:t>
            </w:r>
          </w:p>
        </w:tc>
      </w:tr>
      <w:tr w:rsidR="00C6274A" w:rsidTr="00C6274A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976BE" w:rsidRDefault="00C6274A" w:rsidP="00C62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C6274A" w:rsidRPr="00CE4D32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E56B62" w:rsidRDefault="00C6274A" w:rsidP="00C6274A">
            <w:pPr>
              <w:jc w:val="both"/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0F34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0F34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C6274A" w:rsidTr="00C6274A">
        <w:trPr>
          <w:trHeight w:val="9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000 2 02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0F34D7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0F34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</w:tr>
      <w:tr w:rsidR="00C6274A" w:rsidTr="00C6274A">
        <w:trPr>
          <w:trHeight w:val="3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16651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166518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023">
              <w:rPr>
                <w:rFonts w:ascii="Times New Roman" w:hAnsi="Times New Roman"/>
                <w:b/>
                <w:bCs/>
                <w:sz w:val="24"/>
                <w:szCs w:val="24"/>
              </w:rPr>
              <w:t>33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023">
              <w:rPr>
                <w:rFonts w:ascii="Times New Roman" w:hAnsi="Times New Roman"/>
                <w:b/>
                <w:bCs/>
                <w:sz w:val="24"/>
                <w:szCs w:val="24"/>
              </w:rPr>
              <w:t>35851,2</w:t>
            </w:r>
          </w:p>
          <w:p w:rsidR="00C6274A" w:rsidRPr="0053502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6274A" w:rsidRDefault="00C6274A" w:rsidP="00C6274A">
      <w:pPr>
        <w:spacing w:line="288" w:lineRule="auto"/>
        <w:rPr>
          <w:sz w:val="28"/>
        </w:rPr>
      </w:pP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Pr="00CC2612" w:rsidRDefault="00C6274A" w:rsidP="00C6274A">
      <w:pPr>
        <w:spacing w:line="288" w:lineRule="auto"/>
        <w:ind w:right="-2"/>
        <w:jc w:val="right"/>
        <w:rPr>
          <w:sz w:val="18"/>
          <w:szCs w:val="18"/>
        </w:rPr>
      </w:pPr>
      <w:r w:rsidRPr="00CD4D2C">
        <w:t xml:space="preserve">                      </w:t>
      </w:r>
      <w:r w:rsidRPr="00CC2612">
        <w:rPr>
          <w:sz w:val="18"/>
          <w:szCs w:val="18"/>
        </w:rPr>
        <w:t xml:space="preserve">Приложение № 3                                                                                                                                                                                                 </w:t>
      </w:r>
    </w:p>
    <w:p w:rsidR="00C6274A" w:rsidRPr="00CC2612" w:rsidRDefault="00C6274A" w:rsidP="00C6274A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CC2612">
        <w:rPr>
          <w:sz w:val="18"/>
          <w:szCs w:val="18"/>
        </w:rPr>
        <w:t xml:space="preserve">к  решению Совета народных депутатов </w:t>
      </w:r>
    </w:p>
    <w:p w:rsidR="00C6274A" w:rsidRPr="00CC2612" w:rsidRDefault="00C6274A" w:rsidP="00C6274A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МО «Красногвардейское сельское поселение» </w:t>
      </w:r>
    </w:p>
    <w:p w:rsidR="00C6274A" w:rsidRPr="003641F1" w:rsidRDefault="00C6274A" w:rsidP="00C6274A">
      <w:pPr>
        <w:spacing w:line="288" w:lineRule="auto"/>
        <w:ind w:right="21"/>
        <w:jc w:val="right"/>
        <w:rPr>
          <w:sz w:val="22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A57E3F">
        <w:rPr>
          <w:sz w:val="18"/>
          <w:szCs w:val="18"/>
        </w:rPr>
        <w:t>от «</w:t>
      </w:r>
      <w:r>
        <w:rPr>
          <w:sz w:val="18"/>
          <w:szCs w:val="18"/>
        </w:rPr>
        <w:t>19</w:t>
      </w:r>
      <w:r w:rsidRPr="00A57E3F">
        <w:rPr>
          <w:sz w:val="18"/>
          <w:szCs w:val="18"/>
        </w:rPr>
        <w:t xml:space="preserve">» </w:t>
      </w:r>
      <w:r>
        <w:rPr>
          <w:sz w:val="18"/>
          <w:szCs w:val="18"/>
        </w:rPr>
        <w:t>декабря</w:t>
      </w:r>
      <w:r w:rsidRPr="00A57E3F">
        <w:rPr>
          <w:sz w:val="18"/>
          <w:szCs w:val="18"/>
        </w:rPr>
        <w:t xml:space="preserve"> 2023 года   № </w:t>
      </w:r>
      <w:r>
        <w:rPr>
          <w:sz w:val="18"/>
          <w:szCs w:val="18"/>
        </w:rPr>
        <w:t>157</w:t>
      </w:r>
    </w:p>
    <w:p w:rsidR="00C6274A" w:rsidRPr="00561327" w:rsidRDefault="00C6274A" w:rsidP="00C6274A">
      <w:pPr>
        <w:spacing w:line="288" w:lineRule="auto"/>
        <w:ind w:right="21"/>
        <w:jc w:val="right"/>
        <w:rPr>
          <w:sz w:val="18"/>
          <w:szCs w:val="18"/>
        </w:rPr>
      </w:pPr>
    </w:p>
    <w:p w:rsidR="00C6274A" w:rsidRDefault="00C6274A" w:rsidP="00C6274A">
      <w:pPr>
        <w:jc w:val="center"/>
        <w:rPr>
          <w:b/>
        </w:rPr>
      </w:pPr>
      <w:r w:rsidRPr="00BB7C5D">
        <w:rPr>
          <w:b/>
        </w:rPr>
        <w:t>Нормативы отчислений налогов и сборов в бюджет муниципального образования «Красногвардейское  сельское   поселение»   на  2023 год.</w:t>
      </w:r>
    </w:p>
    <w:p w:rsidR="00C6274A" w:rsidRPr="00BB7C5D" w:rsidRDefault="00C6274A" w:rsidP="00C6274A">
      <w:pPr>
        <w:jc w:val="center"/>
        <w:rPr>
          <w:b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1559"/>
      </w:tblGrid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5D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5D">
              <w:rPr>
                <w:rFonts w:ascii="Times New Roman" w:hAnsi="Times New Roman"/>
                <w:sz w:val="24"/>
                <w:szCs w:val="24"/>
              </w:rPr>
              <w:t>Наименование 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r w:rsidRPr="00BB7C5D">
              <w:t xml:space="preserve">   Норма</w:t>
            </w:r>
          </w:p>
          <w:p w:rsidR="00C6274A" w:rsidRPr="00BB7C5D" w:rsidRDefault="00C6274A" w:rsidP="00C6274A">
            <w:r w:rsidRPr="00BB7C5D">
              <w:t>отчислений</w:t>
            </w:r>
          </w:p>
          <w:p w:rsidR="00C6274A" w:rsidRPr="00BB7C5D" w:rsidRDefault="00C6274A" w:rsidP="00C6274A">
            <w:r w:rsidRPr="00BB7C5D">
              <w:t xml:space="preserve">        %БП 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48769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87693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2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/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jc w:val="both"/>
              <w:rPr>
                <w:iCs/>
              </w:rPr>
            </w:pPr>
            <w:r w:rsidRPr="00B704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1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1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704C7">
              <w:rPr>
                <w:rFonts w:ascii="Times New Roman" w:hAnsi="Times New Roman" w:cs="Times New Roman"/>
                <w:color w:val="000000"/>
              </w:rPr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10%</w:t>
            </w:r>
          </w:p>
        </w:tc>
      </w:tr>
      <w:tr w:rsidR="00C6274A" w:rsidTr="00C6274A">
        <w:trPr>
          <w:trHeight w:val="14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-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>1</w:t>
            </w:r>
            <w:r w:rsidRPr="00C8211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C8211C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5 03020 01 0000 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30%</w:t>
            </w:r>
          </w:p>
        </w:tc>
      </w:tr>
      <w:tr w:rsidR="00C6274A" w:rsidTr="00C6274A">
        <w:trPr>
          <w:trHeight w:val="3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</w:p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C8211C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/>
              </w:rPr>
              <w:t xml:space="preserve">  сельских </w:t>
            </w:r>
            <w:r w:rsidRPr="00C8211C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6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/>
        </w:tc>
      </w:tr>
      <w:tr w:rsidR="00C6274A" w:rsidTr="00C6274A">
        <w:trPr>
          <w:trHeight w:val="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юридических лиц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r w:rsidRPr="005767B9">
              <w:t xml:space="preserve">      100%</w:t>
            </w:r>
          </w:p>
        </w:tc>
      </w:tr>
      <w:tr w:rsidR="00C6274A" w:rsidTr="00C6274A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юрид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</w:p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34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6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023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9 04053 10 0000 1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2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48769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87693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</w:p>
        </w:tc>
      </w:tr>
      <w:tr w:rsidR="00C6274A" w:rsidTr="00C6274A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74A" w:rsidTr="00C6274A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1 05025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28465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767B9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274A" w:rsidTr="00C6274A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284659" w:rsidRDefault="00C6274A" w:rsidP="00C6274A">
            <w:pPr>
              <w:pStyle w:val="ConsCell"/>
              <w:ind w:righ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6132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</w:t>
            </w:r>
            <w:r w:rsidRPr="00C8211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 25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F94476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6132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1327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C8211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07</w:t>
            </w:r>
            <w:r w:rsidRPr="00C82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C82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lastRenderedPageBreak/>
              <w:t>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5767B9">
              <w:rPr>
                <w:rFonts w:ascii="Times New Roman" w:hAnsi="Times New Roman" w:cs="Times New Roman"/>
              </w:rPr>
              <w:t xml:space="preserve">0001 16 </w:t>
            </w:r>
            <w:r w:rsidRPr="00D65643">
              <w:rPr>
                <w:rFonts w:ascii="Times New Roman" w:hAnsi="Times New Roman" w:cs="Times New Roman"/>
              </w:rPr>
              <w:t>07010</w:t>
            </w:r>
            <w:r w:rsidRPr="005767B9">
              <w:rPr>
                <w:rFonts w:ascii="Times New Roman" w:hAnsi="Times New Roman" w:cs="Times New Roman"/>
              </w:rPr>
              <w:t xml:space="preserve">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600143" w:rsidRDefault="00C6274A" w:rsidP="00C6274A">
            <w:pPr>
              <w:spacing w:before="192" w:after="100" w:line="268" w:lineRule="atLeast"/>
              <w:ind w:right="60"/>
              <w:jc w:val="both"/>
            </w:pPr>
            <w:r w:rsidRPr="00600143">
              <w:rPr>
                <w:rStyle w:val="blk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5767B9">
              <w:rPr>
                <w:rFonts w:ascii="Times New Roman" w:hAnsi="Times New Roman" w:cs="Times New Roman"/>
              </w:rPr>
              <w:t>000 1 16 1008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317F15" w:rsidRDefault="00C6274A" w:rsidP="00C6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CD2A84">
              <w:rPr>
                <w:rFonts w:eastAsia="Calibri"/>
              </w:rPr>
              <w:t>латежи в целях возмещения ущерба при расторжении  муниципального контракта, заключенного с муниципальным органом  сельского поселения (муниципальным казенным учреждением) в связи с односторонним отказом  исполнителя  (подрядчика) от его исполнения ( за исключением  муниципального контракта, финансируемого  за счет  средств муниципального дорожного фонда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97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pStyle w:val="ConsCell"/>
              <w:ind w:right="0"/>
              <w:rPr>
                <w:rFonts w:eastAsia="Calibri"/>
              </w:rPr>
            </w:pPr>
            <w:r w:rsidRPr="005767B9">
              <w:rPr>
                <w:rFonts w:ascii="Times New Roman" w:hAnsi="Times New Roman" w:cs="Times New Roman"/>
              </w:rPr>
              <w:t>000 1 16 10032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CD2A84">
              <w:rPr>
                <w:rFonts w:eastAsia="Calibri"/>
              </w:rPr>
              <w:t>рочее возмещение ущерба, причиненного муниципальному имуществу сельского поселения(за исключением  имуществ, закрепленного за муниципальными бюджетными (автономными) учреждениями,  унитарными предприятиями)</w:t>
            </w:r>
          </w:p>
          <w:p w:rsidR="00C6274A" w:rsidRDefault="00C6274A" w:rsidP="00C6274A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pStyle w:val="ConsCell"/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767B9">
              <w:rPr>
                <w:rFonts w:ascii="Times New Roman" w:hAnsi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CD2A84">
              <w:rPr>
                <w:rFonts w:eastAsia="Calibri"/>
              </w:rPr>
              <w:t>латежи в целях возмещения убытков, причиненных уклонением от заключения  с муниципальным органом  сельского поселения  (муниципальным  казенным  учреждением) муниципального контракта (за исключением муниципального контракта, финансируемого  за счет средств муниципального  дорожного фонда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159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pStyle w:val="ConsCell"/>
              <w:ind w:right="0"/>
              <w:rPr>
                <w:rFonts w:eastAsia="Calibri"/>
              </w:rPr>
            </w:pPr>
            <w:r w:rsidRPr="005767B9">
              <w:rPr>
                <w:rFonts w:ascii="Times New Roman" w:hAnsi="Times New Roman"/>
                <w:bCs/>
              </w:rPr>
              <w:t>000 1 16 10123 01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CD2A84">
              <w:rPr>
                <w:rFonts w:eastAsia="Calibri"/>
              </w:rPr>
              <w:t>оходы от денежных взысканий (штрафов), поступающих в счет  погашения задолженности, образовавшейся  до 01 января 2020года, подлежащие  зачислению в бюджет муниципального образования по нормативам, действующим   до 01 января 2020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401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D2BE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D2BE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D2BE8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1000 0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Невыяснен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/>
                <w:bCs/>
              </w:rPr>
              <w:t xml:space="preserve">сельских </w:t>
            </w:r>
            <w:r w:rsidRPr="000E23F7">
              <w:rPr>
                <w:rFonts w:ascii="Times New Roman" w:hAnsi="Times New Roman"/>
                <w:bCs/>
              </w:rPr>
              <w:t>поселени</w:t>
            </w:r>
            <w:r>
              <w:rPr>
                <w:rFonts w:ascii="Times New Roman" w:hAnsi="Times New Roman"/>
                <w:bCs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Прочие неналоговые доходы бюджетов </w:t>
            </w:r>
            <w:r>
              <w:rPr>
                <w:rFonts w:ascii="Times New Roman" w:hAnsi="Times New Roman"/>
                <w:bCs/>
              </w:rPr>
              <w:t xml:space="preserve">сельских </w:t>
            </w:r>
            <w:r w:rsidRPr="000E23F7">
              <w:rPr>
                <w:rFonts w:ascii="Times New Roman" w:hAnsi="Times New Roman"/>
                <w:bCs/>
              </w:rPr>
              <w:t>поселени</w:t>
            </w:r>
            <w:r>
              <w:rPr>
                <w:rFonts w:ascii="Times New Roman" w:hAnsi="Times New Roman"/>
                <w:bCs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C6274A" w:rsidRDefault="00C6274A" w:rsidP="00C6274A"/>
    <w:p w:rsidR="00C6274A" w:rsidRDefault="00C6274A" w:rsidP="00C6274A">
      <w:pPr>
        <w:spacing w:line="288" w:lineRule="auto"/>
        <w:ind w:right="560"/>
      </w:pPr>
      <w:r w:rsidRPr="00CD4D2C">
        <w:t xml:space="preserve">                                                                                   </w:t>
      </w:r>
      <w:r>
        <w:t xml:space="preserve">                     </w:t>
      </w:r>
    </w:p>
    <w:p w:rsidR="00C6274A" w:rsidRDefault="00C6274A" w:rsidP="00C6274A">
      <w:pPr>
        <w:spacing w:line="288" w:lineRule="auto"/>
        <w:jc w:val="right"/>
        <w:rPr>
          <w:sz w:val="28"/>
        </w:rPr>
      </w:pPr>
      <w:r>
        <w:t xml:space="preserve">                                                                                   </w:t>
      </w: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Default="00C6274A" w:rsidP="00C6274A">
      <w:pPr>
        <w:spacing w:line="288" w:lineRule="auto"/>
        <w:rPr>
          <w:sz w:val="28"/>
        </w:rPr>
      </w:pPr>
      <w:r w:rsidRPr="00CD4D2C">
        <w:t xml:space="preserve">                                         </w:t>
      </w: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Pr="00CC2612" w:rsidRDefault="00C6274A" w:rsidP="00C6274A">
      <w:pPr>
        <w:spacing w:line="288" w:lineRule="auto"/>
        <w:ind w:right="-2"/>
        <w:jc w:val="right"/>
        <w:rPr>
          <w:sz w:val="18"/>
          <w:szCs w:val="18"/>
        </w:rPr>
      </w:pPr>
      <w:r w:rsidRPr="00CC2612">
        <w:rPr>
          <w:sz w:val="18"/>
          <w:szCs w:val="18"/>
        </w:rPr>
        <w:lastRenderedPageBreak/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CC261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  <w:r w:rsidRPr="00CC26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6274A" w:rsidRPr="00CC2612" w:rsidRDefault="00C6274A" w:rsidP="00C6274A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CC2612">
        <w:rPr>
          <w:sz w:val="18"/>
          <w:szCs w:val="18"/>
        </w:rPr>
        <w:t xml:space="preserve">к  решению Совета народных депутатов </w:t>
      </w:r>
    </w:p>
    <w:p w:rsidR="00C6274A" w:rsidRPr="00CC2612" w:rsidRDefault="00C6274A" w:rsidP="00C6274A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МО «Красногвардейское сельское поселение» </w:t>
      </w:r>
    </w:p>
    <w:p w:rsidR="00C6274A" w:rsidRPr="003641F1" w:rsidRDefault="00C6274A" w:rsidP="00C6274A">
      <w:pPr>
        <w:spacing w:line="288" w:lineRule="auto"/>
        <w:ind w:right="21"/>
        <w:jc w:val="right"/>
        <w:rPr>
          <w:sz w:val="22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A57E3F">
        <w:rPr>
          <w:sz w:val="18"/>
          <w:szCs w:val="18"/>
        </w:rPr>
        <w:t>от «</w:t>
      </w:r>
      <w:r>
        <w:rPr>
          <w:sz w:val="18"/>
          <w:szCs w:val="18"/>
        </w:rPr>
        <w:t>19</w:t>
      </w:r>
      <w:r w:rsidRPr="00A57E3F">
        <w:rPr>
          <w:sz w:val="18"/>
          <w:szCs w:val="18"/>
        </w:rPr>
        <w:t xml:space="preserve">» </w:t>
      </w:r>
      <w:r>
        <w:rPr>
          <w:sz w:val="18"/>
          <w:szCs w:val="18"/>
        </w:rPr>
        <w:t>декабря</w:t>
      </w:r>
      <w:r w:rsidRPr="00A57E3F">
        <w:rPr>
          <w:sz w:val="18"/>
          <w:szCs w:val="18"/>
        </w:rPr>
        <w:t xml:space="preserve"> 2023 года   № </w:t>
      </w:r>
      <w:r>
        <w:rPr>
          <w:sz w:val="18"/>
          <w:szCs w:val="18"/>
        </w:rPr>
        <w:t>157</w:t>
      </w:r>
    </w:p>
    <w:p w:rsidR="00C6274A" w:rsidRPr="00AA2AEC" w:rsidRDefault="00C6274A" w:rsidP="00C6274A">
      <w:pPr>
        <w:spacing w:line="288" w:lineRule="auto"/>
        <w:ind w:right="21"/>
        <w:jc w:val="right"/>
        <w:rPr>
          <w:sz w:val="18"/>
          <w:szCs w:val="18"/>
        </w:rPr>
      </w:pPr>
    </w:p>
    <w:p w:rsidR="00C6274A" w:rsidRDefault="00C6274A" w:rsidP="00C6274A">
      <w:pPr>
        <w:spacing w:line="288" w:lineRule="auto"/>
        <w:jc w:val="right"/>
        <w:rPr>
          <w:sz w:val="22"/>
          <w:u w:val="single"/>
        </w:rPr>
      </w:pPr>
    </w:p>
    <w:p w:rsidR="00C6274A" w:rsidRPr="007A24B4" w:rsidRDefault="00C6274A" w:rsidP="00C6274A">
      <w:pPr>
        <w:jc w:val="center"/>
        <w:rPr>
          <w:b/>
        </w:rPr>
      </w:pPr>
      <w:r w:rsidRPr="007A24B4">
        <w:rPr>
          <w:b/>
        </w:rPr>
        <w:t>Нормативы отчислений налогов и сборов в бюджет муниципального образования</w:t>
      </w:r>
    </w:p>
    <w:p w:rsidR="00C6274A" w:rsidRDefault="00C6274A" w:rsidP="00C6274A">
      <w:pPr>
        <w:jc w:val="center"/>
      </w:pPr>
      <w:r w:rsidRPr="007A24B4">
        <w:rPr>
          <w:b/>
        </w:rPr>
        <w:t xml:space="preserve"> «Красногвардейское  сельское   поселение»  на плановый период 2025 и 2026 год</w:t>
      </w:r>
      <w:r>
        <w:rPr>
          <w:b/>
        </w:rPr>
        <w:t>ы</w:t>
      </w:r>
      <w:r w:rsidRPr="007A24B4">
        <w:rPr>
          <w:b/>
        </w:rPr>
        <w:t>.</w:t>
      </w:r>
      <w:r w:rsidRPr="007A24B4">
        <w:t xml:space="preserve">     </w:t>
      </w:r>
    </w:p>
    <w:p w:rsidR="00C6274A" w:rsidRPr="007A24B4" w:rsidRDefault="00C6274A" w:rsidP="00C6274A">
      <w:pPr>
        <w:jc w:val="center"/>
        <w:rPr>
          <w:b/>
        </w:rPr>
      </w:pPr>
      <w:r w:rsidRPr="007A24B4">
        <w:t xml:space="preserve">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850"/>
        <w:gridCol w:w="993"/>
      </w:tblGrid>
      <w:tr w:rsidR="00C6274A" w:rsidTr="00C6274A">
        <w:trPr>
          <w:trHeight w:val="731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63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63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jc w:val="center"/>
            </w:pPr>
            <w:r w:rsidRPr="00512263">
              <w:t>Норма</w:t>
            </w:r>
          </w:p>
          <w:p w:rsidR="00C6274A" w:rsidRPr="00512263" w:rsidRDefault="00C6274A" w:rsidP="00C6274A">
            <w:r w:rsidRPr="00512263">
              <w:t>отчислений БП</w:t>
            </w:r>
          </w:p>
        </w:tc>
      </w:tr>
      <w:tr w:rsidR="00C6274A" w:rsidTr="00C6274A">
        <w:trPr>
          <w:trHeight w:val="285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512263" w:rsidRDefault="00C6274A" w:rsidP="00C6274A">
            <w:r w:rsidRPr="00512263"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r w:rsidRPr="00512263">
              <w:t>2025 г.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509D2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B509D2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2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C04D9" w:rsidRDefault="00C6274A" w:rsidP="00C6274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C04D9" w:rsidRDefault="00C6274A" w:rsidP="00C6274A">
            <w:pPr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jc w:val="both"/>
              <w:rPr>
                <w:iCs/>
              </w:rPr>
            </w:pPr>
            <w:r w:rsidRPr="00B704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704C7">
              <w:rPr>
                <w:rFonts w:ascii="Times New Roman" w:hAnsi="Times New Roman" w:cs="Times New Roman"/>
                <w:color w:val="000000"/>
              </w:rPr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</w:tr>
      <w:tr w:rsidR="00C6274A" w:rsidTr="00C6274A">
        <w:trPr>
          <w:trHeight w:val="14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spellStart"/>
            <w:r w:rsidRPr="00B704C7">
              <w:rPr>
                <w:rFonts w:ascii="Times New Roman" w:hAnsi="Times New Roman" w:cs="Times New Roman"/>
                <w:color w:val="000000"/>
              </w:rPr>
              <w:t>соответ</w:t>
            </w:r>
            <w:r>
              <w:rPr>
                <w:rFonts w:ascii="Times New Roman" w:hAnsi="Times New Roman" w:cs="Times New Roman"/>
                <w:color w:val="000000"/>
              </w:rPr>
              <w:t>ст-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>1</w:t>
            </w:r>
            <w:r w:rsidRPr="00C8211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C8211C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5 03020 01 0000 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3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30%</w:t>
            </w:r>
          </w:p>
        </w:tc>
      </w:tr>
      <w:tr w:rsidR="00C6274A" w:rsidTr="00C6274A">
        <w:trPr>
          <w:trHeight w:val="3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</w:p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</w:p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C8211C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C8211C">
              <w:rPr>
                <w:rFonts w:ascii="Times New Roman" w:hAnsi="Times New Roman"/>
              </w:rPr>
              <w:t>поселен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6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C04D9" w:rsidRDefault="00C6274A" w:rsidP="00C6274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C04D9" w:rsidRDefault="00C6274A" w:rsidP="00C6274A">
            <w:pPr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юридических ли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r>
              <w:t xml:space="preserve"> </w:t>
            </w:r>
            <w:r w:rsidRPr="00E06AB2">
              <w:t xml:space="preserve">100%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r>
              <w:t xml:space="preserve">   </w:t>
            </w:r>
            <w:r w:rsidRPr="00E06AB2">
              <w:t>100%</w:t>
            </w:r>
          </w:p>
        </w:tc>
      </w:tr>
      <w:tr w:rsidR="00C6274A" w:rsidTr="00C6274A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юрид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  <w:p w:rsidR="00C6274A" w:rsidRPr="00E06AB2" w:rsidRDefault="00C6274A" w:rsidP="00C6274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34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70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6 060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3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509D2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B509D2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B6462C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B6462C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25A3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25A3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C6274A" w:rsidTr="00C6274A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1 05025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 арендной платы , а так же средства от продажи права на заключение договоров аренды на земли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5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D1699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6274A" w:rsidTr="00C6274A">
        <w:trPr>
          <w:trHeight w:val="5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039C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</w:t>
            </w:r>
            <w:r w:rsidRPr="00C8211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 25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7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02A0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A2AEC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AEC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6274A" w:rsidTr="00C6274A">
        <w:trPr>
          <w:trHeight w:val="136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C8211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07</w:t>
            </w:r>
            <w:r w:rsidRPr="00C82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C82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176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00 </w:t>
            </w:r>
            <w:r w:rsidRPr="00E06AB2">
              <w:rPr>
                <w:rFonts w:ascii="Times New Roman" w:hAnsi="Times New Roman"/>
                <w:bCs/>
              </w:rPr>
              <w:t>1 16 07010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spacing w:before="192" w:after="100" w:line="240" w:lineRule="atLeast"/>
              <w:ind w:right="62"/>
              <w:jc w:val="both"/>
              <w:rPr>
                <w:rFonts w:cs="Arial"/>
                <w:bCs/>
                <w:sz w:val="22"/>
                <w:szCs w:val="22"/>
              </w:rPr>
            </w:pPr>
            <w:r w:rsidRPr="00512263">
              <w:rPr>
                <w:rFonts w:eastAsia="Calibri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E06AB2">
              <w:rPr>
                <w:rFonts w:ascii="Times New Roman" w:hAnsi="Times New Roman"/>
                <w:bCs/>
              </w:rPr>
              <w:t>000 1 16 1008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A2AE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AA2AEC">
              <w:rPr>
                <w:rFonts w:ascii="Times New Roman" w:eastAsia="Calibri" w:hAnsi="Times New Roman" w:cs="Times New Roman"/>
              </w:rPr>
              <w:t>Платежи в целях возмещения ущерба при расторжении  муниципального контракта, заключенного с муниципальным органом  сельского поселения (муниципальным казенным учреждением) в связи с односторонним отказом  исполнителя  (подрядчика) от его исполнения ( за исключением  муниципального контракта, финансируемого  за счет  средств муниципального дорожного фонда 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E06AB2">
              <w:rPr>
                <w:rFonts w:ascii="Times New Roman" w:hAnsi="Times New Roman"/>
                <w:bCs/>
              </w:rPr>
              <w:t>000 1 16 10032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jc w:val="both"/>
              <w:rPr>
                <w:rFonts w:eastAsia="Calibri"/>
                <w:sz w:val="22"/>
                <w:szCs w:val="22"/>
              </w:rPr>
            </w:pPr>
            <w:r w:rsidRPr="00512263">
              <w:rPr>
                <w:rFonts w:eastAsia="Calibri"/>
                <w:sz w:val="22"/>
                <w:szCs w:val="22"/>
              </w:rPr>
              <w:t>Прочее возмещение ущерба, причиненного муниципальному имуществу сельского поселения(за исключением  имуществ, закрепленного за муниципальными бюджетными (автономными) учреждениями,  унитарными предприятиям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E06AB2">
              <w:rPr>
                <w:rFonts w:ascii="Times New Roman" w:hAnsi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jc w:val="both"/>
              <w:rPr>
                <w:rFonts w:eastAsia="Calibri"/>
                <w:sz w:val="22"/>
                <w:szCs w:val="22"/>
              </w:rPr>
            </w:pPr>
            <w:r w:rsidRPr="00512263">
              <w:rPr>
                <w:rFonts w:eastAsia="Calibri"/>
                <w:sz w:val="22"/>
                <w:szCs w:val="22"/>
              </w:rPr>
              <w:t xml:space="preserve">Платежи в целях возмещения убытков, причиненных уклонением от заключения  с муниципальным органом  сельского поселения  (муниципальным  казенным  </w:t>
            </w:r>
            <w:r w:rsidRPr="00512263">
              <w:rPr>
                <w:rFonts w:eastAsia="Calibri"/>
                <w:sz w:val="22"/>
                <w:szCs w:val="22"/>
              </w:rPr>
              <w:lastRenderedPageBreak/>
              <w:t>учреждением) муниципального контракта (за исключением муниципального контракта, финансируемого  за счет средств муниципального  дорожного фонда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41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E06AB2">
              <w:rPr>
                <w:rFonts w:ascii="Times New Roman" w:hAnsi="Times New Roman"/>
                <w:bCs/>
              </w:rPr>
              <w:lastRenderedPageBreak/>
              <w:t>000 1 16 10123 01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jc w:val="both"/>
              <w:rPr>
                <w:rFonts w:eastAsia="Calibri"/>
                <w:sz w:val="22"/>
                <w:szCs w:val="22"/>
              </w:rPr>
            </w:pPr>
            <w:r w:rsidRPr="00512263">
              <w:rPr>
                <w:rFonts w:eastAsia="Calibri"/>
                <w:sz w:val="22"/>
                <w:szCs w:val="22"/>
              </w:rPr>
              <w:t>Доходы от денежных взысканий (штрафов), поступающих в счет  погашения задолженности, образовавшейся  до 01 января 2020года, подлежащие  зачислению в бюджет муниципального образования по нормативам, действующим   до 01 января 2020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D2BE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D2BE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D2BE8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77E4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1000 0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Невыясненные поступ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77E4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/>
                <w:bCs/>
              </w:rPr>
              <w:t xml:space="preserve">сельских </w:t>
            </w:r>
            <w:r w:rsidRPr="000E23F7">
              <w:rPr>
                <w:rFonts w:ascii="Times New Roman" w:hAnsi="Times New Roman"/>
                <w:bCs/>
              </w:rPr>
              <w:t>поселени</w:t>
            </w:r>
            <w:r>
              <w:rPr>
                <w:rFonts w:ascii="Times New Roman" w:hAnsi="Times New Roman"/>
                <w:bCs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Прочие неналоговые доходы бюджетов </w:t>
            </w:r>
            <w:r>
              <w:rPr>
                <w:rFonts w:ascii="Times New Roman" w:hAnsi="Times New Roman"/>
                <w:bCs/>
              </w:rPr>
              <w:t xml:space="preserve">сельских </w:t>
            </w:r>
            <w:r w:rsidRPr="000E23F7">
              <w:rPr>
                <w:rFonts w:ascii="Times New Roman" w:hAnsi="Times New Roman"/>
                <w:bCs/>
              </w:rPr>
              <w:t>поселени</w:t>
            </w:r>
            <w:r>
              <w:rPr>
                <w:rFonts w:ascii="Times New Roman" w:hAnsi="Times New Roman"/>
                <w:bCs/>
              </w:rPr>
              <w:t xml:space="preserve">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6274A" w:rsidRDefault="00C6274A" w:rsidP="00C6274A"/>
    <w:p w:rsidR="00C6274A" w:rsidRDefault="00C6274A" w:rsidP="00163427">
      <w:pPr>
        <w:spacing w:line="288" w:lineRule="auto"/>
        <w:rPr>
          <w:sz w:val="28"/>
        </w:rPr>
      </w:pP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516"/>
        <w:gridCol w:w="2663"/>
        <w:gridCol w:w="773"/>
        <w:gridCol w:w="627"/>
        <w:gridCol w:w="555"/>
        <w:gridCol w:w="1010"/>
        <w:gridCol w:w="874"/>
        <w:gridCol w:w="905"/>
        <w:gridCol w:w="1582"/>
        <w:gridCol w:w="1014"/>
      </w:tblGrid>
      <w:tr w:rsidR="00C6274A" w:rsidRPr="00C6274A" w:rsidTr="00C6274A">
        <w:trPr>
          <w:trHeight w:val="30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 xml:space="preserve">Приложение № 6 </w:t>
            </w:r>
          </w:p>
        </w:tc>
      </w:tr>
      <w:tr w:rsidR="00C6274A" w:rsidRPr="00C6274A" w:rsidTr="00C6274A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6274A" w:rsidRPr="00C6274A" w:rsidTr="00C6274A">
        <w:trPr>
          <w:trHeight w:val="30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C6274A" w:rsidRPr="00C6274A" w:rsidTr="00C6274A">
        <w:trPr>
          <w:trHeight w:val="30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от «19» декабря 2023 года   № 157</w:t>
            </w:r>
          </w:p>
        </w:tc>
      </w:tr>
      <w:tr w:rsidR="00C6274A" w:rsidRPr="00C6274A" w:rsidTr="00C6274A">
        <w:trPr>
          <w:trHeight w:val="24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36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</w:rPr>
            </w:pPr>
            <w:r w:rsidRPr="00C6274A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C6274A" w:rsidRPr="00C6274A" w:rsidTr="00C6274A">
        <w:trPr>
          <w:trHeight w:val="375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</w:rPr>
            </w:pPr>
            <w:r w:rsidRPr="00C6274A">
              <w:rPr>
                <w:b/>
                <w:bCs/>
              </w:rPr>
              <w:t>МО "Красногвардейское сельское поселение" на 2024</w:t>
            </w:r>
            <w:r w:rsidRPr="00C6274A">
              <w:t xml:space="preserve"> </w:t>
            </w:r>
            <w:r w:rsidRPr="00C6274A">
              <w:rPr>
                <w:b/>
                <w:bCs/>
              </w:rPr>
              <w:t>год</w:t>
            </w:r>
          </w:p>
        </w:tc>
      </w:tr>
      <w:tr w:rsidR="00C6274A" w:rsidRPr="00C6274A" w:rsidTr="00C6274A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i/>
                <w:iCs/>
                <w:sz w:val="20"/>
                <w:szCs w:val="20"/>
              </w:rPr>
            </w:pPr>
            <w:r w:rsidRPr="00C6274A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C6274A" w:rsidRPr="00C6274A" w:rsidTr="00C6274A">
        <w:trPr>
          <w:trHeight w:val="25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№ №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Сумма</w:t>
            </w:r>
          </w:p>
        </w:tc>
      </w:tr>
      <w:tr w:rsidR="00C6274A" w:rsidRPr="00C6274A" w:rsidTr="00C6274A">
        <w:trPr>
          <w:trHeight w:val="3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Групп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Под-</w:t>
            </w:r>
            <w:proofErr w:type="spellStart"/>
            <w:r w:rsidRPr="00C6274A">
              <w:rPr>
                <w:sz w:val="18"/>
                <w:szCs w:val="18"/>
              </w:rPr>
              <w:t>груп</w:t>
            </w:r>
            <w:proofErr w:type="spellEnd"/>
            <w:r w:rsidRPr="00C6274A">
              <w:rPr>
                <w:sz w:val="18"/>
                <w:szCs w:val="18"/>
              </w:rPr>
              <w:t>-п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Ста-</w:t>
            </w:r>
            <w:proofErr w:type="spellStart"/>
            <w:r w:rsidRPr="00C6274A">
              <w:rPr>
                <w:sz w:val="18"/>
                <w:szCs w:val="18"/>
              </w:rPr>
              <w:t>тья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Подстат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Элемен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 xml:space="preserve">Вид </w:t>
            </w:r>
            <w:proofErr w:type="spellStart"/>
            <w:r w:rsidRPr="00C6274A">
              <w:rPr>
                <w:sz w:val="18"/>
                <w:szCs w:val="18"/>
              </w:rPr>
              <w:t>источни</w:t>
            </w:r>
            <w:proofErr w:type="spellEnd"/>
            <w:r w:rsidRPr="00C6274A">
              <w:rPr>
                <w:sz w:val="18"/>
                <w:szCs w:val="18"/>
              </w:rPr>
              <w:t>-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18"/>
                <w:szCs w:val="18"/>
              </w:rPr>
            </w:pPr>
          </w:p>
        </w:tc>
      </w:tr>
      <w:tr w:rsidR="00C6274A" w:rsidRPr="00C6274A" w:rsidTr="00C6274A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6274A" w:rsidRPr="00C6274A" w:rsidTr="00C6274A">
        <w:trPr>
          <w:trHeight w:val="5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2 004,3</w:t>
            </w:r>
          </w:p>
        </w:tc>
      </w:tr>
      <w:tr w:rsidR="00C6274A" w:rsidRPr="00C6274A" w:rsidTr="00C6274A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2 004,3</w:t>
            </w:r>
          </w:p>
        </w:tc>
      </w:tr>
      <w:tr w:rsidR="00C6274A" w:rsidRPr="00C6274A" w:rsidTr="00C6274A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2 004,3</w:t>
            </w:r>
          </w:p>
        </w:tc>
      </w:tr>
      <w:tr w:rsidR="00C6274A" w:rsidRPr="00C6274A" w:rsidTr="00C6274A">
        <w:trPr>
          <w:trHeight w:val="4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2 004,3</w:t>
            </w:r>
          </w:p>
        </w:tc>
      </w:tr>
      <w:tr w:rsidR="00C6274A" w:rsidRPr="00C6274A" w:rsidTr="00C6274A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2 004,3</w:t>
            </w:r>
          </w:p>
        </w:tc>
      </w:tr>
      <w:tr w:rsidR="00C6274A" w:rsidRPr="00C6274A" w:rsidTr="00C6274A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2 004,3</w:t>
            </w:r>
          </w:p>
        </w:tc>
      </w:tr>
      <w:tr w:rsidR="00C6274A" w:rsidRPr="00C6274A" w:rsidTr="00C6274A">
        <w:trPr>
          <w:trHeight w:val="5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2 004,3</w:t>
            </w:r>
          </w:p>
        </w:tc>
      </w:tr>
      <w:tr w:rsidR="00C6274A" w:rsidRPr="00C6274A" w:rsidTr="00C6274A">
        <w:trPr>
          <w:trHeight w:val="7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2 004,3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493"/>
        <w:gridCol w:w="591"/>
        <w:gridCol w:w="1035"/>
        <w:gridCol w:w="732"/>
        <w:gridCol w:w="347"/>
        <w:gridCol w:w="400"/>
        <w:gridCol w:w="596"/>
        <w:gridCol w:w="529"/>
        <w:gridCol w:w="189"/>
        <w:gridCol w:w="777"/>
        <w:gridCol w:w="824"/>
        <w:gridCol w:w="615"/>
        <w:gridCol w:w="254"/>
        <w:gridCol w:w="1478"/>
        <w:gridCol w:w="867"/>
        <w:gridCol w:w="30"/>
        <w:gridCol w:w="817"/>
      </w:tblGrid>
      <w:tr w:rsidR="00C6274A" w:rsidRPr="00C6274A" w:rsidTr="00C6274A">
        <w:trPr>
          <w:trHeight w:val="30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Приложение № 7</w:t>
            </w:r>
          </w:p>
        </w:tc>
      </w:tr>
      <w:tr w:rsidR="00C6274A" w:rsidRPr="00C6274A" w:rsidTr="00C6274A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6274A" w:rsidRPr="00C6274A" w:rsidTr="00C6274A">
        <w:trPr>
          <w:trHeight w:val="30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C6274A" w:rsidRPr="00C6274A" w:rsidTr="00C6274A">
        <w:trPr>
          <w:trHeight w:val="30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от «19» декабря 2023 года   № 157</w:t>
            </w:r>
          </w:p>
        </w:tc>
      </w:tr>
      <w:tr w:rsidR="00C6274A" w:rsidRPr="00C6274A" w:rsidTr="00C6274A">
        <w:trPr>
          <w:trHeight w:val="2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375"/>
        </w:trPr>
        <w:tc>
          <w:tcPr>
            <w:tcW w:w="9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</w:rPr>
            </w:pPr>
            <w:r w:rsidRPr="00C6274A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705"/>
        </w:trPr>
        <w:tc>
          <w:tcPr>
            <w:tcW w:w="9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</w:rPr>
            </w:pPr>
            <w:r w:rsidRPr="00C6274A">
              <w:rPr>
                <w:b/>
                <w:bCs/>
              </w:rPr>
              <w:t>МО "Красногвардейское сельское поселение" на плановый период 2025 и 2026 год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i/>
                <w:iCs/>
                <w:sz w:val="20"/>
                <w:szCs w:val="20"/>
              </w:rPr>
            </w:pPr>
            <w:r w:rsidRPr="00C6274A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№ №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24 год Сум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25 год сумма</w:t>
            </w:r>
          </w:p>
        </w:tc>
      </w:tr>
      <w:tr w:rsidR="00C6274A" w:rsidRPr="00C6274A" w:rsidTr="00C6274A">
        <w:trPr>
          <w:trHeight w:val="32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Групп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Под-</w:t>
            </w:r>
            <w:proofErr w:type="spellStart"/>
            <w:r w:rsidRPr="00C6274A">
              <w:rPr>
                <w:sz w:val="18"/>
                <w:szCs w:val="18"/>
              </w:rPr>
              <w:t>груп</w:t>
            </w:r>
            <w:proofErr w:type="spellEnd"/>
            <w:r w:rsidRPr="00C6274A">
              <w:rPr>
                <w:sz w:val="18"/>
                <w:szCs w:val="18"/>
              </w:rPr>
              <w:t>-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Ста-</w:t>
            </w:r>
            <w:proofErr w:type="spellStart"/>
            <w:r w:rsidRPr="00C6274A">
              <w:rPr>
                <w:sz w:val="18"/>
                <w:szCs w:val="18"/>
              </w:rPr>
              <w:t>тья</w:t>
            </w:r>
            <w:proofErr w:type="spell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Подстать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Элемент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 xml:space="preserve">Вид </w:t>
            </w:r>
            <w:proofErr w:type="spellStart"/>
            <w:r w:rsidRPr="00C6274A">
              <w:rPr>
                <w:sz w:val="18"/>
                <w:szCs w:val="18"/>
              </w:rPr>
              <w:t>источни</w:t>
            </w:r>
            <w:proofErr w:type="spellEnd"/>
            <w:r w:rsidRPr="00C6274A">
              <w:rPr>
                <w:sz w:val="18"/>
                <w:szCs w:val="18"/>
              </w:rPr>
              <w:t>-к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6274A" w:rsidRPr="00C6274A" w:rsidTr="00C6274A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1.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5 851,2</w:t>
            </w:r>
          </w:p>
        </w:tc>
      </w:tr>
      <w:tr w:rsidR="00C6274A" w:rsidRPr="00C6274A" w:rsidTr="00C6274A">
        <w:trPr>
          <w:trHeight w:val="4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2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5 851,2</w:t>
            </w:r>
          </w:p>
        </w:tc>
      </w:tr>
      <w:tr w:rsidR="00C6274A" w:rsidRPr="00C6274A" w:rsidTr="00C6274A">
        <w:trPr>
          <w:trHeight w:val="4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3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5 851,2</w:t>
            </w:r>
          </w:p>
        </w:tc>
      </w:tr>
      <w:tr w:rsidR="00C6274A" w:rsidRPr="00C6274A" w:rsidTr="00C6274A">
        <w:trPr>
          <w:trHeight w:val="4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4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5 851,2</w:t>
            </w:r>
          </w:p>
        </w:tc>
      </w:tr>
      <w:tr w:rsidR="00C6274A" w:rsidRPr="00C6274A" w:rsidTr="00C6274A">
        <w:trPr>
          <w:trHeight w:val="4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5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 851,2</w:t>
            </w:r>
          </w:p>
        </w:tc>
      </w:tr>
      <w:tr w:rsidR="00C6274A" w:rsidRPr="00C6274A" w:rsidTr="00C6274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6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 851,2</w:t>
            </w:r>
          </w:p>
        </w:tc>
      </w:tr>
      <w:tr w:rsidR="00C6274A" w:rsidRPr="00C6274A" w:rsidTr="00C6274A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7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 851,2</w:t>
            </w:r>
          </w:p>
        </w:tc>
      </w:tr>
      <w:tr w:rsidR="00C6274A" w:rsidRPr="00C6274A" w:rsidTr="00C6274A">
        <w:trPr>
          <w:trHeight w:val="7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8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 851,2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от «19» декабря 2023 года   № 157</w:t>
            </w:r>
          </w:p>
        </w:tc>
      </w:tr>
      <w:tr w:rsidR="00C6274A" w:rsidRPr="00C6274A" w:rsidTr="00C6274A">
        <w:trPr>
          <w:gridAfter w:val="1"/>
          <w:wAfter w:w="885" w:type="dxa"/>
          <w:trHeight w:val="252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</w:tr>
      <w:tr w:rsidR="00C6274A" w:rsidRPr="00C6274A" w:rsidTr="00C6274A">
        <w:trPr>
          <w:gridAfter w:val="1"/>
          <w:wAfter w:w="885" w:type="dxa"/>
          <w:trHeight w:val="114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274A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274A">
              <w:rPr>
                <w:b/>
                <w:bCs/>
                <w:sz w:val="22"/>
                <w:szCs w:val="22"/>
              </w:rPr>
              <w:t>на 2024 год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proofErr w:type="spellStart"/>
            <w:r w:rsidRPr="00C6274A">
              <w:rPr>
                <w:sz w:val="20"/>
                <w:szCs w:val="20"/>
              </w:rPr>
              <w:t>тыс.руб</w:t>
            </w:r>
            <w:proofErr w:type="spellEnd"/>
            <w:r w:rsidRPr="00C6274A">
              <w:rPr>
                <w:sz w:val="20"/>
                <w:szCs w:val="20"/>
              </w:rPr>
              <w:t>.</w:t>
            </w:r>
          </w:p>
        </w:tc>
      </w:tr>
      <w:tr w:rsidR="00C6274A" w:rsidRPr="00C6274A" w:rsidTr="00C6274A">
        <w:trPr>
          <w:gridAfter w:val="1"/>
          <w:wAfter w:w="885" w:type="dxa"/>
          <w:trHeight w:val="15"/>
        </w:trPr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</w:tr>
      <w:tr w:rsidR="00C6274A" w:rsidRPr="00C6274A" w:rsidTr="00C6274A">
        <w:trPr>
          <w:gridAfter w:val="1"/>
          <w:wAfter w:w="885" w:type="dxa"/>
          <w:trHeight w:val="510"/>
        </w:trPr>
        <w:tc>
          <w:tcPr>
            <w:tcW w:w="33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274A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C6274A">
              <w:rPr>
                <w:b/>
                <w:bCs/>
                <w:sz w:val="16"/>
                <w:szCs w:val="16"/>
              </w:rPr>
              <w:t>-дел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3142,7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332,0</w:t>
            </w:r>
          </w:p>
        </w:tc>
      </w:tr>
      <w:tr w:rsidR="00C6274A" w:rsidRPr="00C6274A" w:rsidTr="00C6274A">
        <w:trPr>
          <w:gridAfter w:val="1"/>
          <w:wAfter w:w="885" w:type="dxa"/>
          <w:trHeight w:val="510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9879,0</w:t>
            </w:r>
          </w:p>
        </w:tc>
      </w:tr>
      <w:tr w:rsidR="00C6274A" w:rsidRPr="00C6274A" w:rsidTr="00C6274A">
        <w:trPr>
          <w:gridAfter w:val="1"/>
          <w:wAfter w:w="885" w:type="dxa"/>
          <w:trHeight w:val="37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7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0,0</w:t>
            </w:r>
          </w:p>
        </w:tc>
      </w:tr>
      <w:tr w:rsidR="00C6274A" w:rsidRPr="00C6274A" w:rsidTr="00C6274A">
        <w:trPr>
          <w:gridAfter w:val="1"/>
          <w:wAfter w:w="885" w:type="dxa"/>
          <w:trHeight w:val="31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631,7</w:t>
            </w:r>
          </w:p>
        </w:tc>
      </w:tr>
      <w:tr w:rsidR="00C6274A" w:rsidRPr="00C6274A" w:rsidTr="00C6274A">
        <w:trPr>
          <w:gridAfter w:val="1"/>
          <w:wAfter w:w="885" w:type="dxa"/>
          <w:trHeight w:val="518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6274A" w:rsidRPr="00C6274A" w:rsidTr="00C6274A">
        <w:trPr>
          <w:gridAfter w:val="1"/>
          <w:wAfter w:w="885" w:type="dxa"/>
          <w:trHeight w:val="458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5161,4</w:t>
            </w:r>
          </w:p>
        </w:tc>
      </w:tr>
      <w:tr w:rsidR="00C6274A" w:rsidRPr="00C6274A" w:rsidTr="00C6274A">
        <w:trPr>
          <w:gridAfter w:val="1"/>
          <w:wAfter w:w="885" w:type="dxa"/>
          <w:trHeight w:val="690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60,5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0,9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344,7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20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144,7</w:t>
            </w:r>
          </w:p>
        </w:tc>
      </w:tr>
      <w:tr w:rsidR="00C6274A" w:rsidRPr="00C6274A" w:rsidTr="00C6274A">
        <w:trPr>
          <w:gridAfter w:val="1"/>
          <w:wAfter w:w="885" w:type="dxa"/>
          <w:trHeight w:val="263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КУЛЬТУРА , КИНЕМАТОГРАФ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5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565,5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565,5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42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2004,3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368"/>
        <w:gridCol w:w="1366"/>
        <w:gridCol w:w="1325"/>
        <w:gridCol w:w="1199"/>
        <w:gridCol w:w="1717"/>
        <w:gridCol w:w="1480"/>
        <w:gridCol w:w="1234"/>
      </w:tblGrid>
      <w:tr w:rsidR="00C6274A" w:rsidRPr="00C6274A" w:rsidTr="00C6274A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lastRenderedPageBreak/>
              <w:t>Приложение № 9</w:t>
            </w:r>
          </w:p>
        </w:tc>
      </w:tr>
      <w:tr w:rsidR="00C6274A" w:rsidRPr="00C6274A" w:rsidTr="00C6274A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6274A" w:rsidRPr="00C6274A" w:rsidTr="00C6274A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"Красногвардейского сельского поселения"</w:t>
            </w:r>
          </w:p>
        </w:tc>
      </w:tr>
      <w:tr w:rsidR="00C6274A" w:rsidRPr="00C6274A" w:rsidTr="00C6274A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от «19» декабря 2023 года   № 157</w:t>
            </w:r>
          </w:p>
        </w:tc>
      </w:tr>
      <w:tr w:rsidR="00C6274A" w:rsidRPr="00C6274A" w:rsidTr="00C6274A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</w:tr>
      <w:tr w:rsidR="00C6274A" w:rsidRPr="00C6274A" w:rsidTr="00C6274A">
        <w:trPr>
          <w:trHeight w:val="91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274A"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</w:t>
            </w:r>
          </w:p>
        </w:tc>
      </w:tr>
      <w:tr w:rsidR="00C6274A" w:rsidRPr="00C6274A" w:rsidTr="00C6274A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274A">
              <w:rPr>
                <w:b/>
                <w:bCs/>
                <w:sz w:val="22"/>
                <w:szCs w:val="22"/>
              </w:rPr>
              <w:t>на плановый период 2025 и 2026 годов</w:t>
            </w:r>
          </w:p>
        </w:tc>
      </w:tr>
      <w:tr w:rsidR="00C6274A" w:rsidRPr="00C6274A" w:rsidTr="00C6274A">
        <w:trPr>
          <w:trHeight w:val="315"/>
        </w:trPr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proofErr w:type="spellStart"/>
            <w:r w:rsidRPr="00C6274A">
              <w:rPr>
                <w:sz w:val="22"/>
                <w:szCs w:val="22"/>
              </w:rPr>
              <w:t>тыс.руб</w:t>
            </w:r>
            <w:proofErr w:type="spellEnd"/>
            <w:r w:rsidRPr="00C6274A">
              <w:rPr>
                <w:sz w:val="22"/>
                <w:szCs w:val="22"/>
              </w:rPr>
              <w:t>.</w:t>
            </w:r>
          </w:p>
        </w:tc>
      </w:tr>
      <w:tr w:rsidR="00C6274A" w:rsidRPr="00C6274A" w:rsidTr="00C6274A">
        <w:trPr>
          <w:trHeight w:val="750"/>
        </w:trPr>
        <w:tc>
          <w:tcPr>
            <w:tcW w:w="40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C6274A" w:rsidRPr="00C6274A" w:rsidTr="00C6274A">
        <w:trPr>
          <w:trHeight w:val="31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440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5773,0</w:t>
            </w:r>
          </w:p>
        </w:tc>
      </w:tr>
      <w:tr w:rsidR="00C6274A" w:rsidRPr="00C6274A" w:rsidTr="00C6274A">
        <w:trPr>
          <w:trHeight w:val="510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38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442,0</w:t>
            </w:r>
          </w:p>
        </w:tc>
      </w:tr>
      <w:tr w:rsidR="00C6274A" w:rsidRPr="00C6274A" w:rsidTr="00C6274A">
        <w:trPr>
          <w:trHeight w:val="79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22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576,0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0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595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55,0</w:t>
            </w:r>
          </w:p>
        </w:tc>
      </w:tr>
      <w:tr w:rsidR="00C6274A" w:rsidRPr="00C6274A" w:rsidTr="00C6274A">
        <w:trPr>
          <w:trHeight w:val="5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6274A" w:rsidRPr="00C6274A" w:rsidTr="00C6274A">
        <w:trPr>
          <w:trHeight w:val="792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562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5772,0</w:t>
            </w:r>
          </w:p>
        </w:tc>
      </w:tr>
      <w:tr w:rsidR="00C6274A" w:rsidRPr="00C6274A" w:rsidTr="00C6274A">
        <w:trPr>
          <w:trHeight w:val="1140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214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679,7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41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92,3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0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533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5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00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95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433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КУЛЬТУРА , КИНЕМАТОГРАФ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,0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6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693,2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6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693,2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460,0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4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460,0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369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5851,2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7"/>
        <w:gridCol w:w="1124"/>
        <w:gridCol w:w="1108"/>
        <w:gridCol w:w="2168"/>
        <w:gridCol w:w="1541"/>
        <w:gridCol w:w="1382"/>
      </w:tblGrid>
      <w:tr w:rsidR="00C6274A" w:rsidRPr="00C6274A" w:rsidTr="00C6274A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Приложение № 10</w:t>
            </w:r>
          </w:p>
        </w:tc>
      </w:tr>
      <w:tr w:rsidR="00C6274A" w:rsidRPr="00C6274A" w:rsidTr="00C6274A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C6274A" w:rsidRPr="00C6274A" w:rsidTr="00C6274A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C6274A" w:rsidRPr="00C6274A" w:rsidTr="00C6274A">
        <w:trPr>
          <w:trHeight w:val="25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от «19» декабря 2023 года   № 157</w:t>
            </w:r>
          </w:p>
        </w:tc>
      </w:tr>
      <w:tr w:rsidR="00C6274A" w:rsidRPr="00C6274A" w:rsidTr="00C6274A">
        <w:trPr>
          <w:trHeight w:val="33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</w:tr>
      <w:tr w:rsidR="00C6274A" w:rsidRPr="00C6274A" w:rsidTr="00C6274A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м(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4 год</w:t>
            </w:r>
          </w:p>
        </w:tc>
      </w:tr>
      <w:tr w:rsidR="00C6274A" w:rsidRPr="00C6274A" w:rsidTr="00C6274A">
        <w:trPr>
          <w:trHeight w:val="109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</w:tr>
      <w:tr w:rsidR="00C6274A" w:rsidRPr="00C6274A" w:rsidTr="00C6274A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proofErr w:type="spellStart"/>
            <w:r w:rsidRPr="00C6274A">
              <w:rPr>
                <w:sz w:val="16"/>
                <w:szCs w:val="16"/>
              </w:rPr>
              <w:t>тыс.руб</w:t>
            </w:r>
            <w:proofErr w:type="spellEnd"/>
            <w:r w:rsidRPr="00C6274A">
              <w:rPr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</w:tr>
      <w:tr w:rsidR="00C6274A" w:rsidRPr="00C6274A" w:rsidTr="00C6274A">
        <w:trPr>
          <w:trHeight w:val="938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C6274A" w:rsidRPr="00C6274A" w:rsidTr="00C6274A">
        <w:trPr>
          <w:trHeight w:val="50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332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32,0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32,0</w:t>
            </w:r>
          </w:p>
        </w:tc>
      </w:tr>
      <w:tr w:rsidR="00C6274A" w:rsidRPr="00C6274A" w:rsidTr="00C6274A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32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9 879,0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 509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 509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70,0</w:t>
            </w:r>
          </w:p>
        </w:tc>
      </w:tr>
      <w:tr w:rsidR="00C6274A" w:rsidRPr="00C6274A" w:rsidTr="00C6274A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70,0</w:t>
            </w:r>
          </w:p>
        </w:tc>
      </w:tr>
      <w:tr w:rsidR="00C6274A" w:rsidRPr="00C6274A" w:rsidTr="00C6274A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6 955,2</w:t>
            </w:r>
          </w:p>
        </w:tc>
      </w:tr>
      <w:tr w:rsidR="00C6274A" w:rsidRPr="00C6274A" w:rsidTr="00C6274A">
        <w:trPr>
          <w:trHeight w:val="69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 060,5</w:t>
            </w:r>
          </w:p>
        </w:tc>
      </w:tr>
      <w:tr w:rsidR="00C6274A" w:rsidRPr="00C6274A" w:rsidTr="00C6274A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560,5</w:t>
            </w:r>
          </w:p>
        </w:tc>
      </w:tr>
      <w:tr w:rsidR="00C6274A" w:rsidRPr="00C6274A" w:rsidTr="00C6274A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560,5</w:t>
            </w:r>
          </w:p>
        </w:tc>
      </w:tr>
      <w:tr w:rsidR="00C6274A" w:rsidRPr="00C6274A" w:rsidTr="00C6274A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500,0</w:t>
            </w:r>
          </w:p>
        </w:tc>
      </w:tr>
      <w:tr w:rsidR="00C6274A" w:rsidRPr="00C6274A" w:rsidTr="00C6274A">
        <w:trPr>
          <w:trHeight w:val="39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500,0</w:t>
            </w:r>
          </w:p>
        </w:tc>
      </w:tr>
      <w:tr w:rsidR="00C6274A" w:rsidRPr="00C6274A" w:rsidTr="00C6274A">
        <w:trPr>
          <w:trHeight w:val="70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27,1</w:t>
            </w:r>
          </w:p>
        </w:tc>
      </w:tr>
      <w:tr w:rsidR="00C6274A" w:rsidRPr="00C6274A" w:rsidTr="00C6274A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27,1</w:t>
            </w:r>
          </w:p>
        </w:tc>
      </w:tr>
      <w:tr w:rsidR="00C6274A" w:rsidRPr="00C6274A" w:rsidTr="00C6274A">
        <w:trPr>
          <w:trHeight w:val="28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1L57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2,9</w:t>
            </w:r>
          </w:p>
        </w:tc>
      </w:tr>
      <w:tr w:rsidR="00C6274A" w:rsidRPr="00C6274A" w:rsidTr="00C6274A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1L57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2,9</w:t>
            </w:r>
          </w:p>
        </w:tc>
      </w:tr>
      <w:tr w:rsidR="00C6274A" w:rsidRPr="00C6274A" w:rsidTr="00C6274A">
        <w:trPr>
          <w:trHeight w:val="31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2L57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0,0</w:t>
            </w:r>
          </w:p>
        </w:tc>
      </w:tr>
      <w:tr w:rsidR="00C6274A" w:rsidRPr="00C6274A" w:rsidTr="00C6274A">
        <w:trPr>
          <w:trHeight w:val="33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2L57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0,0</w:t>
            </w:r>
          </w:p>
        </w:tc>
      </w:tr>
      <w:tr w:rsidR="00C6274A" w:rsidRPr="00C6274A" w:rsidTr="00C6274A">
        <w:trPr>
          <w:trHeight w:val="79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</w:tr>
      <w:tr w:rsidR="00C6274A" w:rsidRPr="00C6274A" w:rsidTr="00C6274A">
        <w:trPr>
          <w:trHeight w:val="22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59,4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59,4</w:t>
            </w:r>
          </w:p>
        </w:tc>
      </w:tr>
      <w:tr w:rsidR="00C6274A" w:rsidRPr="00C6274A" w:rsidTr="00C6274A">
        <w:trPr>
          <w:trHeight w:val="33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8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 020,2</w:t>
            </w:r>
          </w:p>
        </w:tc>
      </w:tr>
      <w:tr w:rsidR="00C6274A" w:rsidRPr="00C6274A" w:rsidTr="00C6274A">
        <w:trPr>
          <w:trHeight w:val="70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8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 020,2</w:t>
            </w:r>
          </w:p>
        </w:tc>
      </w:tr>
      <w:tr w:rsidR="00C6274A" w:rsidRPr="00C6274A" w:rsidTr="00C6274A">
        <w:trPr>
          <w:trHeight w:val="33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9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40,6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9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40,6</w:t>
            </w:r>
          </w:p>
        </w:tc>
      </w:tr>
      <w:tr w:rsidR="00C6274A" w:rsidRPr="00C6274A" w:rsidTr="00C6274A">
        <w:trPr>
          <w:trHeight w:val="7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C6274A">
              <w:rPr>
                <w:b/>
                <w:bCs/>
                <w:i/>
                <w:iCs/>
                <w:sz w:val="16"/>
                <w:szCs w:val="16"/>
              </w:rPr>
              <w:t>МО"Красногвардейское</w:t>
            </w:r>
            <w:proofErr w:type="spellEnd"/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4 год и плановый период 2025 и 20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6 924,5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3 600,0</w:t>
            </w:r>
          </w:p>
        </w:tc>
      </w:tr>
      <w:tr w:rsidR="00C6274A" w:rsidRPr="00C6274A" w:rsidTr="00C6274A">
        <w:trPr>
          <w:trHeight w:val="3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600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600,0</w:t>
            </w:r>
          </w:p>
        </w:tc>
      </w:tr>
      <w:tr w:rsidR="00C6274A" w:rsidRPr="00C6274A" w:rsidTr="00C6274A">
        <w:trPr>
          <w:trHeight w:val="52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52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и содержание мест захоронения муниципального образования "Красногвардейское сельское поселени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C6274A" w:rsidRPr="00C6274A" w:rsidTr="00C6274A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50,0</w:t>
            </w:r>
          </w:p>
        </w:tc>
      </w:tr>
      <w:tr w:rsidR="00C6274A" w:rsidRPr="00C6274A" w:rsidTr="00C6274A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50,0</w:t>
            </w:r>
          </w:p>
        </w:tc>
      </w:tr>
      <w:tr w:rsidR="00C6274A" w:rsidRPr="00C6274A" w:rsidTr="00C6274A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2 774,5</w:t>
            </w:r>
          </w:p>
        </w:tc>
      </w:tr>
      <w:tr w:rsidR="00C6274A" w:rsidRPr="00C6274A" w:rsidTr="00C6274A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 774,5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 774,5</w:t>
            </w:r>
          </w:p>
        </w:tc>
      </w:tr>
      <w:tr w:rsidR="00C6274A" w:rsidRPr="00C6274A" w:rsidTr="00C6274A">
        <w:trPr>
          <w:trHeight w:val="9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8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12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6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4 год и плановый период 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70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50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50,0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20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20,0</w:t>
            </w:r>
          </w:p>
        </w:tc>
      </w:tr>
      <w:tr w:rsidR="00C6274A" w:rsidRPr="00C6274A" w:rsidTr="00C6274A">
        <w:trPr>
          <w:trHeight w:val="57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20,0</w:t>
            </w:r>
          </w:p>
        </w:tc>
      </w:tr>
      <w:tr w:rsidR="00C6274A" w:rsidRPr="00C6274A" w:rsidTr="00C6274A">
        <w:trPr>
          <w:trHeight w:val="37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 838,1</w:t>
            </w:r>
          </w:p>
        </w:tc>
      </w:tr>
      <w:tr w:rsidR="00C6274A" w:rsidRPr="00C6274A" w:rsidTr="00C6274A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20000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20000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28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20000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2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085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38,0</w:t>
            </w:r>
          </w:p>
        </w:tc>
      </w:tr>
      <w:tr w:rsidR="00C6274A" w:rsidRPr="00C6274A" w:rsidTr="00C6274A">
        <w:trPr>
          <w:trHeight w:val="5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38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</w:tr>
      <w:tr w:rsidR="00C6274A" w:rsidRPr="00C6274A" w:rsidTr="00C6274A">
        <w:trPr>
          <w:trHeight w:val="2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40,7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,7</w:t>
            </w:r>
          </w:p>
        </w:tc>
      </w:tr>
      <w:tr w:rsidR="00C6274A" w:rsidRPr="00C6274A" w:rsidTr="00C6274A">
        <w:trPr>
          <w:trHeight w:val="4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51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убвенция на </w:t>
            </w:r>
            <w:proofErr w:type="spellStart"/>
            <w:r w:rsidRPr="00C6274A">
              <w:rPr>
                <w:sz w:val="16"/>
                <w:szCs w:val="16"/>
              </w:rPr>
              <w:t>осуществле</w:t>
            </w:r>
            <w:proofErr w:type="spellEnd"/>
            <w:r w:rsidRPr="00C6274A">
              <w:rPr>
                <w:sz w:val="16"/>
                <w:szCs w:val="16"/>
              </w:rPr>
              <w:t xml:space="preserve"> </w:t>
            </w:r>
            <w:proofErr w:type="spellStart"/>
            <w:r w:rsidRPr="00C6274A">
              <w:rPr>
                <w:sz w:val="16"/>
                <w:szCs w:val="16"/>
              </w:rPr>
              <w:t>ние</w:t>
            </w:r>
            <w:proofErr w:type="spellEnd"/>
            <w:r w:rsidRPr="00C6274A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90,9</w:t>
            </w:r>
          </w:p>
        </w:tc>
      </w:tr>
      <w:tr w:rsidR="00C6274A" w:rsidRPr="00C6274A" w:rsidTr="00C6274A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0,9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0,9</w:t>
            </w:r>
          </w:p>
        </w:tc>
      </w:tr>
      <w:tr w:rsidR="00C6274A" w:rsidRPr="00C6274A" w:rsidTr="00C6274A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565,5</w:t>
            </w:r>
          </w:p>
        </w:tc>
      </w:tr>
      <w:tr w:rsidR="00C6274A" w:rsidRPr="00C6274A" w:rsidTr="00C6274A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C6274A">
              <w:rPr>
                <w:sz w:val="16"/>
                <w:szCs w:val="16"/>
              </w:rPr>
              <w:t>выпаты</w:t>
            </w:r>
            <w:proofErr w:type="spellEnd"/>
            <w:r w:rsidRPr="00C6274A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565,5</w:t>
            </w:r>
          </w:p>
        </w:tc>
      </w:tr>
      <w:tr w:rsidR="00C6274A" w:rsidRPr="00C6274A" w:rsidTr="00C6274A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565,5</w:t>
            </w:r>
          </w:p>
        </w:tc>
      </w:tr>
      <w:tr w:rsidR="00C6274A" w:rsidRPr="00C6274A" w:rsidTr="00C6274A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C6274A" w:rsidRPr="00C6274A" w:rsidTr="00C6274A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C6274A" w:rsidRPr="00C6274A" w:rsidTr="00C6274A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,0</w:t>
            </w:r>
          </w:p>
        </w:tc>
      </w:tr>
      <w:tr w:rsidR="00C6274A" w:rsidRPr="00C6274A" w:rsidTr="00C6274A">
        <w:trPr>
          <w:trHeight w:val="3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2 004,3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119"/>
        <w:gridCol w:w="1093"/>
        <w:gridCol w:w="1086"/>
        <w:gridCol w:w="1844"/>
        <w:gridCol w:w="1311"/>
        <w:gridCol w:w="1991"/>
        <w:gridCol w:w="1076"/>
      </w:tblGrid>
      <w:tr w:rsidR="00C6274A" w:rsidRPr="00C6274A" w:rsidTr="00C6274A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Приложение № 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от «19» декабря 2023 года   № 1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33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1658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целевым статьям(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                              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89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 плановый период 2025 и 2026 годов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70"/>
        </w:trPr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proofErr w:type="spellStart"/>
            <w:r w:rsidRPr="00C6274A">
              <w:rPr>
                <w:sz w:val="16"/>
                <w:szCs w:val="16"/>
              </w:rPr>
              <w:t>тыс.руб</w:t>
            </w:r>
            <w:proofErr w:type="spellEnd"/>
            <w:r w:rsidRPr="00C6274A">
              <w:rPr>
                <w:sz w:val="16"/>
                <w:szCs w:val="16"/>
              </w:rPr>
              <w:t>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938"/>
        </w:trPr>
        <w:tc>
          <w:tcPr>
            <w:tcW w:w="32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25 год           сумм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26 год сумма</w:t>
            </w:r>
          </w:p>
        </w:tc>
      </w:tr>
      <w:tr w:rsidR="00C6274A" w:rsidRPr="00C6274A" w:rsidTr="00C6274A">
        <w:trPr>
          <w:trHeight w:val="50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3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442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442,0</w:t>
            </w:r>
          </w:p>
        </w:tc>
      </w:tr>
      <w:tr w:rsidR="00C6274A" w:rsidRPr="00C6274A" w:rsidTr="00C6274A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442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442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0 22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0 576,0</w:t>
            </w:r>
          </w:p>
        </w:tc>
      </w:tr>
      <w:tr w:rsidR="00C6274A" w:rsidRPr="00C6274A" w:rsidTr="00C6274A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 86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 216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 86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 216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60,0</w:t>
            </w:r>
          </w:p>
        </w:tc>
      </w:tr>
      <w:tr w:rsidR="00C6274A" w:rsidRPr="00C6274A" w:rsidTr="00C6274A">
        <w:trPr>
          <w:trHeight w:val="42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60,0</w:t>
            </w:r>
          </w:p>
        </w:tc>
      </w:tr>
      <w:tr w:rsidR="00C6274A" w:rsidRPr="00C6274A" w:rsidTr="00C6274A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6 72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8 372,7</w:t>
            </w:r>
          </w:p>
        </w:tc>
      </w:tr>
      <w:tr w:rsidR="00C6274A" w:rsidRPr="00C6274A" w:rsidTr="00C6274A">
        <w:trPr>
          <w:trHeight w:val="69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 21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 679,7</w:t>
            </w:r>
          </w:p>
        </w:tc>
      </w:tr>
      <w:tr w:rsidR="00C6274A" w:rsidRPr="00C6274A" w:rsidTr="00C6274A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 21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 679,7</w:t>
            </w:r>
          </w:p>
        </w:tc>
      </w:tr>
      <w:tr w:rsidR="00C6274A" w:rsidRPr="00C6274A" w:rsidTr="00C6274A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 21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 679,7</w:t>
            </w:r>
          </w:p>
        </w:tc>
      </w:tr>
      <w:tr w:rsidR="00C6274A" w:rsidRPr="00C6274A" w:rsidTr="00C6274A">
        <w:trPr>
          <w:trHeight w:val="70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900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4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6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4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00,0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00,0</w:t>
            </w:r>
          </w:p>
        </w:tc>
      </w:tr>
      <w:tr w:rsidR="00C6274A" w:rsidRPr="00C6274A" w:rsidTr="00C6274A">
        <w:trPr>
          <w:trHeight w:val="31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0,0</w:t>
            </w:r>
          </w:p>
        </w:tc>
      </w:tr>
      <w:tr w:rsidR="00C6274A" w:rsidRPr="00C6274A" w:rsidTr="00C6274A">
        <w:trPr>
          <w:trHeight w:val="31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0,0</w:t>
            </w:r>
          </w:p>
        </w:tc>
      </w:tr>
      <w:tr w:rsidR="00C6274A" w:rsidRPr="00C6274A" w:rsidTr="00C6274A">
        <w:trPr>
          <w:trHeight w:val="75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C6274A">
              <w:rPr>
                <w:b/>
                <w:bCs/>
                <w:i/>
                <w:iCs/>
                <w:sz w:val="16"/>
                <w:szCs w:val="16"/>
              </w:rPr>
              <w:t>МО"Красногвардейское</w:t>
            </w:r>
            <w:proofErr w:type="spellEnd"/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9 5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 433,0</w:t>
            </w:r>
          </w:p>
        </w:tc>
      </w:tr>
      <w:tr w:rsidR="00C6274A" w:rsidRPr="00C6274A" w:rsidTr="00C6274A">
        <w:trPr>
          <w:trHeight w:val="76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 550,0</w:t>
            </w:r>
          </w:p>
        </w:tc>
      </w:tr>
      <w:tr w:rsidR="00C6274A" w:rsidRPr="00C6274A" w:rsidTr="00C6274A">
        <w:trPr>
          <w:trHeight w:val="3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550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550,0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00,0</w:t>
            </w:r>
          </w:p>
        </w:tc>
      </w:tr>
      <w:tr w:rsidR="00C6274A" w:rsidRPr="00C6274A" w:rsidTr="00C6274A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00,0</w:t>
            </w:r>
          </w:p>
        </w:tc>
      </w:tr>
      <w:tr w:rsidR="00C6274A" w:rsidRPr="00C6274A" w:rsidTr="00C6274A">
        <w:trPr>
          <w:trHeight w:val="51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и содержание мест захоронения муниципального образования "Красногвардейское сельское поселени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7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850,0</w:t>
            </w:r>
          </w:p>
        </w:tc>
      </w:tr>
      <w:tr w:rsidR="00C6274A" w:rsidRPr="00C6274A" w:rsidTr="00C6274A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7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50,0</w:t>
            </w:r>
          </w:p>
        </w:tc>
      </w:tr>
      <w:tr w:rsidR="00C6274A" w:rsidRPr="00C6274A" w:rsidTr="00C6274A">
        <w:trPr>
          <w:trHeight w:val="54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7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50,0</w:t>
            </w:r>
          </w:p>
        </w:tc>
      </w:tr>
      <w:tr w:rsidR="00C6274A" w:rsidRPr="00C6274A" w:rsidTr="00C6274A">
        <w:trPr>
          <w:trHeight w:val="52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3 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 033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033,0</w:t>
            </w:r>
          </w:p>
        </w:tc>
      </w:tr>
      <w:tr w:rsidR="00C6274A" w:rsidRPr="00C6274A" w:rsidTr="00C6274A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033,0</w:t>
            </w:r>
          </w:p>
        </w:tc>
      </w:tr>
      <w:tr w:rsidR="00C6274A" w:rsidRPr="00C6274A" w:rsidTr="00C6274A">
        <w:trPr>
          <w:trHeight w:val="93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79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121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7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 программа "Военно-патриотическое воспитание молодежи МО "Красногвардейское сельское поселение" на 2024 год и плановый период 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</w:tr>
      <w:tr w:rsidR="00C6274A" w:rsidRPr="00C6274A" w:rsidTr="00C6274A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70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70,0</w:t>
            </w:r>
          </w:p>
        </w:tc>
      </w:tr>
      <w:tr w:rsidR="00C6274A" w:rsidRPr="00C6274A" w:rsidTr="00C6274A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49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7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C6274A" w:rsidRPr="00C6274A" w:rsidTr="00C6274A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60,0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60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 36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 460,5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24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17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178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3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31,0</w:t>
            </w:r>
          </w:p>
        </w:tc>
      </w:tr>
      <w:tr w:rsidR="00C6274A" w:rsidRPr="00C6274A" w:rsidTr="00C6274A">
        <w:trPr>
          <w:trHeight w:val="5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3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31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</w:tr>
      <w:tr w:rsidR="00C6274A" w:rsidRPr="00C6274A" w:rsidTr="00C6274A">
        <w:trPr>
          <w:trHeight w:val="2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5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60,1</w:t>
            </w:r>
          </w:p>
        </w:tc>
      </w:tr>
      <w:tr w:rsidR="00C6274A" w:rsidRPr="00C6274A" w:rsidTr="00C6274A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8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60,1</w:t>
            </w:r>
          </w:p>
        </w:tc>
      </w:tr>
      <w:tr w:rsidR="00C6274A" w:rsidRPr="00C6274A" w:rsidTr="00C6274A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C6274A" w:rsidRPr="00C6274A" w:rsidTr="00C6274A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8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51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убвенция на </w:t>
            </w:r>
            <w:proofErr w:type="spellStart"/>
            <w:r w:rsidRPr="00C6274A">
              <w:rPr>
                <w:sz w:val="16"/>
                <w:szCs w:val="16"/>
              </w:rPr>
              <w:t>осуществле</w:t>
            </w:r>
            <w:proofErr w:type="spellEnd"/>
            <w:r w:rsidRPr="00C6274A">
              <w:rPr>
                <w:sz w:val="16"/>
                <w:szCs w:val="16"/>
              </w:rPr>
              <w:t xml:space="preserve"> </w:t>
            </w:r>
            <w:proofErr w:type="spellStart"/>
            <w:r w:rsidRPr="00C6274A">
              <w:rPr>
                <w:sz w:val="16"/>
                <w:szCs w:val="16"/>
              </w:rPr>
              <w:t>ние</w:t>
            </w:r>
            <w:proofErr w:type="spellEnd"/>
            <w:r w:rsidRPr="00C6274A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C6274A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40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82,3</w:t>
            </w:r>
          </w:p>
        </w:tc>
      </w:tr>
      <w:tr w:rsidR="00C6274A" w:rsidRPr="00C6274A" w:rsidTr="00C6274A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0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2,3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0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2,3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62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693,2</w:t>
            </w:r>
          </w:p>
        </w:tc>
      </w:tr>
      <w:tr w:rsidR="00C6274A" w:rsidRPr="00C6274A" w:rsidTr="00C6274A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C6274A">
              <w:rPr>
                <w:sz w:val="16"/>
                <w:szCs w:val="16"/>
              </w:rPr>
              <w:t>выпаты</w:t>
            </w:r>
            <w:proofErr w:type="spellEnd"/>
            <w:r w:rsidRPr="00C6274A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62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693,2</w:t>
            </w:r>
          </w:p>
        </w:tc>
      </w:tr>
      <w:tr w:rsidR="00C6274A" w:rsidRPr="00C6274A" w:rsidTr="00C6274A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62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693,2</w:t>
            </w:r>
          </w:p>
        </w:tc>
      </w:tr>
      <w:tr w:rsidR="00C6274A" w:rsidRPr="00C6274A" w:rsidTr="00C6274A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84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790,9</w:t>
            </w:r>
          </w:p>
        </w:tc>
      </w:tr>
      <w:tr w:rsidR="00C6274A" w:rsidRPr="00C6274A" w:rsidTr="00C6274A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8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4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790,9</w:t>
            </w:r>
          </w:p>
        </w:tc>
      </w:tr>
      <w:tr w:rsidR="00C6274A" w:rsidRPr="00C6274A" w:rsidTr="00C6274A">
        <w:trPr>
          <w:trHeight w:val="34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3 69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5 851,2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  <w:sectPr w:rsidR="00AC5A1F" w:rsidSect="0016342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bookmarkStart w:id="2" w:name="RANGE!A1:G236"/>
            <w:bookmarkEnd w:id="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от «19» декабря 2023 года   № 157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AC5A1F" w:rsidRPr="00AC5A1F" w:rsidTr="00AC5A1F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AC5A1F" w:rsidRPr="00AC5A1F" w:rsidTr="00AC5A1F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 на 2024 год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(</w:t>
            </w:r>
            <w:proofErr w:type="spellStart"/>
            <w:r w:rsidRPr="00AC5A1F">
              <w:rPr>
                <w:sz w:val="20"/>
                <w:szCs w:val="20"/>
              </w:rPr>
              <w:t>тыс.рублей</w:t>
            </w:r>
            <w:proofErr w:type="spellEnd"/>
            <w:r w:rsidRPr="00AC5A1F">
              <w:rPr>
                <w:sz w:val="20"/>
                <w:szCs w:val="20"/>
              </w:rPr>
              <w:t>)</w:t>
            </w:r>
          </w:p>
        </w:tc>
      </w:tr>
      <w:tr w:rsidR="00AC5A1F" w:rsidRPr="00AC5A1F" w:rsidTr="00AC5A1F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сумма</w:t>
            </w:r>
          </w:p>
        </w:tc>
      </w:tr>
      <w:tr w:rsidR="00AC5A1F" w:rsidRPr="00AC5A1F" w:rsidTr="00AC5A1F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2004,3</w:t>
            </w:r>
          </w:p>
        </w:tc>
      </w:tr>
      <w:tr w:rsidR="00AC5A1F" w:rsidRPr="00AC5A1F" w:rsidTr="00AC5A1F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3142,7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332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32,0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32,0</w:t>
            </w:r>
          </w:p>
        </w:tc>
      </w:tr>
      <w:tr w:rsidR="00AC5A1F" w:rsidRPr="00AC5A1F" w:rsidTr="00AC5A1F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16"/>
                <w:szCs w:val="16"/>
              </w:rPr>
            </w:pPr>
            <w:r w:rsidRPr="00AC5A1F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32,0</w:t>
            </w:r>
          </w:p>
        </w:tc>
      </w:tr>
      <w:tr w:rsidR="00AC5A1F" w:rsidRPr="00AC5A1F" w:rsidTr="00AC5A1F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16"/>
                <w:szCs w:val="16"/>
              </w:rPr>
            </w:pPr>
            <w:r w:rsidRPr="00AC5A1F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32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Функционирование Правительства Российской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879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879,0</w:t>
            </w:r>
          </w:p>
        </w:tc>
      </w:tr>
      <w:tr w:rsidR="00AC5A1F" w:rsidRPr="00AC5A1F" w:rsidTr="00AC5A1F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879,0</w:t>
            </w:r>
          </w:p>
        </w:tc>
      </w:tr>
      <w:tr w:rsidR="00AC5A1F" w:rsidRPr="00AC5A1F" w:rsidTr="00AC5A1F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509,0</w:t>
            </w:r>
          </w:p>
        </w:tc>
      </w:tr>
      <w:tr w:rsidR="00AC5A1F" w:rsidRPr="00AC5A1F" w:rsidTr="00AC5A1F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509,0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70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70,0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0,0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Проведение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4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пециаль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0,0</w:t>
            </w:r>
          </w:p>
        </w:tc>
      </w:tr>
      <w:tr w:rsidR="00AC5A1F" w:rsidRPr="00AC5A1F" w:rsidTr="00AC5A1F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631,7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1,7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85,0</w:t>
            </w:r>
          </w:p>
        </w:tc>
      </w:tr>
      <w:tr w:rsidR="00AC5A1F" w:rsidRPr="00AC5A1F" w:rsidTr="00AC5A1F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85,0</w:t>
            </w: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38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Иные закупки товаров, работ и услуг для обеспечения </w:t>
            </w:r>
            <w:r w:rsidRPr="00AC5A1F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38,0</w:t>
            </w:r>
          </w:p>
        </w:tc>
      </w:tr>
      <w:tr w:rsidR="00AC5A1F" w:rsidRPr="00AC5A1F" w:rsidTr="00AC5A1F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</w:tr>
      <w:tr w:rsidR="00AC5A1F" w:rsidRPr="00AC5A1F" w:rsidTr="00AC5A1F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</w:tr>
      <w:tr w:rsidR="00AC5A1F" w:rsidRPr="00AC5A1F" w:rsidTr="00AC5A1F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40,7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40,7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40,7</w:t>
            </w:r>
          </w:p>
        </w:tc>
      </w:tr>
      <w:tr w:rsidR="00AC5A1F" w:rsidRPr="00AC5A1F" w:rsidTr="00AC5A1F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</w:tr>
      <w:tr w:rsidR="00AC5A1F" w:rsidRPr="00AC5A1F" w:rsidTr="00AC5A1F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4 год и плановый период 2025 и 2026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50,0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</w:tr>
      <w:tr w:rsidR="00AC5A1F" w:rsidRPr="00AC5A1F" w:rsidTr="00AC5A1F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,0</w:t>
            </w:r>
          </w:p>
        </w:tc>
      </w:tr>
      <w:tr w:rsidR="00AC5A1F" w:rsidRPr="00AC5A1F" w:rsidTr="00AC5A1F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161,4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060,5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60,5</w:t>
            </w:r>
          </w:p>
        </w:tc>
      </w:tr>
      <w:tr w:rsidR="00AC5A1F" w:rsidRPr="00AC5A1F" w:rsidTr="00AC5A1F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060,5</w:t>
            </w:r>
          </w:p>
        </w:tc>
      </w:tr>
      <w:tr w:rsidR="00AC5A1F" w:rsidRPr="00AC5A1F" w:rsidTr="00AC5A1F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60,5</w:t>
            </w: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60,5</w:t>
            </w:r>
          </w:p>
        </w:tc>
      </w:tr>
      <w:tr w:rsidR="00AC5A1F" w:rsidRPr="00AC5A1F" w:rsidTr="00AC5A1F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00,0</w:t>
            </w:r>
          </w:p>
        </w:tc>
      </w:tr>
      <w:tr w:rsidR="00AC5A1F" w:rsidRPr="00AC5A1F" w:rsidTr="00AC5A1F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00,0</w:t>
            </w:r>
          </w:p>
        </w:tc>
      </w:tr>
      <w:tr w:rsidR="00AC5A1F" w:rsidRPr="00AC5A1F" w:rsidTr="00AC5A1F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0,9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1344,7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200,0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200,0</w:t>
            </w:r>
          </w:p>
        </w:tc>
      </w:tr>
      <w:tr w:rsidR="00AC5A1F" w:rsidRPr="00AC5A1F" w:rsidTr="00AC5A1F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both"/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700,0</w:t>
            </w:r>
          </w:p>
        </w:tc>
      </w:tr>
      <w:tr w:rsidR="00AC5A1F" w:rsidRPr="00AC5A1F" w:rsidTr="00AC5A1F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</w:tr>
      <w:tr w:rsidR="00AC5A1F" w:rsidRPr="00AC5A1F" w:rsidTr="00AC5A1F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7,1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7,1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1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,9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1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,9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2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0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2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0</w:t>
            </w:r>
          </w:p>
        </w:tc>
      </w:tr>
      <w:tr w:rsidR="00AC5A1F" w:rsidRPr="00AC5A1F" w:rsidTr="00AC5A1F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0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0,0</w:t>
            </w:r>
          </w:p>
        </w:tc>
      </w:tr>
      <w:tr w:rsidR="00AC5A1F" w:rsidRPr="00AC5A1F" w:rsidTr="00AC5A1F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0,0</w:t>
            </w:r>
          </w:p>
        </w:tc>
      </w:tr>
      <w:tr w:rsidR="00AC5A1F" w:rsidRPr="00AC5A1F" w:rsidTr="00AC5A1F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0,0</w:t>
            </w:r>
          </w:p>
        </w:tc>
      </w:tr>
      <w:tr w:rsidR="00AC5A1F" w:rsidRPr="00AC5A1F" w:rsidTr="00AC5A1F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144,7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144,7</w:t>
            </w:r>
          </w:p>
        </w:tc>
      </w:tr>
      <w:tr w:rsidR="00AC5A1F" w:rsidRPr="00AC5A1F" w:rsidTr="00AC5A1F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6924,5</w:t>
            </w:r>
          </w:p>
        </w:tc>
      </w:tr>
      <w:tr w:rsidR="00AC5A1F" w:rsidRPr="00AC5A1F" w:rsidTr="00AC5A1F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Текущее содержание и обслуживание наружных сетей уличного освещения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i/>
                <w:iCs/>
              </w:rPr>
            </w:pPr>
            <w:r w:rsidRPr="00AC5A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360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60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600,0</w:t>
            </w:r>
          </w:p>
        </w:tc>
      </w:tr>
      <w:tr w:rsidR="00AC5A1F" w:rsidRPr="00AC5A1F" w:rsidTr="00AC5A1F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70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100,0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i/>
                <w:iCs/>
              </w:rPr>
            </w:pPr>
            <w:r w:rsidRPr="00AC5A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450,0</w:t>
            </w:r>
          </w:p>
        </w:tc>
      </w:tr>
      <w:tr w:rsidR="00AC5A1F" w:rsidRPr="00AC5A1F" w:rsidTr="00AC5A1F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5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50,0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81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lastRenderedPageBreak/>
              <w:t xml:space="preserve">Подпрограмма "Санитарное состоя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2774,5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74,5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74,5</w:t>
            </w:r>
          </w:p>
        </w:tc>
      </w:tr>
      <w:tr w:rsidR="00AC5A1F" w:rsidRPr="00AC5A1F" w:rsidTr="00AC5A1F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220,2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9,4</w:t>
            </w:r>
          </w:p>
        </w:tc>
      </w:tr>
      <w:tr w:rsidR="00AC5A1F" w:rsidRPr="00AC5A1F" w:rsidTr="00AC5A1F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9,4</w:t>
            </w:r>
          </w:p>
        </w:tc>
      </w:tr>
      <w:tr w:rsidR="00AC5A1F" w:rsidRPr="00AC5A1F" w:rsidTr="00AC5A1F">
        <w:trPr>
          <w:trHeight w:val="495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8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20,2</w:t>
            </w:r>
          </w:p>
        </w:tc>
      </w:tr>
      <w:tr w:rsidR="00AC5A1F" w:rsidRPr="00AC5A1F" w:rsidTr="00AC5A1F">
        <w:trPr>
          <w:trHeight w:val="111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 Субсидии юридическим лицам (кроме некоммерческих организаций), индивидуальным предпринимателям, физическим.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8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20,2</w:t>
            </w:r>
          </w:p>
        </w:tc>
      </w:tr>
      <w:tr w:rsidR="00AC5A1F" w:rsidRPr="00AC5A1F" w:rsidTr="00AC5A1F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40,6</w:t>
            </w:r>
          </w:p>
        </w:tc>
      </w:tr>
      <w:tr w:rsidR="00AC5A1F" w:rsidRPr="00AC5A1F" w:rsidTr="00AC5A1F">
        <w:trPr>
          <w:trHeight w:val="10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 Субсидии юридическим лицам (кроме некоммерческих организаций), индивидуальным предпринимателям, физическим.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40,6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0,0</w:t>
            </w:r>
          </w:p>
        </w:tc>
      </w:tr>
      <w:tr w:rsidR="00AC5A1F" w:rsidRPr="00AC5A1F" w:rsidTr="00AC5A1F">
        <w:trPr>
          <w:trHeight w:val="276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0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0,0</w:t>
            </w:r>
          </w:p>
        </w:tc>
      </w:tr>
      <w:tr w:rsidR="00AC5A1F" w:rsidRPr="00AC5A1F" w:rsidTr="00AC5A1F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lastRenderedPageBreak/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0,0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565,5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5A1F" w:rsidRPr="00AC5A1F" w:rsidRDefault="00AC5A1F" w:rsidP="00AC5A1F">
            <w:r w:rsidRPr="00AC5A1F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65,5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65,5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65,5</w:t>
            </w:r>
          </w:p>
        </w:tc>
      </w:tr>
      <w:tr w:rsidR="00AC5A1F" w:rsidRPr="00AC5A1F" w:rsidTr="00AC5A1F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65,5</w:t>
            </w:r>
          </w:p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20,0</w:t>
            </w:r>
          </w:p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5A1F" w:rsidRPr="00AC5A1F" w:rsidRDefault="00AC5A1F" w:rsidP="00AC5A1F">
            <w:r w:rsidRPr="00AC5A1F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20,0</w:t>
            </w:r>
          </w:p>
        </w:tc>
      </w:tr>
      <w:tr w:rsidR="00AC5A1F" w:rsidRPr="00AC5A1F" w:rsidTr="00AC5A1F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20,0</w:t>
            </w:r>
          </w:p>
        </w:tc>
      </w:tr>
      <w:tr w:rsidR="00AC5A1F" w:rsidRPr="00AC5A1F" w:rsidTr="00AC5A1F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Муниципальная программа "Развитие физической культуры и спорта в муниципальном </w:t>
            </w:r>
            <w:proofErr w:type="spellStart"/>
            <w:r w:rsidRPr="00AC5A1F">
              <w:rPr>
                <w:b/>
                <w:bCs/>
              </w:rPr>
              <w:t>оюразовании</w:t>
            </w:r>
            <w:proofErr w:type="spellEnd"/>
            <w:r w:rsidRPr="00AC5A1F">
              <w:rPr>
                <w:b/>
                <w:bCs/>
              </w:rPr>
              <w:t xml:space="preserve"> "Красногвардейское сельское поселение" на 2024 год и плановый период 2025 и 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2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2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20,0</w:t>
            </w:r>
          </w:p>
        </w:tc>
      </w:tr>
      <w:tr w:rsidR="00AC5A1F" w:rsidRPr="00AC5A1F" w:rsidTr="00AC5A1F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2004,3</w:t>
            </w:r>
          </w:p>
        </w:tc>
      </w:tr>
    </w:tbl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tbl>
      <w:tblPr>
        <w:tblW w:w="15191" w:type="dxa"/>
        <w:tblInd w:w="93" w:type="dxa"/>
        <w:tblLook w:val="04A0" w:firstRow="1" w:lastRow="0" w:firstColumn="1" w:lastColumn="0" w:noHBand="0" w:noVBand="1"/>
      </w:tblPr>
      <w:tblGrid>
        <w:gridCol w:w="6880"/>
        <w:gridCol w:w="1055"/>
        <w:gridCol w:w="940"/>
        <w:gridCol w:w="1180"/>
        <w:gridCol w:w="1443"/>
        <w:gridCol w:w="1060"/>
        <w:gridCol w:w="1520"/>
        <w:gridCol w:w="1300"/>
      </w:tblGrid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bookmarkStart w:id="3" w:name="RANGE!A1:G221"/>
            <w:bookmarkEnd w:id="3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Приложение № 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от «19» декабря 2023 года   № 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13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1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8"/>
                <w:szCs w:val="28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1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"Красногвардейское сельское поселение"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8"/>
                <w:szCs w:val="28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1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 на плановый период 2025 и 2026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8"/>
                <w:szCs w:val="28"/>
              </w:rPr>
            </w:pPr>
          </w:p>
        </w:tc>
      </w:tr>
      <w:tr w:rsidR="00AC5A1F" w:rsidRPr="00AC5A1F" w:rsidTr="00AC5A1F">
        <w:trPr>
          <w:trHeight w:val="27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(</w:t>
            </w:r>
            <w:proofErr w:type="spellStart"/>
            <w:r w:rsidRPr="00AC5A1F">
              <w:rPr>
                <w:sz w:val="20"/>
                <w:szCs w:val="20"/>
              </w:rPr>
              <w:t>тыс.рублей</w:t>
            </w:r>
            <w:proofErr w:type="spellEnd"/>
            <w:r w:rsidRPr="00AC5A1F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85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2025 год 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2026 год сумма</w:t>
            </w:r>
          </w:p>
        </w:tc>
      </w:tr>
      <w:tr w:rsidR="00AC5A1F" w:rsidRPr="00AC5A1F" w:rsidTr="00AC5A1F">
        <w:trPr>
          <w:trHeight w:val="39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3692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851,2</w:t>
            </w:r>
          </w:p>
        </w:tc>
      </w:tr>
      <w:tr w:rsidR="00AC5A1F" w:rsidRPr="00AC5A1F" w:rsidTr="00AC5A1F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4403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5773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386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442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12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42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42,0</w:t>
            </w:r>
          </w:p>
        </w:tc>
      </w:tr>
      <w:tr w:rsidR="00AC5A1F" w:rsidRPr="00AC5A1F" w:rsidTr="00AC5A1F">
        <w:trPr>
          <w:trHeight w:val="13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16"/>
                <w:szCs w:val="16"/>
              </w:rPr>
            </w:pPr>
            <w:r w:rsidRPr="00AC5A1F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42,0</w:t>
            </w:r>
          </w:p>
        </w:tc>
      </w:tr>
      <w:tr w:rsidR="00AC5A1F" w:rsidRPr="00AC5A1F" w:rsidTr="00AC5A1F">
        <w:trPr>
          <w:trHeight w:val="61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16"/>
                <w:szCs w:val="16"/>
              </w:rPr>
            </w:pPr>
            <w:r w:rsidRPr="00AC5A1F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42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Функционирование Правительства Российской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222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576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22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576,0</w:t>
            </w:r>
          </w:p>
        </w:tc>
      </w:tr>
      <w:tr w:rsidR="00AC5A1F" w:rsidRPr="00AC5A1F" w:rsidTr="00AC5A1F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22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576,0</w:t>
            </w:r>
          </w:p>
        </w:tc>
      </w:tr>
      <w:tr w:rsidR="00AC5A1F" w:rsidRPr="00AC5A1F" w:rsidTr="00AC5A1F">
        <w:trPr>
          <w:trHeight w:val="12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86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388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86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216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0,0</w:t>
            </w:r>
          </w:p>
        </w:tc>
      </w:tr>
      <w:tr w:rsidR="00AC5A1F" w:rsidRPr="00AC5A1F" w:rsidTr="00AC5A1F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0,0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0,0</w:t>
            </w:r>
          </w:p>
        </w:tc>
      </w:tr>
      <w:tr w:rsidR="00AC5A1F" w:rsidRPr="00AC5A1F" w:rsidTr="00AC5A1F">
        <w:trPr>
          <w:trHeight w:val="3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1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595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55,0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305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65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78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78,0</w:t>
            </w:r>
          </w:p>
        </w:tc>
      </w:tr>
      <w:tr w:rsidR="00AC5A1F" w:rsidRPr="00AC5A1F" w:rsidTr="00AC5A1F">
        <w:trPr>
          <w:trHeight w:val="36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7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78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3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31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31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31,0</w:t>
            </w:r>
          </w:p>
        </w:tc>
      </w:tr>
      <w:tr w:rsidR="00AC5A1F" w:rsidRPr="00AC5A1F" w:rsidTr="00AC5A1F">
        <w:trPr>
          <w:trHeight w:val="360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</w:tr>
      <w:tr w:rsidR="00AC5A1F" w:rsidRPr="00AC5A1F" w:rsidTr="00AC5A1F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3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63,1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60,1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60,1</w:t>
            </w:r>
          </w:p>
        </w:tc>
      </w:tr>
      <w:tr w:rsidR="00AC5A1F" w:rsidRPr="00AC5A1F" w:rsidTr="00AC5A1F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Условно-утвержденные расхо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700000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4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790,9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Условно-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7000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4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790,9</w:t>
            </w: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9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90,0</w:t>
            </w:r>
          </w:p>
        </w:tc>
      </w:tr>
      <w:tr w:rsidR="00AC5A1F" w:rsidRPr="00AC5A1F" w:rsidTr="00AC5A1F">
        <w:trPr>
          <w:trHeight w:val="1845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10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4 год и плановый период 2025 и 2026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70,0</w:t>
            </w:r>
          </w:p>
        </w:tc>
      </w:tr>
      <w:tr w:rsidR="00AC5A1F" w:rsidRPr="00AC5A1F" w:rsidTr="00AC5A1F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</w:tr>
      <w:tr w:rsidR="00AC5A1F" w:rsidRPr="00AC5A1F" w:rsidTr="00AC5A1F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</w:tr>
      <w:tr w:rsidR="00AC5A1F" w:rsidRPr="00AC5A1F" w:rsidTr="00AC5A1F">
        <w:trPr>
          <w:trHeight w:val="108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1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7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,0</w:t>
            </w:r>
          </w:p>
        </w:tc>
      </w:tr>
      <w:tr w:rsidR="00AC5A1F" w:rsidRPr="00AC5A1F" w:rsidTr="00AC5A1F">
        <w:trPr>
          <w:trHeight w:val="7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420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276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62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772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679,7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679,7</w:t>
            </w:r>
          </w:p>
        </w:tc>
      </w:tr>
      <w:tr w:rsidR="00AC5A1F" w:rsidRPr="00AC5A1F" w:rsidTr="00AC5A1F">
        <w:trPr>
          <w:trHeight w:val="9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679,7</w:t>
            </w:r>
          </w:p>
        </w:tc>
      </w:tr>
      <w:tr w:rsidR="00AC5A1F" w:rsidRPr="00AC5A1F" w:rsidTr="00AC5A1F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679,7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679,7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1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2,3</w:t>
            </w: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6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33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133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43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10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1533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100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00,0</w:t>
            </w:r>
          </w:p>
        </w:tc>
      </w:tr>
      <w:tr w:rsidR="00AC5A1F" w:rsidRPr="00AC5A1F" w:rsidTr="00AC5A1F">
        <w:trPr>
          <w:trHeight w:val="9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both"/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00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43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43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43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0,0</w:t>
            </w:r>
          </w:p>
        </w:tc>
      </w:tr>
      <w:tr w:rsidR="00AC5A1F" w:rsidRPr="00AC5A1F" w:rsidTr="00AC5A1F">
        <w:trPr>
          <w:trHeight w:val="37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0,0</w:t>
            </w:r>
          </w:p>
        </w:tc>
      </w:tr>
      <w:tr w:rsidR="00AC5A1F" w:rsidRPr="00AC5A1F" w:rsidTr="00AC5A1F">
        <w:trPr>
          <w:trHeight w:val="3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00,0</w:t>
            </w:r>
          </w:p>
        </w:tc>
      </w:tr>
      <w:tr w:rsidR="00AC5A1F" w:rsidRPr="00AC5A1F" w:rsidTr="00AC5A1F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00,0</w:t>
            </w:r>
          </w:p>
        </w:tc>
      </w:tr>
      <w:tr w:rsidR="00AC5A1F" w:rsidRPr="00AC5A1F" w:rsidTr="00AC5A1F">
        <w:trPr>
          <w:trHeight w:val="3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5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433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5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433,0</w:t>
            </w:r>
          </w:p>
        </w:tc>
      </w:tr>
      <w:tr w:rsidR="00AC5A1F" w:rsidRPr="00AC5A1F" w:rsidTr="00AC5A1F">
        <w:trPr>
          <w:trHeight w:val="9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5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433,0</w:t>
            </w:r>
          </w:p>
        </w:tc>
      </w:tr>
      <w:tr w:rsidR="00AC5A1F" w:rsidRPr="00AC5A1F" w:rsidTr="00AC5A1F">
        <w:trPr>
          <w:trHeight w:val="100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Текущее содержание и обслуживание наружных сетей уличного освещения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i/>
                <w:iCs/>
              </w:rPr>
            </w:pPr>
            <w:r w:rsidRPr="00AC5A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44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4550,0</w:t>
            </w:r>
          </w:p>
        </w:tc>
      </w:tr>
      <w:tr w:rsidR="00AC5A1F" w:rsidRPr="00AC5A1F" w:rsidTr="00AC5A1F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4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55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45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550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9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10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1000,0</w:t>
            </w:r>
          </w:p>
        </w:tc>
      </w:tr>
      <w:tr w:rsidR="00AC5A1F" w:rsidRPr="00AC5A1F" w:rsidTr="00AC5A1F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0,0</w:t>
            </w:r>
          </w:p>
        </w:tc>
      </w:tr>
      <w:tr w:rsidR="00AC5A1F" w:rsidRPr="00AC5A1F" w:rsidTr="00AC5A1F">
        <w:trPr>
          <w:trHeight w:val="443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3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i/>
                <w:iCs/>
              </w:rPr>
            </w:pPr>
            <w:r w:rsidRPr="00AC5A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7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850,0</w:t>
            </w:r>
          </w:p>
        </w:tc>
      </w:tr>
      <w:tr w:rsidR="00AC5A1F" w:rsidRPr="00AC5A1F" w:rsidTr="00AC5A1F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7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5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76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50,0</w:t>
            </w:r>
          </w:p>
        </w:tc>
      </w:tr>
      <w:tr w:rsidR="00AC5A1F" w:rsidRPr="00AC5A1F" w:rsidTr="00AC5A1F">
        <w:trPr>
          <w:trHeight w:val="43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3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Санитарное состоя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33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4033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33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0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33,0</w:t>
            </w:r>
          </w:p>
        </w:tc>
      </w:tr>
      <w:tr w:rsidR="00AC5A1F" w:rsidRPr="00AC5A1F" w:rsidTr="00AC5A1F">
        <w:trPr>
          <w:trHeight w:val="409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4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600,0</w:t>
            </w:r>
          </w:p>
        </w:tc>
      </w:tr>
      <w:tr w:rsidR="00AC5A1F" w:rsidRPr="00AC5A1F" w:rsidTr="00AC5A1F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12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600,0</w:t>
            </w:r>
          </w:p>
        </w:tc>
      </w:tr>
      <w:tr w:rsidR="00AC5A1F" w:rsidRPr="00AC5A1F" w:rsidTr="00AC5A1F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4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375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693,2</w:t>
            </w:r>
          </w:p>
        </w:tc>
      </w:tr>
      <w:tr w:rsidR="00AC5A1F" w:rsidRPr="00AC5A1F" w:rsidTr="00AC5A1F">
        <w:trPr>
          <w:trHeight w:val="33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5A1F" w:rsidRPr="00AC5A1F" w:rsidRDefault="00AC5A1F" w:rsidP="00AC5A1F">
            <w:r w:rsidRPr="00AC5A1F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93,2</w:t>
            </w:r>
          </w:p>
        </w:tc>
      </w:tr>
      <w:tr w:rsidR="00AC5A1F" w:rsidRPr="00AC5A1F" w:rsidTr="00AC5A1F">
        <w:trPr>
          <w:trHeight w:val="44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lastRenderedPageBreak/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93,2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93,2</w:t>
            </w:r>
          </w:p>
        </w:tc>
      </w:tr>
      <w:tr w:rsidR="00AC5A1F" w:rsidRPr="00AC5A1F" w:rsidTr="00AC5A1F">
        <w:trPr>
          <w:trHeight w:val="3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93,2</w:t>
            </w:r>
          </w:p>
        </w:tc>
      </w:tr>
      <w:tr w:rsidR="00AC5A1F" w:rsidRPr="00AC5A1F" w:rsidTr="00AC5A1F">
        <w:trPr>
          <w:trHeight w:val="33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60,0</w:t>
            </w:r>
          </w:p>
        </w:tc>
      </w:tr>
      <w:tr w:rsidR="00AC5A1F" w:rsidRPr="00AC5A1F" w:rsidTr="00AC5A1F">
        <w:trPr>
          <w:trHeight w:val="34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5A1F" w:rsidRPr="00AC5A1F" w:rsidRDefault="00AC5A1F" w:rsidP="00AC5A1F">
            <w:r w:rsidRPr="00AC5A1F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</w:tr>
      <w:tr w:rsidR="00AC5A1F" w:rsidRPr="00AC5A1F" w:rsidTr="00AC5A1F">
        <w:trPr>
          <w:trHeight w:val="12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Муниципальная программа "Развитие физической культуры и спорта в муниципальном </w:t>
            </w:r>
            <w:proofErr w:type="spellStart"/>
            <w:r w:rsidRPr="00AC5A1F">
              <w:rPr>
                <w:b/>
                <w:bCs/>
              </w:rPr>
              <w:t>оюразовании</w:t>
            </w:r>
            <w:proofErr w:type="spellEnd"/>
            <w:r w:rsidRPr="00AC5A1F">
              <w:rPr>
                <w:b/>
                <w:bCs/>
              </w:rPr>
              <w:t xml:space="preserve"> "Красногвардейское сельское поселение" на 2024 год и плановый период 2025 и 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60,0</w:t>
            </w:r>
          </w:p>
        </w:tc>
      </w:tr>
      <w:tr w:rsidR="00AC5A1F" w:rsidRPr="00AC5A1F" w:rsidTr="00AC5A1F">
        <w:trPr>
          <w:trHeight w:val="64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</w:tr>
      <w:tr w:rsidR="00AC5A1F" w:rsidRPr="00AC5A1F" w:rsidTr="00AC5A1F">
        <w:trPr>
          <w:trHeight w:val="40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3692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851,2</w:t>
            </w:r>
          </w:p>
        </w:tc>
      </w:tr>
    </w:tbl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  <w:sectPr w:rsidR="00AC5A1F" w:rsidSect="00AC5A1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617"/>
        <w:gridCol w:w="1408"/>
        <w:gridCol w:w="1984"/>
      </w:tblGrid>
      <w:tr w:rsidR="00AC5A1F" w:rsidRPr="00AC5A1F" w:rsidTr="00E51ED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AC5A1F" w:rsidRPr="00AC5A1F" w:rsidTr="00E51ED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AC5A1F" w:rsidRPr="00AC5A1F" w:rsidTr="00E51ED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AC5A1F" w:rsidRPr="00AC5A1F" w:rsidTr="00E51ED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от «19» декабря 2023 года   № 157</w:t>
            </w:r>
          </w:p>
        </w:tc>
      </w:tr>
      <w:tr w:rsidR="00AC5A1F" w:rsidRPr="00AC5A1F" w:rsidTr="00E51EDA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</w:tr>
      <w:tr w:rsidR="00AC5A1F" w:rsidRPr="00AC5A1F" w:rsidTr="00E51EDA">
        <w:trPr>
          <w:trHeight w:val="878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4 год</w:t>
            </w:r>
          </w:p>
        </w:tc>
      </w:tr>
      <w:tr w:rsidR="00AC5A1F" w:rsidRPr="00AC5A1F" w:rsidTr="00E51EDA">
        <w:trPr>
          <w:trHeight w:val="39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18"/>
                <w:szCs w:val="18"/>
              </w:rPr>
            </w:pPr>
            <w:r w:rsidRPr="00AC5A1F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AC5A1F" w:rsidRPr="00AC5A1F" w:rsidTr="00E51EDA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</w:tr>
      <w:tr w:rsidR="00AC5A1F" w:rsidRPr="00AC5A1F" w:rsidTr="00E51EDA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AC5A1F" w:rsidRPr="00AC5A1F" w:rsidTr="00E51EDA">
        <w:trPr>
          <w:trHeight w:val="159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4 год и плановый период 2025 и 2026 годов»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600070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10,0  </w:t>
            </w:r>
          </w:p>
        </w:tc>
      </w:tr>
      <w:tr w:rsidR="00AC5A1F" w:rsidRPr="00AC5A1F" w:rsidTr="00E51EDA">
        <w:trPr>
          <w:trHeight w:val="8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4 год и плановый период 2025 и 2026 годов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50007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10,0  </w:t>
            </w:r>
          </w:p>
        </w:tc>
      </w:tr>
      <w:tr w:rsidR="00AC5A1F" w:rsidRPr="00AC5A1F" w:rsidTr="00E51EDA">
        <w:trPr>
          <w:trHeight w:val="84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4 год и плановый период 2025 и 2026 годов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700070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250,0  </w:t>
            </w:r>
          </w:p>
        </w:tc>
      </w:tr>
      <w:tr w:rsidR="00AC5A1F" w:rsidRPr="00AC5A1F" w:rsidTr="00E51EDA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00007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5 060,5  </w:t>
            </w:r>
          </w:p>
        </w:tc>
      </w:tr>
      <w:tr w:rsidR="00AC5A1F" w:rsidRPr="00AC5A1F" w:rsidTr="00E51EDA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40007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10,0  </w:t>
            </w:r>
          </w:p>
        </w:tc>
      </w:tr>
      <w:tr w:rsidR="00AC5A1F" w:rsidRPr="00AC5A1F" w:rsidTr="00E51EDA">
        <w:trPr>
          <w:trHeight w:val="9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О  "Красногвардейское сельское поселение" на 2023-2026 годы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10007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700,0  </w:t>
            </w:r>
          </w:p>
        </w:tc>
      </w:tr>
      <w:tr w:rsidR="00AC5A1F" w:rsidRPr="00AC5A1F" w:rsidTr="00E51EDA">
        <w:trPr>
          <w:trHeight w:val="8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.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310070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6 924,5  </w:t>
            </w:r>
          </w:p>
        </w:tc>
      </w:tr>
      <w:tr w:rsidR="00AC5A1F" w:rsidRPr="00AC5A1F" w:rsidTr="00E51EDA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20007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3 220,2  </w:t>
            </w:r>
          </w:p>
        </w:tc>
      </w:tr>
      <w:tr w:rsidR="00AC5A1F" w:rsidRPr="00AC5A1F" w:rsidTr="00E51EDA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4 год и плановый период 2025 и 2026 гг.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80007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350,0  </w:t>
            </w:r>
          </w:p>
        </w:tc>
      </w:tr>
      <w:tr w:rsidR="00AC5A1F" w:rsidRPr="00AC5A1F" w:rsidTr="00E51EDA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4 год и плановый период 2025 и 2026 годов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900070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420,0  </w:t>
            </w:r>
          </w:p>
        </w:tc>
      </w:tr>
      <w:tr w:rsidR="00AC5A1F" w:rsidRPr="00AC5A1F" w:rsidTr="00E51ED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  <w:sz w:val="20"/>
                <w:szCs w:val="20"/>
              </w:rPr>
            </w:pPr>
            <w:r w:rsidRPr="00AC5A1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A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A1F">
              <w:rPr>
                <w:b/>
                <w:bCs/>
                <w:sz w:val="22"/>
                <w:szCs w:val="22"/>
              </w:rPr>
              <w:t xml:space="preserve">16 955,2  </w:t>
            </w:r>
          </w:p>
        </w:tc>
      </w:tr>
    </w:tbl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582"/>
        <w:gridCol w:w="851"/>
        <w:gridCol w:w="216"/>
        <w:gridCol w:w="1429"/>
        <w:gridCol w:w="1737"/>
        <w:gridCol w:w="809"/>
        <w:gridCol w:w="555"/>
        <w:gridCol w:w="761"/>
        <w:gridCol w:w="503"/>
        <w:gridCol w:w="609"/>
        <w:gridCol w:w="1643"/>
      </w:tblGrid>
      <w:tr w:rsidR="00AC5A1F" w:rsidRPr="00AC5A1F" w:rsidTr="00E51EDA">
        <w:trPr>
          <w:trHeight w:val="300"/>
        </w:trPr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Приложение № 15</w:t>
            </w:r>
          </w:p>
        </w:tc>
      </w:tr>
      <w:tr w:rsidR="00AC5A1F" w:rsidRPr="00AC5A1F" w:rsidTr="00E51EDA">
        <w:trPr>
          <w:trHeight w:val="300"/>
        </w:trPr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AC5A1F" w:rsidRPr="00AC5A1F" w:rsidTr="00E51EDA">
        <w:trPr>
          <w:trHeight w:val="300"/>
        </w:trPr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AC5A1F" w:rsidRPr="00AC5A1F" w:rsidTr="00E51EDA">
        <w:trPr>
          <w:trHeight w:val="300"/>
        </w:trPr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от «19» декабря 2023 года   № 157</w:t>
            </w:r>
          </w:p>
        </w:tc>
      </w:tr>
      <w:tr w:rsidR="00AC5A1F" w:rsidRPr="00AC5A1F" w:rsidTr="00E51EDA">
        <w:trPr>
          <w:trHeight w:val="289"/>
        </w:trPr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A1F" w:rsidRPr="00AC5A1F" w:rsidTr="00E51EDA">
        <w:trPr>
          <w:trHeight w:val="1129"/>
        </w:trPr>
        <w:tc>
          <w:tcPr>
            <w:tcW w:w="9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плановый период 2025 и 2026 годов</w:t>
            </w:r>
          </w:p>
        </w:tc>
      </w:tr>
      <w:tr w:rsidR="00AC5A1F" w:rsidRPr="00AC5A1F" w:rsidTr="00E51EDA">
        <w:trPr>
          <w:trHeight w:val="398"/>
        </w:trPr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18"/>
                <w:szCs w:val="18"/>
              </w:rPr>
            </w:pPr>
            <w:r w:rsidRPr="00AC5A1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A1F" w:rsidRPr="00AC5A1F" w:rsidTr="00E51EDA">
        <w:trPr>
          <w:trHeight w:val="289"/>
        </w:trPr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A1F" w:rsidRPr="00AC5A1F" w:rsidTr="00E51EDA">
        <w:trPr>
          <w:trHeight w:val="585"/>
        </w:trPr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AC5A1F" w:rsidRPr="00AC5A1F" w:rsidTr="00E51EDA">
        <w:trPr>
          <w:trHeight w:val="1727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4 год и плановый период 2025 и 2026 годов»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60007016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</w:tr>
      <w:tr w:rsidR="00AC5A1F" w:rsidRPr="00AC5A1F" w:rsidTr="00E51EDA">
        <w:trPr>
          <w:trHeight w:val="986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4 год и плановый период 2025 и 2026 годов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5000701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</w:tr>
      <w:tr w:rsidR="00AC5A1F" w:rsidRPr="00AC5A1F" w:rsidTr="00E51EDA">
        <w:trPr>
          <w:trHeight w:val="987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4 год и плановый период 2025 и 2026 годов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7000701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27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270,0</w:t>
            </w:r>
          </w:p>
        </w:tc>
      </w:tr>
      <w:tr w:rsidR="00AC5A1F" w:rsidRPr="00AC5A1F" w:rsidTr="00E51EDA">
        <w:trPr>
          <w:trHeight w:val="973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000070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 214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 679,7</w:t>
            </w:r>
          </w:p>
        </w:tc>
      </w:tr>
      <w:tr w:rsidR="00AC5A1F" w:rsidRPr="00AC5A1F" w:rsidTr="00E51EDA">
        <w:trPr>
          <w:trHeight w:val="1115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Поддержка малого предпринимательства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40007014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</w:tr>
      <w:tr w:rsidR="00AC5A1F" w:rsidRPr="00AC5A1F" w:rsidTr="00E51EDA">
        <w:trPr>
          <w:trHeight w:val="1140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AC5A1F">
              <w:rPr>
                <w:sz w:val="20"/>
                <w:szCs w:val="20"/>
              </w:rPr>
              <w:t>прогрмма</w:t>
            </w:r>
            <w:proofErr w:type="spellEnd"/>
            <w:r w:rsidRPr="00AC5A1F">
              <w:rPr>
                <w:sz w:val="20"/>
                <w:szCs w:val="20"/>
              </w:rPr>
              <w:t xml:space="preserve"> комплексного развития систем коммунальной инфраструктуры МО  "Красногвардейское сельское поселение" на 2023-2026 годы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100070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70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900,0</w:t>
            </w:r>
          </w:p>
        </w:tc>
      </w:tr>
      <w:tr w:rsidR="00AC5A1F" w:rsidRPr="00AC5A1F" w:rsidTr="00E51EDA">
        <w:trPr>
          <w:trHeight w:val="1119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."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30007013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9 51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 433,0</w:t>
            </w:r>
          </w:p>
        </w:tc>
      </w:tr>
      <w:tr w:rsidR="00AC5A1F" w:rsidRPr="00AC5A1F" w:rsidTr="00E51EDA">
        <w:trPr>
          <w:trHeight w:val="1298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4год и плановый период 2025 и 2026 гг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800070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4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600,0</w:t>
            </w:r>
          </w:p>
        </w:tc>
      </w:tr>
      <w:tr w:rsidR="00AC5A1F" w:rsidRPr="00AC5A1F" w:rsidTr="00E51EDA">
        <w:trPr>
          <w:trHeight w:val="1320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4 год и плановый период 2025 и 2026 годов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90007019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46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460,0</w:t>
            </w:r>
          </w:p>
        </w:tc>
      </w:tr>
      <w:tr w:rsidR="00AC5A1F" w:rsidRPr="00AC5A1F" w:rsidTr="00E51EDA">
        <w:trPr>
          <w:trHeight w:val="300"/>
        </w:trPr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C5A1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A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A1F">
              <w:rPr>
                <w:b/>
                <w:bCs/>
                <w:sz w:val="22"/>
                <w:szCs w:val="22"/>
              </w:rPr>
              <w:t>16 724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18 372,7</w:t>
            </w:r>
          </w:p>
        </w:tc>
      </w:tr>
      <w:tr w:rsidR="00AC5A1F" w:rsidRPr="00AC5A1F" w:rsidTr="00E51EDA">
        <w:trPr>
          <w:gridAfter w:val="7"/>
          <w:wAfter w:w="661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63427" w:rsidRDefault="00163427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6620"/>
        <w:gridCol w:w="1660"/>
      </w:tblGrid>
      <w:tr w:rsidR="00AC5A1F" w:rsidRPr="00AC5A1F" w:rsidTr="00AC5A1F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Приложение № 16</w:t>
            </w:r>
          </w:p>
        </w:tc>
      </w:tr>
      <w:tr w:rsidR="00AC5A1F" w:rsidRPr="00AC5A1F" w:rsidTr="00AC5A1F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AC5A1F" w:rsidRPr="00AC5A1F" w:rsidTr="00AC5A1F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AC5A1F" w:rsidRPr="00AC5A1F" w:rsidTr="00AC5A1F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от «19» декабря 2023 года   № 157</w:t>
            </w:r>
          </w:p>
        </w:tc>
      </w:tr>
      <w:tr w:rsidR="00AC5A1F" w:rsidRPr="00AC5A1F" w:rsidTr="00AC5A1F">
        <w:trPr>
          <w:trHeight w:val="289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82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</w:tc>
      </w:tr>
      <w:tr w:rsidR="00AC5A1F" w:rsidRPr="00AC5A1F" w:rsidTr="00AC5A1F">
        <w:trPr>
          <w:trHeight w:val="75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публичных нормативных обязательств муниципального образования "Красногвардейское сельское поселение" на 2024 год</w:t>
            </w:r>
          </w:p>
        </w:tc>
      </w:tr>
      <w:tr w:rsidR="00AC5A1F" w:rsidRPr="00AC5A1F" w:rsidTr="00AC5A1F">
        <w:trPr>
          <w:trHeight w:val="75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3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5A1F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AC5A1F">
              <w:rPr>
                <w:color w:val="000000"/>
                <w:sz w:val="22"/>
                <w:szCs w:val="22"/>
              </w:rPr>
              <w:t>.</w:t>
            </w:r>
          </w:p>
        </w:tc>
      </w:tr>
      <w:tr w:rsidR="00AC5A1F" w:rsidRPr="00AC5A1F" w:rsidTr="00AC5A1F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наименование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C5A1F" w:rsidRPr="00AC5A1F" w:rsidTr="00AC5A1F">
        <w:trPr>
          <w:trHeight w:val="732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1565,5</w:t>
            </w:r>
          </w:p>
        </w:tc>
      </w:tr>
      <w:tr w:rsidR="00AC5A1F" w:rsidRPr="00AC5A1F" w:rsidTr="00AC5A1F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1565,5</w:t>
            </w:r>
          </w:p>
        </w:tc>
      </w:tr>
    </w:tbl>
    <w:p w:rsidR="00AC5A1F" w:rsidRDefault="00AC5A1F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tbl>
      <w:tblPr>
        <w:tblW w:w="9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4"/>
        <w:gridCol w:w="1466"/>
        <w:gridCol w:w="1385"/>
      </w:tblGrid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 решению Совета народных депутатов МО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«19» декабря 2023 года   № 15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78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797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842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убличных нормативных обязательств муниципального образования "Красногвардейское сельское поселение" на плановый период 2025 и 2026  годов</w:t>
            </w:r>
          </w:p>
        </w:tc>
      </w:tr>
      <w:tr w:rsidR="00AC5A1F" w:rsidRPr="00AC5A1F" w:rsidTr="00AC5A1F">
        <w:trPr>
          <w:trHeight w:val="72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394"/>
        </w:trPr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обязательст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C5A1F" w:rsidRPr="00AC5A1F" w:rsidTr="00AC5A1F">
        <w:trPr>
          <w:trHeight w:val="893"/>
        </w:trPr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9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3,2</w:t>
            </w:r>
          </w:p>
        </w:tc>
      </w:tr>
      <w:tr w:rsidR="00AC5A1F" w:rsidRPr="00AC5A1F" w:rsidTr="00AC5A1F">
        <w:trPr>
          <w:trHeight w:val="581"/>
        </w:trPr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29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93,2</w:t>
            </w:r>
          </w:p>
        </w:tc>
      </w:tr>
    </w:tbl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E51EDA" w:rsidRPr="005212DD" w:rsidRDefault="00E51EDA" w:rsidP="00E51EDA">
      <w:pPr>
        <w:jc w:val="center"/>
        <w:rPr>
          <w:b/>
        </w:rPr>
      </w:pPr>
      <w:r>
        <w:rPr>
          <w:b/>
          <w:color w:val="FF0000"/>
        </w:rPr>
        <w:lastRenderedPageBreak/>
        <w:t xml:space="preserve">  </w:t>
      </w:r>
      <w:r w:rsidRPr="005212DD">
        <w:rPr>
          <w:b/>
        </w:rPr>
        <w:t xml:space="preserve">Р Е Ш Е Н И Е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   </w:t>
      </w:r>
    </w:p>
    <w:p w:rsidR="00E51EDA" w:rsidRDefault="00E51EDA" w:rsidP="00E51ED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народных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AC5A1F" w:rsidRPr="00E76DD5" w:rsidRDefault="00AC5A1F" w:rsidP="00AC5A1F">
      <w:pPr>
        <w:jc w:val="both"/>
        <w:rPr>
          <w:b/>
          <w:color w:val="000000"/>
        </w:rPr>
      </w:pPr>
    </w:p>
    <w:p w:rsidR="00AC5A1F" w:rsidRPr="0028141B" w:rsidRDefault="004C24B2" w:rsidP="00AC5A1F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/>
          <w:bCs/>
        </w:rPr>
      </w:pPr>
      <w:hyperlink r:id="rId10" w:history="1">
        <w:r w:rsidR="00AC5A1F" w:rsidRPr="0028141B">
          <w:rPr>
            <w:rFonts w:ascii="Times New Roman CYR" w:hAnsi="Times New Roman CYR" w:cs="Times New Roman CYR"/>
            <w:b/>
          </w:rPr>
          <w:t xml:space="preserve"> Об утверждении Положения о добровольных пожертвованиях в муниципальном образовании "Красногвардейское</w:t>
        </w:r>
      </w:hyperlink>
      <w:r w:rsidR="00AC5A1F" w:rsidRPr="0028141B">
        <w:rPr>
          <w:rFonts w:ascii="Times New Roman CYR" w:hAnsi="Times New Roman CYR" w:cs="Times New Roman CYR"/>
          <w:b/>
          <w:bCs/>
        </w:rPr>
        <w:t xml:space="preserve"> сельское поселение»</w:t>
      </w:r>
    </w:p>
    <w:p w:rsidR="00AC5A1F" w:rsidRPr="00E76DD5" w:rsidRDefault="00AC5A1F" w:rsidP="00AC5A1F">
      <w:pPr>
        <w:rPr>
          <w:b/>
        </w:rPr>
      </w:pPr>
    </w:p>
    <w:p w:rsidR="00AC5A1F" w:rsidRPr="003518E3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518E3">
        <w:rPr>
          <w:rFonts w:ascii="Times New Roman CYR" w:hAnsi="Times New Roman CYR" w:cs="Times New Roman CYR"/>
        </w:rPr>
        <w:t xml:space="preserve">В соответствии со </w:t>
      </w:r>
      <w:hyperlink r:id="rId11" w:history="1">
        <w:r w:rsidRPr="003518E3">
          <w:rPr>
            <w:rFonts w:ascii="Times New Roman CYR" w:hAnsi="Times New Roman CYR" w:cs="Times New Roman CYR"/>
          </w:rPr>
          <w:t>статьями 124</w:t>
        </w:r>
      </w:hyperlink>
      <w:r w:rsidRPr="003518E3">
        <w:rPr>
          <w:rFonts w:ascii="Times New Roman CYR" w:hAnsi="Times New Roman CYR" w:cs="Times New Roman CYR"/>
        </w:rPr>
        <w:t xml:space="preserve">, </w:t>
      </w:r>
      <w:hyperlink r:id="rId12" w:history="1">
        <w:r w:rsidRPr="003518E3">
          <w:rPr>
            <w:rFonts w:ascii="Times New Roman CYR" w:hAnsi="Times New Roman CYR" w:cs="Times New Roman CYR"/>
          </w:rPr>
          <w:t>582</w:t>
        </w:r>
      </w:hyperlink>
      <w:r w:rsidRPr="003518E3">
        <w:rPr>
          <w:rFonts w:ascii="Times New Roman CYR" w:hAnsi="Times New Roman CYR" w:cs="Times New Roman CYR"/>
        </w:rPr>
        <w:t xml:space="preserve"> Гражданского кодекса Российской Федерации, </w:t>
      </w:r>
      <w:hyperlink r:id="rId13" w:history="1">
        <w:r w:rsidRPr="003518E3">
          <w:rPr>
            <w:rFonts w:ascii="Times New Roman CYR" w:hAnsi="Times New Roman CYR" w:cs="Times New Roman CYR"/>
          </w:rPr>
          <w:t>статьей 55</w:t>
        </w:r>
      </w:hyperlink>
      <w:r w:rsidRPr="003518E3">
        <w:rPr>
          <w:rFonts w:ascii="Times New Roman CYR" w:hAnsi="Times New Roman CYR" w:cs="Times New Roman CYR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hyperlink r:id="rId14" w:history="1">
        <w:r w:rsidRPr="003518E3">
          <w:rPr>
            <w:rFonts w:ascii="Times New Roman CYR" w:hAnsi="Times New Roman CYR" w:cs="Times New Roman CYR"/>
          </w:rPr>
          <w:t>Уставом</w:t>
        </w:r>
      </w:hyperlink>
      <w:r w:rsidRPr="003518E3">
        <w:rPr>
          <w:rFonts w:ascii="Times New Roman CYR" w:hAnsi="Times New Roman CYR" w:cs="Times New Roman CYR"/>
        </w:rPr>
        <w:t xml:space="preserve"> муниципального образования "Красногвардейское сельское поселение", в целях обеспечения дополнительных поступлений в бюджет муниципального образования "Красногвардейское сельское поселение", Совет народных депутатов муниципального образования "Красногвардейское сельское поселение"</w:t>
      </w:r>
    </w:p>
    <w:p w:rsidR="00AC5A1F" w:rsidRPr="00E76DD5" w:rsidRDefault="00AC5A1F" w:rsidP="00AC5A1F">
      <w:pPr>
        <w:ind w:firstLine="708"/>
        <w:jc w:val="center"/>
        <w:rPr>
          <w:b/>
        </w:rPr>
      </w:pPr>
    </w:p>
    <w:p w:rsidR="00AC5A1F" w:rsidRDefault="00AC5A1F" w:rsidP="00AC5A1F">
      <w:pPr>
        <w:ind w:firstLine="708"/>
        <w:jc w:val="center"/>
        <w:rPr>
          <w:b/>
        </w:rPr>
      </w:pPr>
      <w:r w:rsidRPr="00E76DD5">
        <w:rPr>
          <w:b/>
        </w:rPr>
        <w:t>РЕШИЛ:</w:t>
      </w:r>
    </w:p>
    <w:p w:rsidR="00AC5A1F" w:rsidRPr="003518E3" w:rsidRDefault="00AC5A1F" w:rsidP="00AC5A1F">
      <w:pPr>
        <w:ind w:firstLine="708"/>
        <w:jc w:val="center"/>
        <w:rPr>
          <w:b/>
        </w:rPr>
      </w:pPr>
    </w:p>
    <w:p w:rsidR="00AC5A1F" w:rsidRPr="003518E3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" w:name="sub_1"/>
      <w:r w:rsidRPr="003518E3">
        <w:rPr>
          <w:rFonts w:ascii="Times New Roman CYR" w:hAnsi="Times New Roman CYR" w:cs="Times New Roman CYR"/>
        </w:rPr>
        <w:t>1. Утвердить Положение о добровольных пожертвованиях в муниципальном образовании "Красногвардейское сельское поселение" (</w:t>
      </w:r>
      <w:hyperlink w:anchor="sub_1000" w:history="1">
        <w:r w:rsidRPr="003518E3">
          <w:rPr>
            <w:rFonts w:ascii="Times New Roman CYR" w:hAnsi="Times New Roman CYR" w:cs="Times New Roman CYR"/>
          </w:rPr>
          <w:t>приложение</w:t>
        </w:r>
      </w:hyperlink>
      <w:r w:rsidRPr="003518E3">
        <w:rPr>
          <w:rFonts w:ascii="Times New Roman CYR" w:hAnsi="Times New Roman CYR" w:cs="Times New Roman CYR"/>
        </w:rPr>
        <w:t>).</w:t>
      </w:r>
    </w:p>
    <w:p w:rsidR="00AC5A1F" w:rsidRPr="003518E3" w:rsidRDefault="00AC5A1F" w:rsidP="00AC5A1F">
      <w:pPr>
        <w:tabs>
          <w:tab w:val="left" w:pos="567"/>
          <w:tab w:val="left" w:pos="851"/>
        </w:tabs>
        <w:autoSpaceDE w:val="0"/>
        <w:autoSpaceDN w:val="0"/>
        <w:adjustRightInd w:val="0"/>
        <w:ind w:left="720" w:right="-2"/>
        <w:jc w:val="both"/>
        <w:rPr>
          <w:lang w:eastAsia="ar-SA"/>
        </w:rPr>
      </w:pPr>
      <w:bookmarkStart w:id="5" w:name="sub_2"/>
      <w:bookmarkEnd w:id="4"/>
      <w:r w:rsidRPr="003518E3">
        <w:rPr>
          <w:rFonts w:ascii="Times New Roman CYR" w:hAnsi="Times New Roman CYR" w:cs="Times New Roman CYR"/>
        </w:rPr>
        <w:t xml:space="preserve">2. </w:t>
      </w:r>
      <w:r w:rsidRPr="003518E3">
        <w:rPr>
          <w:lang w:eastAsia="ar-SA"/>
        </w:rPr>
        <w:t>Настоящее решение подлежит обнародованию в установленном порядке.</w:t>
      </w:r>
    </w:p>
    <w:p w:rsidR="00AC5A1F" w:rsidRPr="003518E3" w:rsidRDefault="00AC5A1F" w:rsidP="00AC5A1F">
      <w:pPr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left="720" w:right="-2"/>
        <w:jc w:val="both"/>
        <w:rPr>
          <w:lang w:eastAsia="ar-SA"/>
        </w:rPr>
      </w:pPr>
      <w:r w:rsidRPr="003518E3">
        <w:rPr>
          <w:lang w:eastAsia="ar-SA"/>
        </w:rPr>
        <w:t>3. Контроль за исполнением настоящего решения оставляю за собой.</w:t>
      </w:r>
    </w:p>
    <w:p w:rsidR="00AC5A1F" w:rsidRPr="003518E3" w:rsidRDefault="00AC5A1F" w:rsidP="00AC5A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bookmarkStart w:id="6" w:name="sub_3"/>
      <w:bookmarkEnd w:id="5"/>
      <w:r w:rsidRPr="003518E3">
        <w:rPr>
          <w:rFonts w:ascii="Times New Roman CYR" w:hAnsi="Times New Roman CYR" w:cs="Times New Roman CYR"/>
        </w:rPr>
        <w:t xml:space="preserve">4. Настоящее решение вступает в силу с момента его </w:t>
      </w:r>
      <w:hyperlink r:id="rId15" w:history="1">
        <w:r w:rsidRPr="003518E3">
          <w:rPr>
            <w:rFonts w:ascii="Times New Roman CYR" w:hAnsi="Times New Roman CYR" w:cs="Times New Roman CYR"/>
          </w:rPr>
          <w:t>опубликования</w:t>
        </w:r>
      </w:hyperlink>
      <w:r w:rsidRPr="003518E3">
        <w:rPr>
          <w:rFonts w:ascii="Times New Roman CYR" w:hAnsi="Times New Roman CYR" w:cs="Times New Roman CYR"/>
        </w:rPr>
        <w:t>.</w:t>
      </w:r>
    </w:p>
    <w:bookmarkEnd w:id="6"/>
    <w:p w:rsidR="00AC5A1F" w:rsidRPr="00BD071B" w:rsidRDefault="00AC5A1F" w:rsidP="00AC5A1F">
      <w:pPr>
        <w:pStyle w:val="a5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AC5A1F" w:rsidRPr="00E76DD5" w:rsidRDefault="00AC5A1F" w:rsidP="00AC5A1F">
      <w:pPr>
        <w:ind w:firstLine="708"/>
        <w:jc w:val="center"/>
      </w:pPr>
    </w:p>
    <w:p w:rsidR="00AC5A1F" w:rsidRPr="00E76DD5" w:rsidRDefault="00AC5A1F" w:rsidP="00AC5A1F">
      <w:pPr>
        <w:jc w:val="both"/>
        <w:rPr>
          <w:b/>
        </w:rPr>
      </w:pPr>
      <w:r w:rsidRPr="00E76DD5">
        <w:rPr>
          <w:b/>
        </w:rPr>
        <w:t>Председатель Совета народных депутатов</w:t>
      </w:r>
    </w:p>
    <w:p w:rsidR="00AC5A1F" w:rsidRPr="00E76DD5" w:rsidRDefault="00AC5A1F" w:rsidP="00AC5A1F">
      <w:pPr>
        <w:jc w:val="both"/>
        <w:rPr>
          <w:b/>
        </w:rPr>
      </w:pPr>
      <w:r w:rsidRPr="00E76DD5">
        <w:rPr>
          <w:b/>
        </w:rPr>
        <w:t>муниципального образования</w:t>
      </w:r>
    </w:p>
    <w:p w:rsidR="00AC5A1F" w:rsidRPr="00E76DD5" w:rsidRDefault="00AC5A1F" w:rsidP="00AC5A1F">
      <w:pPr>
        <w:jc w:val="both"/>
        <w:rPr>
          <w:b/>
        </w:rPr>
      </w:pPr>
      <w:r w:rsidRPr="00E76DD5">
        <w:rPr>
          <w:b/>
        </w:rPr>
        <w:t xml:space="preserve">«Красногвардейское сельское поселение»                                             Е.Н. </w:t>
      </w:r>
      <w:proofErr w:type="spellStart"/>
      <w:r w:rsidRPr="00E76DD5">
        <w:rPr>
          <w:b/>
        </w:rPr>
        <w:t>Гусакова</w:t>
      </w:r>
      <w:proofErr w:type="spellEnd"/>
    </w:p>
    <w:p w:rsidR="00AC5A1F" w:rsidRPr="00E76DD5" w:rsidRDefault="00AC5A1F" w:rsidP="00AC5A1F">
      <w:pPr>
        <w:rPr>
          <w:b/>
          <w:lang w:eastAsia="en-US"/>
        </w:rPr>
      </w:pPr>
    </w:p>
    <w:p w:rsidR="00AC5A1F" w:rsidRPr="00E76DD5" w:rsidRDefault="00AC5A1F" w:rsidP="00AC5A1F">
      <w:pPr>
        <w:rPr>
          <w:b/>
          <w:lang w:eastAsia="en-US"/>
        </w:rPr>
      </w:pPr>
      <w:r w:rsidRPr="00E76DD5">
        <w:rPr>
          <w:b/>
          <w:lang w:eastAsia="en-US"/>
        </w:rPr>
        <w:t>Глава муниципального образования</w:t>
      </w:r>
    </w:p>
    <w:p w:rsidR="00AC5A1F" w:rsidRPr="00E76DD5" w:rsidRDefault="00AC5A1F" w:rsidP="00AC5A1F">
      <w:pPr>
        <w:rPr>
          <w:b/>
          <w:lang w:eastAsia="en-US"/>
        </w:rPr>
      </w:pPr>
      <w:r w:rsidRPr="00E76DD5">
        <w:rPr>
          <w:b/>
          <w:lang w:eastAsia="en-US"/>
        </w:rPr>
        <w:t xml:space="preserve">«Красногвардейское сельское поселение»                                             Д.В. </w:t>
      </w:r>
      <w:proofErr w:type="spellStart"/>
      <w:r w:rsidRPr="00E76DD5">
        <w:rPr>
          <w:b/>
          <w:lang w:eastAsia="en-US"/>
        </w:rPr>
        <w:t>Гавриш</w:t>
      </w:r>
      <w:proofErr w:type="spellEnd"/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87908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987908">
        <w:rPr>
          <w:rFonts w:ascii="Times New Roman CYR" w:hAnsi="Times New Roman CYR" w:cs="Times New Roman CYR"/>
          <w:b/>
          <w:bCs/>
          <w:color w:val="26282F"/>
        </w:rPr>
        <w:br/>
        <w:t xml:space="preserve">о добровольных пожертвованиях в муниципальном образовании </w:t>
      </w:r>
      <w:r w:rsidRPr="00987908">
        <w:rPr>
          <w:rFonts w:ascii="Times New Roman CYR" w:hAnsi="Times New Roman CYR" w:cs="Times New Roman CYR"/>
          <w:b/>
          <w:bCs/>
          <w:color w:val="26282F"/>
        </w:rPr>
        <w:br/>
        <w:t>"</w:t>
      </w:r>
      <w:r>
        <w:rPr>
          <w:rFonts w:ascii="Times New Roman CYR" w:hAnsi="Times New Roman CYR" w:cs="Times New Roman CYR"/>
          <w:b/>
          <w:bCs/>
          <w:color w:val="26282F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  <w:b/>
          <w:bCs/>
          <w:color w:val="26282F"/>
        </w:rPr>
        <w:t>"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7" w:name="sub_100"/>
      <w:r w:rsidRPr="00987908">
        <w:rPr>
          <w:rFonts w:ascii="Times New Roman CYR" w:hAnsi="Times New Roman CYR" w:cs="Times New Roman CYR"/>
          <w:b/>
          <w:bCs/>
          <w:color w:val="26282F"/>
        </w:rPr>
        <w:t>1. Общие положения</w:t>
      </w:r>
    </w:p>
    <w:bookmarkEnd w:id="7"/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01"/>
      <w:r w:rsidRPr="007A2A12">
        <w:rPr>
          <w:rFonts w:ascii="Times New Roman CYR" w:hAnsi="Times New Roman CYR" w:cs="Times New Roman CYR"/>
        </w:rPr>
        <w:t xml:space="preserve">1.1. Положение о добровольных пожертвованиях в муниципальном образовании "Красногвардейское сельское поселение" разработано в соответствии со </w:t>
      </w:r>
      <w:hyperlink r:id="rId16" w:history="1">
        <w:r w:rsidRPr="007A2A12">
          <w:rPr>
            <w:rFonts w:ascii="Times New Roman CYR" w:hAnsi="Times New Roman CYR" w:cs="Times New Roman CYR"/>
          </w:rPr>
          <w:t>статьями 124</w:t>
        </w:r>
      </w:hyperlink>
      <w:r w:rsidRPr="007A2A12">
        <w:rPr>
          <w:rFonts w:ascii="Times New Roman CYR" w:hAnsi="Times New Roman CYR" w:cs="Times New Roman CYR"/>
        </w:rPr>
        <w:t xml:space="preserve">, </w:t>
      </w:r>
      <w:hyperlink r:id="rId17" w:history="1">
        <w:r w:rsidRPr="007A2A12">
          <w:rPr>
            <w:rFonts w:ascii="Times New Roman CYR" w:hAnsi="Times New Roman CYR" w:cs="Times New Roman CYR"/>
          </w:rPr>
          <w:t>582</w:t>
        </w:r>
      </w:hyperlink>
      <w:r w:rsidRPr="007A2A12">
        <w:rPr>
          <w:rFonts w:ascii="Times New Roman CYR" w:hAnsi="Times New Roman CYR" w:cs="Times New Roman CYR"/>
        </w:rPr>
        <w:t xml:space="preserve"> Гражданского кодекса Российской Федерации, </w:t>
      </w:r>
      <w:hyperlink r:id="rId18" w:history="1">
        <w:r w:rsidRPr="007A2A12">
          <w:rPr>
            <w:rFonts w:ascii="Times New Roman CYR" w:hAnsi="Times New Roman CYR" w:cs="Times New Roman CYR"/>
          </w:rPr>
          <w:t>пунктом 4 статьи 41</w:t>
        </w:r>
      </w:hyperlink>
      <w:r w:rsidRPr="007A2A12">
        <w:rPr>
          <w:rFonts w:ascii="Times New Roman CYR" w:hAnsi="Times New Roman CYR" w:cs="Times New Roman CYR"/>
        </w:rPr>
        <w:t xml:space="preserve"> и </w:t>
      </w:r>
      <w:hyperlink r:id="rId19" w:history="1">
        <w:r w:rsidRPr="007A2A12">
          <w:rPr>
            <w:rFonts w:ascii="Times New Roman CYR" w:hAnsi="Times New Roman CYR" w:cs="Times New Roman CYR"/>
          </w:rPr>
          <w:t>статьей 47</w:t>
        </w:r>
      </w:hyperlink>
      <w:r w:rsidRPr="007A2A12">
        <w:rPr>
          <w:rFonts w:ascii="Times New Roman CYR" w:hAnsi="Times New Roman CYR" w:cs="Times New Roman CYR"/>
        </w:rPr>
        <w:t xml:space="preserve"> Бюджетного кодекса Российской Федерации, </w:t>
      </w:r>
      <w:hyperlink r:id="rId20" w:history="1">
        <w:r w:rsidRPr="007A2A12">
          <w:rPr>
            <w:rFonts w:ascii="Times New Roman CYR" w:hAnsi="Times New Roman CYR" w:cs="Times New Roman CYR"/>
          </w:rPr>
          <w:t>статьей 251</w:t>
        </w:r>
      </w:hyperlink>
      <w:r w:rsidRPr="007A2A12">
        <w:rPr>
          <w:rFonts w:ascii="Times New Roman CYR" w:hAnsi="Times New Roman CYR" w:cs="Times New Roman CYR"/>
        </w:rPr>
        <w:t xml:space="preserve"> Налогового кодекса Российской Федерации, </w:t>
      </w:r>
      <w:hyperlink r:id="rId21" w:history="1">
        <w:r w:rsidRPr="007A2A12">
          <w:rPr>
            <w:rFonts w:ascii="Times New Roman CYR" w:hAnsi="Times New Roman CYR" w:cs="Times New Roman CYR"/>
          </w:rPr>
          <w:t>статьей 55</w:t>
        </w:r>
      </w:hyperlink>
      <w:r w:rsidRPr="007A2A12">
        <w:rPr>
          <w:rFonts w:ascii="Times New Roman CYR" w:hAnsi="Times New Roman CYR" w:cs="Times New Roman CYR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определяет порядок их формирования и расходования администрацией муниципального образования "Красногвардейское сельское поселение" (далее - администрация муниципального образования)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2"/>
      <w:bookmarkEnd w:id="8"/>
      <w:r w:rsidRPr="007A2A12">
        <w:rPr>
          <w:rFonts w:ascii="Times New Roman CYR" w:hAnsi="Times New Roman CYR" w:cs="Times New Roman CYR"/>
        </w:rPr>
        <w:t>1.2. В настоящем Положении используются следующие основные понятия:</w:t>
      </w:r>
    </w:p>
    <w:bookmarkEnd w:id="9"/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- добровольное пожертвование (далее - пожертвование) - дарение имущества, вещи (включая денежные средства и ценные бумаги) или права их использования в общеполезных целях;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- одаряемый - муниципальное образование "Красногвардейское сельское поселение";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- 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пожертвование по собственной инициативе на добровольной основе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03"/>
      <w:r w:rsidRPr="007A2A12">
        <w:rPr>
          <w:rFonts w:ascii="Times New Roman CYR" w:hAnsi="Times New Roman CYR" w:cs="Times New Roman CYR"/>
        </w:rPr>
        <w:t xml:space="preserve">1.3. Жертвователи вправе определять цели и назначения пожертвований на решение вопросов местного значения, указанных в </w:t>
      </w:r>
      <w:hyperlink r:id="rId22" w:history="1">
        <w:r w:rsidRPr="007A2A12">
          <w:rPr>
            <w:rFonts w:ascii="Times New Roman CYR" w:hAnsi="Times New Roman CYR" w:cs="Times New Roman CYR"/>
          </w:rPr>
          <w:t>Федеральном законе</w:t>
        </w:r>
      </w:hyperlink>
      <w:r w:rsidRPr="007A2A12">
        <w:rPr>
          <w:rFonts w:ascii="Times New Roman CYR" w:hAnsi="Times New Roman CYR" w:cs="Times New Roman CYR"/>
        </w:rPr>
        <w:t xml:space="preserve"> от 06.10.2003 N 131-ФЗ "Об общих принципах организации местного самоуправления в Российской Федерации" и Уставе муниципального образования "Красногвардейское сельское поселение"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04"/>
      <w:bookmarkEnd w:id="10"/>
      <w:r w:rsidRPr="007A2A12">
        <w:rPr>
          <w:rFonts w:ascii="Times New Roman CYR" w:hAnsi="Times New Roman CYR" w:cs="Times New Roman CYR"/>
        </w:rPr>
        <w:t>1.4. Принятие решения о пожертвовании не требует чьего-либо разрешения или согласия, а также принятия муниципального правового акта.</w:t>
      </w:r>
    </w:p>
    <w:bookmarkEnd w:id="11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2" w:name="sub_200"/>
      <w:r w:rsidRPr="00987908">
        <w:rPr>
          <w:rFonts w:ascii="Times New Roman CYR" w:hAnsi="Times New Roman CYR" w:cs="Times New Roman CYR"/>
          <w:b/>
          <w:bCs/>
          <w:color w:val="26282F"/>
        </w:rPr>
        <w:t>2. Порядок привлечения пожертвований</w:t>
      </w:r>
    </w:p>
    <w:bookmarkEnd w:id="12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201"/>
      <w:r w:rsidRPr="00987908">
        <w:rPr>
          <w:rFonts w:ascii="Times New Roman CYR" w:hAnsi="Times New Roman CYR" w:cs="Times New Roman CYR"/>
        </w:rPr>
        <w:t>2.1. От имени муниципального образования "</w:t>
      </w:r>
      <w:r>
        <w:rPr>
          <w:rFonts w:ascii="Times New Roman CYR" w:hAnsi="Times New Roman CYR" w:cs="Times New Roman CYR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</w:rPr>
        <w:t>" с предложением о привлечении пожертвований выступает глава муниципального образования "</w:t>
      </w:r>
      <w:r>
        <w:rPr>
          <w:rFonts w:ascii="Times New Roman CYR" w:hAnsi="Times New Roman CYR" w:cs="Times New Roman CYR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</w:rPr>
        <w:t>" (далее - глава муниципального образования), Совет народных депутатов муниципального образования "Красногвардейский район" (далее - Совет народных депутатов)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202"/>
      <w:bookmarkEnd w:id="13"/>
      <w:r w:rsidRPr="00987908">
        <w:rPr>
          <w:rFonts w:ascii="Times New Roman CYR" w:hAnsi="Times New Roman CYR" w:cs="Times New Roman CYR"/>
        </w:rPr>
        <w:t>2.2. Информация о привлечении пожертвований может доводиться до физических и юридических лиц через средства массовой информации, в форме персональных писем к руководителям организаций и индивидуальным предпринимателям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203"/>
      <w:bookmarkEnd w:id="14"/>
      <w:r w:rsidRPr="00987908">
        <w:rPr>
          <w:rFonts w:ascii="Times New Roman CYR" w:hAnsi="Times New Roman CYR" w:cs="Times New Roman CYR"/>
        </w:rPr>
        <w:t>2.3. Физические и юридические лица вправе обращаться в администрацию муниципального образования с предложениями о направлении пожертвований на конкретно указанные цели. Размер (объем) пожертвований не ограничен.</w:t>
      </w:r>
    </w:p>
    <w:bookmarkEnd w:id="15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6" w:name="sub_300"/>
      <w:r w:rsidRPr="00987908">
        <w:rPr>
          <w:rFonts w:ascii="Times New Roman CYR" w:hAnsi="Times New Roman CYR" w:cs="Times New Roman CYR"/>
          <w:b/>
          <w:bCs/>
          <w:color w:val="26282F"/>
        </w:rPr>
        <w:t xml:space="preserve">3. Порядок формирования и расходования </w:t>
      </w:r>
      <w:r w:rsidRPr="00987908">
        <w:rPr>
          <w:rFonts w:ascii="Times New Roman CYR" w:hAnsi="Times New Roman CYR" w:cs="Times New Roman CYR"/>
          <w:b/>
          <w:bCs/>
          <w:color w:val="26282F"/>
        </w:rPr>
        <w:br/>
      </w:r>
      <w:r w:rsidRPr="00987908">
        <w:rPr>
          <w:rFonts w:ascii="Times New Roman CYR" w:hAnsi="Times New Roman CYR" w:cs="Times New Roman CYR"/>
          <w:b/>
          <w:bCs/>
          <w:color w:val="26282F"/>
        </w:rPr>
        <w:lastRenderedPageBreak/>
        <w:t>добровольных пожертвований</w:t>
      </w:r>
    </w:p>
    <w:bookmarkEnd w:id="16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87908">
        <w:rPr>
          <w:rFonts w:ascii="Times New Roman CYR" w:hAnsi="Times New Roman CYR" w:cs="Times New Roman CYR"/>
        </w:rPr>
        <w:t>3.1. Между жертвователем и одаряемым заключается договор пожертвования, за исключением случаев осуществления физическими и юридическим лицами пожертвований в условиях объявленного режима чрезвычайной ситуации. От имени одаряемого стороной договора пожертвования выступает администрация муниципального образования. Право подписания договора предоставляется Главе муниципального образования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302"/>
      <w:r w:rsidRPr="00987908">
        <w:rPr>
          <w:rFonts w:ascii="Times New Roman CYR" w:hAnsi="Times New Roman CYR" w:cs="Times New Roman CYR"/>
        </w:rPr>
        <w:t>3.2. Средства пожертвований не подлежат налогообложению налогом на прибыль у одаряемого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303"/>
      <w:bookmarkEnd w:id="17"/>
      <w:r w:rsidRPr="00987908">
        <w:rPr>
          <w:rFonts w:ascii="Times New Roman CYR" w:hAnsi="Times New Roman CYR" w:cs="Times New Roman CYR"/>
        </w:rPr>
        <w:t>3.3. Имущественное пожертвование оформляется актом приема-передачи и в случае, установленном действующим законодательством, подлежит государственной регистрации. Расходы по уплате государственной пошлины за государственную регистрацию пожертвованного имущества, переход права собственности и других вещных прав на недвижимые вещи регулируются сторонами в договоре пожертвования. Принимаемое от жертвователя имущество является муниципальной собственностью и учитывается в реестре муниципальной собственности. Стоимость передаваемого имущества, вещи или имущественных прав определяется жертвователем, либо сторонами договора, либо независимым оценщиком.</w:t>
      </w: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304"/>
      <w:bookmarkEnd w:id="18"/>
      <w:r w:rsidRPr="00987908">
        <w:rPr>
          <w:rFonts w:ascii="Times New Roman CYR" w:hAnsi="Times New Roman CYR" w:cs="Times New Roman CYR"/>
        </w:rPr>
        <w:t xml:space="preserve">3.4. Добровольные пожертвования в виде денежных средств являются собственными доходами бюджета муниципального образования </w:t>
      </w:r>
      <w:bookmarkEnd w:id="19"/>
      <w:r w:rsidRPr="00987908">
        <w:rPr>
          <w:rFonts w:ascii="Times New Roman CYR" w:hAnsi="Times New Roman CYR" w:cs="Times New Roman CYR"/>
        </w:rPr>
        <w:t>"</w:t>
      </w:r>
      <w:r>
        <w:rPr>
          <w:rFonts w:ascii="Times New Roman CYR" w:hAnsi="Times New Roman CYR" w:cs="Times New Roman CYR"/>
        </w:rPr>
        <w:t>Красногвардейское сельское поселение"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87908">
        <w:rPr>
          <w:rFonts w:ascii="Times New Roman CYR" w:hAnsi="Times New Roman CYR" w:cs="Times New Roman CYR"/>
        </w:rPr>
        <w:t>3.5. Перечисление жертвователем денежных средств может осуществляться только безналичным путем в бюджет муниципального образования "</w:t>
      </w:r>
      <w:r>
        <w:rPr>
          <w:rFonts w:ascii="Times New Roman CYR" w:hAnsi="Times New Roman CYR" w:cs="Times New Roman CYR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</w:rPr>
        <w:t>" (далее - бюджет муниципального образования), на счета по учету средств бюджета муниципального образования, открытые в территориальном органе Федерального казначейства для казначейского обслуживания исполнения бюджета муниципального образования, по следующим реквизитам: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УФК по Республике Адыгея (Администрация муниципального образования "Красногвардейское сельское поселение") л/с 04763001630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Банк получателя: Отделение - НБ Республика Адыгея Банка России//УФК по Республике Адыгея г. Майкоп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Единый казначейский счёт 40102810145370000066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Расчетный счёт 03100643000000017600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ИНН 0101005559, КПП 010101001</w:t>
      </w:r>
    </w:p>
    <w:p w:rsidR="00AC5A1F" w:rsidRPr="007A2A12" w:rsidRDefault="004C24B2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r:id="rId23" w:history="1">
        <w:r w:rsidR="00AC5A1F" w:rsidRPr="007A2A12">
          <w:rPr>
            <w:rFonts w:ascii="Times New Roman CYR" w:hAnsi="Times New Roman CYR" w:cs="Times New Roman CYR"/>
          </w:rPr>
          <w:t>ОКТМО</w:t>
        </w:r>
      </w:hyperlink>
      <w:r w:rsidR="00AC5A1F" w:rsidRPr="007A2A12">
        <w:rPr>
          <w:rFonts w:ascii="Times New Roman CYR" w:hAnsi="Times New Roman CYR" w:cs="Times New Roman CYR"/>
        </w:rPr>
        <w:t xml:space="preserve"> 79618420, </w:t>
      </w:r>
      <w:hyperlink r:id="rId24" w:history="1">
        <w:r w:rsidR="00AC5A1F" w:rsidRPr="007A2A12">
          <w:rPr>
            <w:rFonts w:ascii="Times New Roman CYR" w:hAnsi="Times New Roman CYR" w:cs="Times New Roman CYR"/>
          </w:rPr>
          <w:t>БИК</w:t>
        </w:r>
      </w:hyperlink>
      <w:r w:rsidR="00AC5A1F" w:rsidRPr="007A2A12">
        <w:rPr>
          <w:rFonts w:ascii="Times New Roman CYR" w:hAnsi="Times New Roman CYR" w:cs="Times New Roman CYR"/>
        </w:rPr>
        <w:t xml:space="preserve"> 017908101</w:t>
      </w:r>
    </w:p>
    <w:p w:rsidR="00AC5A1F" w:rsidRPr="007A2A12" w:rsidRDefault="004C24B2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r:id="rId25" w:history="1">
        <w:r w:rsidR="00AC5A1F" w:rsidRPr="007A2A12">
          <w:rPr>
            <w:rFonts w:ascii="Times New Roman CYR" w:hAnsi="Times New Roman CYR" w:cs="Times New Roman CYR"/>
          </w:rPr>
          <w:t>Код бюджетной классификации доходов</w:t>
        </w:r>
      </w:hyperlink>
      <w:r w:rsidR="00AC5A1F" w:rsidRPr="007A2A12">
        <w:rPr>
          <w:rFonts w:ascii="Times New Roman CYR" w:hAnsi="Times New Roman CYR" w:cs="Times New Roman CYR"/>
        </w:rPr>
        <w:t>: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756 2 07 05020 10 0000 150 "Поступления от денежных пожертвований, предоставляемых физическими лицами, получателям средств бюджетов муниципальных районов",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756 2 07 05030 10 0000 150 "Прочие безвозмездные поступления в бюджеты муниципальных районов"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306"/>
      <w:r w:rsidRPr="00987908">
        <w:rPr>
          <w:rFonts w:ascii="Times New Roman CYR" w:hAnsi="Times New Roman CYR" w:cs="Times New Roman CYR"/>
        </w:rPr>
        <w:t>3.6. Распорядителем пожертвованных денежных средств является администрация муниципального образования.</w:t>
      </w:r>
    </w:p>
    <w:bookmarkEnd w:id="20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1" w:name="sub_400"/>
      <w:r w:rsidRPr="00987908">
        <w:rPr>
          <w:rFonts w:ascii="Times New Roman CYR" w:hAnsi="Times New Roman CYR" w:cs="Times New Roman CYR"/>
          <w:b/>
          <w:bCs/>
          <w:color w:val="26282F"/>
        </w:rPr>
        <w:t>4. Использование пожертвований</w:t>
      </w:r>
    </w:p>
    <w:bookmarkEnd w:id="21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401"/>
      <w:r w:rsidRPr="00987908">
        <w:rPr>
          <w:rFonts w:ascii="Times New Roman CYR" w:hAnsi="Times New Roman CYR" w:cs="Times New Roman CYR"/>
        </w:rPr>
        <w:t>4.1. Пожертвования используются в соответствии с целевым назначением согласно заключенному договору. Пожертвованное имущество используется в соответствии с его прямым назначением.</w:t>
      </w:r>
    </w:p>
    <w:bookmarkEnd w:id="22"/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87908">
        <w:rPr>
          <w:rFonts w:ascii="Times New Roman CYR" w:hAnsi="Times New Roman CYR" w:cs="Times New Roman CYR"/>
        </w:rPr>
        <w:lastRenderedPageBreak/>
        <w:t>4.2. При поступлении в бюджет муниципального образования "</w:t>
      </w:r>
      <w:r>
        <w:rPr>
          <w:rFonts w:ascii="Times New Roman CYR" w:hAnsi="Times New Roman CYR" w:cs="Times New Roman CYR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</w:rPr>
        <w:t xml:space="preserve">"  пожертвований в виде денежных средств с </w:t>
      </w:r>
      <w:r w:rsidRPr="007A2A12">
        <w:rPr>
          <w:rFonts w:ascii="Times New Roman CYR" w:hAnsi="Times New Roman CYR" w:cs="Times New Roman CYR"/>
        </w:rPr>
        <w:t xml:space="preserve">указанием целевого назначения, сверх объемов, утвержденных решением о бюджете на текущий финансовый год и плановый период, данные средства расходуются согласно </w:t>
      </w:r>
      <w:hyperlink r:id="rId26" w:history="1">
        <w:r w:rsidRPr="007A2A12">
          <w:rPr>
            <w:rFonts w:ascii="Times New Roman CYR" w:hAnsi="Times New Roman CYR" w:cs="Times New Roman CYR"/>
          </w:rPr>
          <w:t>статьи 217</w:t>
        </w:r>
      </w:hyperlink>
      <w:r w:rsidRPr="007A2A12">
        <w:rPr>
          <w:rFonts w:ascii="Times New Roman CYR" w:hAnsi="Times New Roman CYR" w:cs="Times New Roman CYR"/>
        </w:rPr>
        <w:t xml:space="preserve"> Бюджетного кодекса Российской Федерации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3" w:name="sub_403"/>
      <w:r w:rsidRPr="007A2A12">
        <w:rPr>
          <w:rFonts w:ascii="Times New Roman CYR" w:hAnsi="Times New Roman CYR" w:cs="Times New Roman CYR"/>
        </w:rPr>
        <w:t>4.3. Если цель пожертвования денежными средствами не определена, то они направляются на финансирование общеполезных работ, мероприятий и муниципальных программ, имеющих социально значимую направленность, решения вопросов местного значения. В этом случае решение о направлении использования пожертвований принимает Глава муниципального образования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404"/>
      <w:bookmarkEnd w:id="23"/>
      <w:r w:rsidRPr="007A2A12">
        <w:rPr>
          <w:rFonts w:ascii="Times New Roman CYR" w:hAnsi="Times New Roman CYR" w:cs="Times New Roman CYR"/>
        </w:rPr>
        <w:t>4.4. Не допускается направление пожертвований на увеличение фонда заработной платы муниципальных служащих, оказание им материальной помощи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5" w:name="sub_405"/>
      <w:bookmarkEnd w:id="24"/>
      <w:r w:rsidRPr="007A2A12">
        <w:rPr>
          <w:rFonts w:ascii="Times New Roman CYR" w:hAnsi="Times New Roman CYR" w:cs="Times New Roman CYR"/>
        </w:rPr>
        <w:t>4.5. Сведения о поступлении и расходовании пожертвований в виде денежных средств включаются в ежемесячные, ежеквартальные и годовой отчеты об исполнении бюджета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406"/>
      <w:bookmarkEnd w:id="25"/>
      <w:r w:rsidRPr="007A2A12">
        <w:rPr>
          <w:rFonts w:ascii="Times New Roman CYR" w:hAnsi="Times New Roman CYR" w:cs="Times New Roman CYR"/>
        </w:rPr>
        <w:t xml:space="preserve">4.6. Управление финансов администрации муниципального образования ведет реестр поступления и расходования средств от пожертвований, поступивших в бюджет муниципального образования, согласно </w:t>
      </w:r>
      <w:hyperlink w:anchor="sub_1100" w:history="1">
        <w:r w:rsidRPr="007A2A12">
          <w:rPr>
            <w:rFonts w:ascii="Times New Roman CYR" w:hAnsi="Times New Roman CYR" w:cs="Times New Roman CYR"/>
          </w:rPr>
          <w:t>приложению</w:t>
        </w:r>
      </w:hyperlink>
      <w:r w:rsidRPr="007A2A12">
        <w:rPr>
          <w:rFonts w:ascii="Times New Roman CYR" w:hAnsi="Times New Roman CYR" w:cs="Times New Roman CYR"/>
        </w:rPr>
        <w:t xml:space="preserve"> к настоящему Положению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7" w:name="sub_407"/>
      <w:bookmarkEnd w:id="26"/>
      <w:r w:rsidRPr="007A2A12">
        <w:rPr>
          <w:rFonts w:ascii="Times New Roman CYR" w:hAnsi="Times New Roman CYR" w:cs="Times New Roman CYR"/>
        </w:rPr>
        <w:t>4.7. Совет народных депутатов утверждает отчет об использовании средств пожертвований в рамках утверждения отчета об исполнении бюджета за прошедший финансовый год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8" w:name="sub_408"/>
      <w:bookmarkEnd w:id="27"/>
      <w:r w:rsidRPr="007A2A12">
        <w:rPr>
          <w:rFonts w:ascii="Times New Roman CYR" w:hAnsi="Times New Roman CYR" w:cs="Times New Roman CYR"/>
        </w:rPr>
        <w:t>4.8. Правоотношения по добровольным пожертвованиям, не урегулированные настоящим Положением, регулируются действующим законодательством Российской Федерации.</w:t>
      </w:r>
    </w:p>
    <w:bookmarkEnd w:id="28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  <w:sectPr w:rsidR="00AC5A1F" w:rsidSect="00AC5A1F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AC5A1F" w:rsidRPr="00AC5A1F" w:rsidRDefault="00AC5A1F" w:rsidP="00AC5A1F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C5A1F">
        <w:rPr>
          <w:b/>
          <w:bCs/>
        </w:rPr>
        <w:lastRenderedPageBreak/>
        <w:t>Приложение</w:t>
      </w:r>
      <w:r w:rsidRPr="00AC5A1F">
        <w:rPr>
          <w:b/>
          <w:bCs/>
        </w:rPr>
        <w:br/>
        <w:t xml:space="preserve">к </w:t>
      </w:r>
      <w:hyperlink w:anchor="sub_1000" w:history="1">
        <w:r w:rsidRPr="00AC5A1F">
          <w:t xml:space="preserve">Положению </w:t>
        </w:r>
      </w:hyperlink>
      <w:r w:rsidRPr="00AC5A1F">
        <w:rPr>
          <w:b/>
          <w:bCs/>
        </w:rPr>
        <w:t>о добровольных пожертвованиях</w:t>
      </w:r>
      <w:r w:rsidRPr="00AC5A1F">
        <w:rPr>
          <w:b/>
          <w:bCs/>
        </w:rPr>
        <w:br/>
        <w:t>в муниципальном образовании</w:t>
      </w:r>
      <w:r w:rsidRPr="00AC5A1F">
        <w:rPr>
          <w:b/>
          <w:bCs/>
        </w:rPr>
        <w:br/>
        <w:t>"Красногвардейское сельское поселение"</w:t>
      </w:r>
    </w:p>
    <w:p w:rsidR="00AC5A1F" w:rsidRPr="003B27EB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3B27EB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3B27EB">
        <w:rPr>
          <w:rFonts w:ascii="Times New Roman CYR" w:hAnsi="Times New Roman CYR" w:cs="Times New Roman CYR"/>
          <w:b/>
          <w:bCs/>
          <w:color w:val="26282F"/>
        </w:rPr>
        <w:t>Реестр</w:t>
      </w:r>
      <w:r w:rsidRPr="003B27EB">
        <w:rPr>
          <w:rFonts w:ascii="Times New Roman CYR" w:hAnsi="Times New Roman CYR" w:cs="Times New Roman CYR"/>
          <w:b/>
          <w:bCs/>
          <w:color w:val="26282F"/>
        </w:rPr>
        <w:br/>
        <w:t xml:space="preserve">поступлений и расходования средств от пожертвований, поступивших в бюджет </w:t>
      </w:r>
    </w:p>
    <w:p w:rsidR="00AC5A1F" w:rsidRPr="003B27EB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3B27EB">
        <w:rPr>
          <w:rFonts w:ascii="Times New Roman CYR" w:hAnsi="Times New Roman CYR" w:cs="Times New Roman CYR"/>
          <w:b/>
          <w:bCs/>
          <w:color w:val="26282F"/>
        </w:rPr>
        <w:t>муниципального образования "Красногвардейское сельское поселение"</w:t>
      </w:r>
    </w:p>
    <w:p w:rsidR="00AC5A1F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040"/>
        <w:gridCol w:w="983"/>
        <w:gridCol w:w="850"/>
        <w:gridCol w:w="1088"/>
        <w:gridCol w:w="1116"/>
        <w:gridCol w:w="660"/>
        <w:gridCol w:w="604"/>
        <w:gridCol w:w="960"/>
        <w:gridCol w:w="1063"/>
        <w:gridCol w:w="969"/>
        <w:gridCol w:w="966"/>
        <w:gridCol w:w="972"/>
        <w:gridCol w:w="1340"/>
        <w:gridCol w:w="983"/>
        <w:gridCol w:w="1103"/>
      </w:tblGrid>
      <w:tr w:rsidR="00AC5A1F" w:rsidRPr="003B27EB" w:rsidTr="00AC5A1F">
        <w:tc>
          <w:tcPr>
            <w:tcW w:w="6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</w:t>
            </w: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br/>
              <w:t>п/п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жертвов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 платежного пор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Дата поступлени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Сумма поступле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Цель пожертвования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Распоряжение о распределении пожертвования</w:t>
            </w: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Подтверждающие документы о расходовании распределенных денежных средств</w:t>
            </w:r>
          </w:p>
        </w:tc>
      </w:tr>
      <w:tr w:rsidR="00AC5A1F" w:rsidRPr="003B27EB" w:rsidTr="00AC5A1F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Получате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Цель расходова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 догово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Сумма догово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 платежного поруч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Дата платежного пору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Сумма платежного поручения</w:t>
            </w:r>
          </w:p>
        </w:tc>
      </w:tr>
      <w:tr w:rsidR="00AC5A1F" w:rsidRPr="003B27EB" w:rsidTr="00AC5A1F"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C5A1F" w:rsidRPr="003B27EB" w:rsidTr="00AC5A1F"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  <w:sectPr w:rsidR="00AC5A1F" w:rsidSect="00AC5A1F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51EDA" w:rsidRPr="005212DD" w:rsidRDefault="00E51EDA" w:rsidP="00E51EDA">
      <w:pPr>
        <w:jc w:val="center"/>
        <w:rPr>
          <w:b/>
        </w:rPr>
      </w:pPr>
      <w:r>
        <w:rPr>
          <w:b/>
          <w:color w:val="FF0000"/>
        </w:rPr>
        <w:lastRenderedPageBreak/>
        <w:t xml:space="preserve">  </w:t>
      </w:r>
      <w:r w:rsidRPr="005212DD">
        <w:rPr>
          <w:b/>
        </w:rPr>
        <w:t xml:space="preserve">Р Е Ш Е Н И Е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   </w:t>
      </w:r>
    </w:p>
    <w:p w:rsidR="00E51EDA" w:rsidRDefault="00E51EDA" w:rsidP="00E51ED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народных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E51EDA" w:rsidRPr="005212DD" w:rsidRDefault="00E51EDA" w:rsidP="00E51ED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AC5A1F" w:rsidRPr="00912A33" w:rsidRDefault="00AC5A1F" w:rsidP="00AC5A1F">
      <w:pPr>
        <w:rPr>
          <w:b/>
          <w:color w:val="000000"/>
        </w:rPr>
      </w:pPr>
    </w:p>
    <w:p w:rsidR="00AC5A1F" w:rsidRPr="00912A33" w:rsidRDefault="00AC5A1F" w:rsidP="00AC5A1F">
      <w:pPr>
        <w:jc w:val="both"/>
      </w:pPr>
      <w:r w:rsidRPr="00912A33">
        <w:t xml:space="preserve">               </w:t>
      </w:r>
    </w:p>
    <w:p w:rsidR="00AC5A1F" w:rsidRPr="00912A33" w:rsidRDefault="00AC5A1F" w:rsidP="00AC5A1F">
      <w:pPr>
        <w:jc w:val="both"/>
      </w:pPr>
      <w:r w:rsidRPr="00912A33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</w:t>
      </w:r>
      <w:r>
        <w:rPr>
          <w:b/>
        </w:rPr>
        <w:t xml:space="preserve"> г. </w:t>
      </w:r>
      <w:r w:rsidRPr="00912A33">
        <w:rPr>
          <w:b/>
        </w:rPr>
        <w:t>«О бюджете муниципального образования  «Красногвардейское  сельское поселение» на  2023 год и плановый период 2024 и 2025 годов.</w:t>
      </w:r>
      <w:r w:rsidRPr="00912A33">
        <w:t xml:space="preserve">                                                        </w:t>
      </w:r>
    </w:p>
    <w:p w:rsidR="00AC5A1F" w:rsidRPr="00912A33" w:rsidRDefault="00AC5A1F" w:rsidP="00AC5A1F"/>
    <w:p w:rsidR="00AC5A1F" w:rsidRPr="00912A33" w:rsidRDefault="00AC5A1F" w:rsidP="00AC5A1F">
      <w:pPr>
        <w:jc w:val="both"/>
      </w:pPr>
      <w:r w:rsidRPr="00912A33">
        <w:t xml:space="preserve">      </w:t>
      </w:r>
      <w:r w:rsidRPr="00912A33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AC5A1F" w:rsidRPr="00912A33" w:rsidRDefault="00AC5A1F" w:rsidP="00AC5A1F">
      <w:pPr>
        <w:jc w:val="both"/>
      </w:pPr>
    </w:p>
    <w:p w:rsidR="00AC5A1F" w:rsidRPr="00912A33" w:rsidRDefault="00AC5A1F" w:rsidP="00AC5A1F">
      <w:pPr>
        <w:jc w:val="center"/>
        <w:rPr>
          <w:b/>
        </w:rPr>
      </w:pPr>
      <w:r w:rsidRPr="00912A33">
        <w:rPr>
          <w:b/>
        </w:rPr>
        <w:t>РЕШИЛ:</w:t>
      </w:r>
    </w:p>
    <w:p w:rsidR="00AC5A1F" w:rsidRPr="00912A33" w:rsidRDefault="00AC5A1F" w:rsidP="00AC5A1F">
      <w:pPr>
        <w:jc w:val="center"/>
        <w:rPr>
          <w:b/>
          <w:color w:val="FF0000"/>
        </w:rPr>
      </w:pPr>
    </w:p>
    <w:p w:rsidR="00AC5A1F" w:rsidRPr="00912A33" w:rsidRDefault="00AC5A1F" w:rsidP="00AC5A1F">
      <w:pPr>
        <w:numPr>
          <w:ilvl w:val="1"/>
          <w:numId w:val="27"/>
        </w:numPr>
        <w:jc w:val="both"/>
      </w:pPr>
      <w:r w:rsidRPr="00912A33">
        <w:t>Внести изменения в приложения 8,10,11,12,13,14,16 к Решению Совета народных депутатов муниципального образования «Красногвардейское сельское поселение» от 13.12.2022 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,7 к настоящему Решению.</w:t>
      </w:r>
    </w:p>
    <w:p w:rsidR="00AC5A1F" w:rsidRPr="00912A33" w:rsidRDefault="00AC5A1F" w:rsidP="00AC5A1F">
      <w:pPr>
        <w:ind w:left="360"/>
        <w:jc w:val="both"/>
      </w:pPr>
    </w:p>
    <w:p w:rsidR="00AC5A1F" w:rsidRPr="00912A33" w:rsidRDefault="00AC5A1F" w:rsidP="00AC5A1F">
      <w:pPr>
        <w:spacing w:after="240"/>
        <w:ind w:left="142" w:hanging="142"/>
      </w:pPr>
      <w:r w:rsidRPr="00912A33">
        <w:t>2.  Опубликовать  настоящее  Решение в установленном порядке.</w:t>
      </w:r>
    </w:p>
    <w:p w:rsidR="00AC5A1F" w:rsidRPr="00912A33" w:rsidRDefault="00AC5A1F" w:rsidP="00AC5A1F">
      <w:r w:rsidRPr="00912A33">
        <w:t>3.  Настоящее  Решение вступает в силу со дня его  официального опубликования.</w:t>
      </w:r>
    </w:p>
    <w:p w:rsidR="00AC5A1F" w:rsidRPr="00912A33" w:rsidRDefault="00AC5A1F" w:rsidP="00AC5A1F">
      <w:pPr>
        <w:ind w:left="360"/>
        <w:jc w:val="both"/>
        <w:rPr>
          <w:b/>
        </w:rPr>
      </w:pPr>
    </w:p>
    <w:p w:rsidR="00AC5A1F" w:rsidRPr="00912A33" w:rsidRDefault="00AC5A1F" w:rsidP="00AC5A1F">
      <w:pPr>
        <w:ind w:left="360"/>
        <w:jc w:val="both"/>
        <w:rPr>
          <w:b/>
        </w:rPr>
      </w:pPr>
    </w:p>
    <w:p w:rsidR="00AC5A1F" w:rsidRPr="00912A33" w:rsidRDefault="00AC5A1F" w:rsidP="00AC5A1F">
      <w:pPr>
        <w:ind w:left="360"/>
        <w:jc w:val="both"/>
        <w:rPr>
          <w:b/>
        </w:rPr>
      </w:pP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>Председатель Совета народных депутатов</w:t>
      </w: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 xml:space="preserve">муниципального образования </w:t>
      </w: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</w:t>
      </w:r>
      <w:r w:rsidRPr="00912A33">
        <w:rPr>
          <w:b/>
        </w:rPr>
        <w:t>Е.Н.</w:t>
      </w:r>
      <w:r>
        <w:rPr>
          <w:b/>
        </w:rPr>
        <w:t xml:space="preserve"> </w:t>
      </w:r>
      <w:proofErr w:type="spellStart"/>
      <w:r w:rsidRPr="00912A33">
        <w:rPr>
          <w:b/>
        </w:rPr>
        <w:t>Гусакова</w:t>
      </w:r>
      <w:proofErr w:type="spellEnd"/>
    </w:p>
    <w:p w:rsidR="00AC5A1F" w:rsidRPr="00912A33" w:rsidRDefault="00AC5A1F" w:rsidP="00AC5A1F">
      <w:pPr>
        <w:ind w:left="360"/>
        <w:jc w:val="both"/>
        <w:rPr>
          <w:b/>
        </w:rPr>
      </w:pP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 xml:space="preserve">Глава муниципального образования </w:t>
      </w: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 xml:space="preserve">«Красногвардейское сельское поселение»                                            </w:t>
      </w:r>
      <w:r>
        <w:rPr>
          <w:b/>
        </w:rPr>
        <w:t xml:space="preserve">  </w:t>
      </w:r>
      <w:r w:rsidRPr="00912A33">
        <w:rPr>
          <w:b/>
        </w:rPr>
        <w:t>Д.В.</w:t>
      </w:r>
      <w:r>
        <w:rPr>
          <w:b/>
        </w:rPr>
        <w:t xml:space="preserve"> </w:t>
      </w:r>
      <w:proofErr w:type="spellStart"/>
      <w:r w:rsidRPr="00912A33">
        <w:rPr>
          <w:b/>
        </w:rPr>
        <w:t>Гавриш</w:t>
      </w:r>
      <w:proofErr w:type="spellEnd"/>
      <w:r w:rsidRPr="00912A33">
        <w:rPr>
          <w:b/>
        </w:rPr>
        <w:t xml:space="preserve">   </w:t>
      </w: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E36A1D" w:rsidRDefault="00E36A1D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E36A1D" w:rsidRDefault="00E36A1D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  <w:sectPr w:rsidR="00E36A1D" w:rsidSect="00AC5A1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6367" w:type="dxa"/>
        <w:tblInd w:w="108" w:type="dxa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952"/>
        <w:gridCol w:w="2533"/>
        <w:gridCol w:w="3078"/>
        <w:gridCol w:w="976"/>
        <w:gridCol w:w="976"/>
        <w:gridCol w:w="976"/>
        <w:gridCol w:w="976"/>
        <w:gridCol w:w="976"/>
      </w:tblGrid>
      <w:tr w:rsidR="00E36A1D" w:rsidRPr="00E36A1D" w:rsidTr="00E36A1D">
        <w:trPr>
          <w:trHeight w:val="30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lastRenderedPageBreak/>
              <w:t>Приложение №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>от   13 декабря 2022 г.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>от 19 декабря 2023 г. № 1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114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2"/>
                <w:szCs w:val="22"/>
              </w:rPr>
            </w:pPr>
            <w:r w:rsidRPr="00E36A1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2"/>
                <w:szCs w:val="22"/>
              </w:rPr>
            </w:pPr>
            <w:r w:rsidRPr="00E36A1D">
              <w:rPr>
                <w:b/>
                <w:bCs/>
                <w:sz w:val="22"/>
                <w:szCs w:val="22"/>
              </w:rPr>
              <w:t>на 2023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  <w:proofErr w:type="spellStart"/>
            <w:r w:rsidRPr="00E36A1D">
              <w:rPr>
                <w:sz w:val="20"/>
                <w:szCs w:val="20"/>
              </w:rPr>
              <w:t>тыс.руб</w:t>
            </w:r>
            <w:proofErr w:type="spellEnd"/>
            <w:r w:rsidRPr="00E36A1D"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15"/>
        </w:trPr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510"/>
        </w:trPr>
        <w:tc>
          <w:tcPr>
            <w:tcW w:w="39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36A1D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E36A1D">
              <w:rPr>
                <w:b/>
                <w:bCs/>
                <w:sz w:val="16"/>
                <w:szCs w:val="16"/>
              </w:rPr>
              <w:t>-де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2470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442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51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935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4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62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51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45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625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552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614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02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5149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41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0999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63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КУЛЬТУРА , КИНЕМАТОГРАФ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5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5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4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36355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</w:tbl>
    <w:p w:rsidR="00AC5A1F" w:rsidRDefault="00AC5A1F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  <w:sectPr w:rsidR="00E36A1D" w:rsidSect="00E36A1D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36A1D" w:rsidRDefault="00E36A1D" w:rsidP="00E36A1D">
      <w:pPr>
        <w:jc w:val="right"/>
        <w:rPr>
          <w:b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32"/>
        <w:gridCol w:w="236"/>
        <w:gridCol w:w="382"/>
        <w:gridCol w:w="1988"/>
        <w:gridCol w:w="1420"/>
        <w:gridCol w:w="2005"/>
        <w:gridCol w:w="1417"/>
      </w:tblGrid>
      <w:tr w:rsidR="00E36A1D" w:rsidRPr="00E36A1D" w:rsidTr="00CC29CC">
        <w:trPr>
          <w:gridAfter w:val="1"/>
          <w:wAfter w:w="1417" w:type="dxa"/>
          <w:trHeight w:val="25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Приложение № 10</w:t>
            </w:r>
          </w:p>
        </w:tc>
      </w:tr>
      <w:tr w:rsidR="00E36A1D" w:rsidRPr="00E36A1D" w:rsidTr="00CC29CC">
        <w:trPr>
          <w:gridAfter w:val="1"/>
          <w:wAfter w:w="1417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CC29CC">
            <w:pPr>
              <w:ind w:firstLine="1299"/>
              <w:jc w:val="right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E36A1D" w:rsidRPr="00E36A1D" w:rsidTr="00CC29CC">
        <w:trPr>
          <w:gridAfter w:val="1"/>
          <w:wAfter w:w="1417" w:type="dxa"/>
          <w:trHeight w:val="25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E36A1D" w:rsidRPr="00E36A1D" w:rsidTr="00CC29CC">
        <w:trPr>
          <w:gridAfter w:val="1"/>
          <w:wAfter w:w="1417" w:type="dxa"/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Default="00E36A1D" w:rsidP="00E36A1D">
            <w:pPr>
              <w:jc w:val="right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 xml:space="preserve"> от 13 декабря 2022 года №  105</w:t>
            </w:r>
          </w:p>
          <w:p w:rsidR="00CC29CC" w:rsidRDefault="00CC29CC" w:rsidP="00E36A1D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Приложение № 2</w:t>
            </w:r>
          </w:p>
          <w:p w:rsidR="00CC29CC" w:rsidRDefault="00CC29CC" w:rsidP="00E36A1D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к решению Совета народных депутатов МО</w:t>
            </w:r>
          </w:p>
          <w:p w:rsidR="00CC29CC" w:rsidRDefault="00CC29CC" w:rsidP="00E36A1D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"Красногвардейское сельское поселение"</w:t>
            </w:r>
          </w:p>
          <w:p w:rsidR="00CC29CC" w:rsidRPr="00E36A1D" w:rsidRDefault="00CC29CC" w:rsidP="00E36A1D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19 декабря 2023 г. № 159</w:t>
            </w:r>
          </w:p>
        </w:tc>
      </w:tr>
      <w:tr w:rsidR="00E36A1D" w:rsidRPr="00E36A1D" w:rsidTr="00CC29C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CC29CC">
            <w:pPr>
              <w:rPr>
                <w:sz w:val="16"/>
                <w:szCs w:val="16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CC29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127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м(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10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proofErr w:type="spellStart"/>
            <w:r w:rsidRPr="00E36A1D">
              <w:rPr>
                <w:sz w:val="16"/>
                <w:szCs w:val="16"/>
              </w:rPr>
              <w:t>тыс.руб</w:t>
            </w:r>
            <w:proofErr w:type="spellEnd"/>
            <w:r w:rsidRPr="00E36A1D">
              <w:rPr>
                <w:sz w:val="16"/>
                <w:szCs w:val="16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CC29CC">
            <w:pPr>
              <w:ind w:left="2377" w:hanging="2377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938"/>
        </w:trPr>
        <w:tc>
          <w:tcPr>
            <w:tcW w:w="3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50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1000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3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1000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1000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1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9 1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3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7 7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7 7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3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54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3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0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0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36A1D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lastRenderedPageBreak/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4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6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2 38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69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6 14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0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007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 4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6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007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 4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6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007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8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0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007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8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5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 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9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42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42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12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6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12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116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E36A1D">
              <w:rPr>
                <w:sz w:val="16"/>
                <w:szCs w:val="16"/>
              </w:rPr>
              <w:t>Адамий</w:t>
            </w:r>
            <w:proofErr w:type="spellEnd"/>
            <w:r w:rsidRPr="00E36A1D">
              <w:rPr>
                <w:sz w:val="16"/>
                <w:szCs w:val="16"/>
              </w:rPr>
              <w:t xml:space="preserve"> по ул. Шоссейная 81 Б    РБ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116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216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E36A1D">
              <w:rPr>
                <w:sz w:val="16"/>
                <w:szCs w:val="16"/>
              </w:rPr>
              <w:t>Адамий</w:t>
            </w:r>
            <w:proofErr w:type="spellEnd"/>
            <w:r w:rsidRPr="00E36A1D">
              <w:rPr>
                <w:sz w:val="16"/>
                <w:szCs w:val="16"/>
              </w:rPr>
              <w:t xml:space="preserve"> по ул. Шоссейная 81 Б    МБ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216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6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2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0007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99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0007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99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0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6F255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Благоустройство территории, прилегающей к детской игровой площадке в с. Красногвардейском по ул. Мира 395В  ФБ и РБ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6F255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3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7F255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Благоустройство территории, прилегающей к детской игровой площадке в с. Красногвардейском по ул. Мира 395В  МБ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7F255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4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Муниципальная программа "Благоустройство и развитие территории </w:t>
            </w:r>
            <w:proofErr w:type="spellStart"/>
            <w:r w:rsidRPr="00E36A1D">
              <w:rPr>
                <w:b/>
                <w:bCs/>
                <w:i/>
                <w:iCs/>
                <w:sz w:val="16"/>
                <w:szCs w:val="16"/>
              </w:rPr>
              <w:t>МО"Красногвардейское</w:t>
            </w:r>
            <w:proofErr w:type="spellEnd"/>
            <w:r w:rsidRPr="00E36A1D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9 3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9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7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10070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 39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10070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 39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7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10070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0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20070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6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20070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8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3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30070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0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30070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6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40070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40070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8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3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40007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40007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1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50007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50007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103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600070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600070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67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0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700070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700070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8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80007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80007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6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900070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0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900070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3 17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2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3000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3000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4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1 24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51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1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1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8000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3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80000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51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Субвенция на </w:t>
            </w:r>
            <w:proofErr w:type="spellStart"/>
            <w:r w:rsidRPr="00E36A1D">
              <w:rPr>
                <w:sz w:val="16"/>
                <w:szCs w:val="16"/>
              </w:rPr>
              <w:t>осуществле</w:t>
            </w:r>
            <w:proofErr w:type="spellEnd"/>
            <w:r w:rsidRPr="00E36A1D">
              <w:rPr>
                <w:sz w:val="16"/>
                <w:szCs w:val="16"/>
              </w:rPr>
              <w:t xml:space="preserve"> </w:t>
            </w:r>
            <w:proofErr w:type="spellStart"/>
            <w:r w:rsidRPr="00E36A1D">
              <w:rPr>
                <w:sz w:val="16"/>
                <w:szCs w:val="16"/>
              </w:rPr>
              <w:t>ние</w:t>
            </w:r>
            <w:proofErr w:type="spellEnd"/>
            <w:r w:rsidRPr="00E36A1D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5006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5006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5006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9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1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9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1 5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E36A1D">
              <w:rPr>
                <w:sz w:val="16"/>
                <w:szCs w:val="16"/>
              </w:rPr>
              <w:t>выпаты</w:t>
            </w:r>
            <w:proofErr w:type="spellEnd"/>
            <w:r w:rsidRPr="00E36A1D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5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1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5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4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36 3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</w:tbl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1119"/>
        <w:gridCol w:w="1093"/>
        <w:gridCol w:w="1086"/>
        <w:gridCol w:w="1844"/>
        <w:gridCol w:w="1311"/>
        <w:gridCol w:w="1991"/>
        <w:gridCol w:w="976"/>
      </w:tblGrid>
      <w:tr w:rsidR="00CC29CC" w:rsidRPr="00CC29CC" w:rsidTr="00CC29CC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Приложение № 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 от  13 декабря 2022 года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 от 19 декабря 2023 г. № 1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133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целевым статьям(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на плановый период 2024 и 2025 год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70"/>
        </w:trPr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proofErr w:type="spellStart"/>
            <w:r w:rsidRPr="00CC29CC">
              <w:rPr>
                <w:sz w:val="16"/>
                <w:szCs w:val="16"/>
              </w:rPr>
              <w:t>тыс.руб</w:t>
            </w:r>
            <w:proofErr w:type="spellEnd"/>
            <w:r w:rsidRPr="00CC29CC">
              <w:rPr>
                <w:sz w:val="16"/>
                <w:szCs w:val="16"/>
              </w:rPr>
              <w:t>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690"/>
        </w:trPr>
        <w:tc>
          <w:tcPr>
            <w:tcW w:w="32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024 год           сум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025 год сумма</w:t>
            </w:r>
          </w:p>
        </w:tc>
      </w:tr>
      <w:tr w:rsidR="00CC29CC" w:rsidRPr="00CC29CC" w:rsidTr="00CC29CC">
        <w:trPr>
          <w:trHeight w:val="50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362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2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2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2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9 43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9 754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 388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 388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6,0</w:t>
            </w:r>
          </w:p>
        </w:tc>
      </w:tr>
      <w:tr w:rsidR="00CC29CC" w:rsidRPr="00CC29CC" w:rsidTr="00CC29CC">
        <w:trPr>
          <w:trHeight w:val="42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6,0</w:t>
            </w:r>
          </w:p>
        </w:tc>
      </w:tr>
      <w:tr w:rsidR="00CC29CC" w:rsidRPr="00CC29CC" w:rsidTr="00CC29CC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4 65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6 943,1</w:t>
            </w:r>
          </w:p>
        </w:tc>
      </w:tr>
      <w:tr w:rsidR="00CC29CC" w:rsidRPr="00CC29CC" w:rsidTr="00CC29CC">
        <w:trPr>
          <w:trHeight w:val="69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</w:tr>
      <w:tr w:rsidR="00CC29CC" w:rsidRPr="00CC29CC" w:rsidTr="00CC29CC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91,8</w:t>
            </w:r>
          </w:p>
        </w:tc>
      </w:tr>
      <w:tr w:rsidR="00CC29CC" w:rsidRPr="00CC29CC" w:rsidTr="00CC29CC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91,8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6 8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 005,3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2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43,9</w:t>
            </w:r>
          </w:p>
        </w:tc>
      </w:tr>
      <w:tr w:rsidR="00CC29CC" w:rsidRPr="00CC29CC" w:rsidTr="00CC29CC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2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43,9</w:t>
            </w:r>
          </w:p>
        </w:tc>
      </w:tr>
      <w:tr w:rsidR="00CC29CC" w:rsidRPr="00CC29CC" w:rsidTr="00CC29CC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CC29CC">
              <w:rPr>
                <w:sz w:val="16"/>
                <w:szCs w:val="16"/>
              </w:rPr>
              <w:t>строительсву</w:t>
            </w:r>
            <w:proofErr w:type="spellEnd"/>
            <w:r w:rsidRPr="00CC29CC">
              <w:rPr>
                <w:sz w:val="16"/>
                <w:szCs w:val="16"/>
              </w:rPr>
              <w:t xml:space="preserve"> водопроводной сети в с. Красногвардейском Красногвардейского района Республики Адыгея по улицам: Кооперативная, 50 лет Октября, Советская, Спортивная, Октябрьская, Комарова, Космонавтов, Чапаева, Коммунаров, Северные </w:t>
            </w:r>
            <w:proofErr w:type="spellStart"/>
            <w:r w:rsidRPr="00CC29CC">
              <w:rPr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CC29CC">
              <w:rPr>
                <w:sz w:val="16"/>
                <w:szCs w:val="16"/>
              </w:rPr>
              <w:t>строительсву</w:t>
            </w:r>
            <w:proofErr w:type="spellEnd"/>
            <w:r w:rsidRPr="00CC29CC">
              <w:rPr>
                <w:sz w:val="16"/>
                <w:szCs w:val="16"/>
              </w:rPr>
              <w:t xml:space="preserve"> водопроводной сети в с. Красногвардейском Красногвардейского района Республики Адыгея по улицам: Кооперативная, 50 лет Октября, Советская, Спортивная, Октябрьская, Комарова, Космонавтов, Чапаева, Коммунаров, Северные </w:t>
            </w:r>
            <w:proofErr w:type="spellStart"/>
            <w:r w:rsidRPr="00CC29CC">
              <w:rPr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1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1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76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Передача полномочий по строительству водопроводной сети в с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,1</w:t>
            </w:r>
          </w:p>
        </w:tc>
      </w:tr>
      <w:tr w:rsidR="00CC29CC" w:rsidRPr="00CC29CC" w:rsidTr="00CC29CC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,1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Передача полномочий по строительству водопроводной сети в с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1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05,3</w:t>
            </w:r>
          </w:p>
        </w:tc>
      </w:tr>
      <w:tr w:rsidR="00CC29CC" w:rsidRPr="00CC29CC" w:rsidTr="00CC29CC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1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05,3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50,0</w:t>
            </w:r>
          </w:p>
        </w:tc>
      </w:tr>
      <w:tr w:rsidR="00CC29CC" w:rsidRPr="00CC29CC" w:rsidTr="00CC29CC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50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CC29CC" w:rsidRPr="00CC29CC" w:rsidTr="00CC29CC">
        <w:trPr>
          <w:trHeight w:val="22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0007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59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00,0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0007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59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00,0</w:t>
            </w:r>
          </w:p>
        </w:tc>
      </w:tr>
      <w:tr w:rsidR="00CC29CC" w:rsidRPr="00CC29CC" w:rsidTr="00CC29CC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Красногвардейское, ул. Горького, 5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8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 0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8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 0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99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Красногвардейское, ул. Горького, 5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9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40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9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40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64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CC29CC">
              <w:rPr>
                <w:b/>
                <w:bCs/>
                <w:i/>
                <w:iCs/>
                <w:sz w:val="16"/>
                <w:szCs w:val="16"/>
              </w:rPr>
              <w:t>МО"Красногвардейское</w:t>
            </w:r>
            <w:proofErr w:type="spellEnd"/>
            <w:r w:rsidRPr="00CC29CC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9 2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 100,0</w:t>
            </w:r>
          </w:p>
        </w:tc>
      </w:tr>
      <w:tr w:rsidR="00CC29CC" w:rsidRPr="00CC29CC" w:rsidTr="00CC29CC">
        <w:trPr>
          <w:trHeight w:val="9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</w:tr>
      <w:tr w:rsidR="00CC29CC" w:rsidRPr="00CC29CC" w:rsidTr="00CC29CC">
        <w:trPr>
          <w:trHeight w:val="3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7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 80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7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 800,0</w:t>
            </w:r>
          </w:p>
        </w:tc>
      </w:tr>
      <w:tr w:rsidR="00CC29CC" w:rsidRPr="00CC29CC" w:rsidTr="00CC29CC">
        <w:trPr>
          <w:trHeight w:val="94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Устройство уличного освещения в с. Красногвардейском по ул. Промышленной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101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 432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7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00,0</w:t>
            </w:r>
          </w:p>
        </w:tc>
      </w:tr>
      <w:tr w:rsidR="00CC29CC" w:rsidRPr="00CC29CC" w:rsidTr="00CC29CC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00,0</w:t>
            </w:r>
          </w:p>
        </w:tc>
      </w:tr>
      <w:tr w:rsidR="00CC29CC" w:rsidRPr="00CC29CC" w:rsidTr="00CC29CC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</w:tr>
      <w:tr w:rsidR="00CC29CC" w:rsidRPr="00CC29CC" w:rsidTr="00CC29CC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,0</w:t>
            </w:r>
          </w:p>
        </w:tc>
      </w:tr>
      <w:tr w:rsidR="00CC29CC" w:rsidRPr="00CC29CC" w:rsidTr="00CC29CC">
        <w:trPr>
          <w:trHeight w:val="4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,0</w:t>
            </w:r>
          </w:p>
        </w:tc>
      </w:tr>
      <w:tr w:rsidR="00CC29CC" w:rsidRPr="00CC29CC" w:rsidTr="00CC29CC">
        <w:trPr>
          <w:trHeight w:val="6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 200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00,0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00,0</w:t>
            </w:r>
          </w:p>
        </w:tc>
      </w:tr>
      <w:tr w:rsidR="00CC29CC" w:rsidRPr="00CC29CC" w:rsidTr="00CC29CC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6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103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6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C29CC" w:rsidRPr="00CC29CC" w:rsidTr="00CC29CC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,0</w:t>
            </w:r>
          </w:p>
        </w:tc>
      </w:tr>
      <w:tr w:rsidR="00CC29CC" w:rsidRPr="00CC29CC" w:rsidTr="00CC29CC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0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00,0</w:t>
            </w:r>
          </w:p>
        </w:tc>
      </w:tr>
      <w:tr w:rsidR="00CC29CC" w:rsidRPr="00CC29CC" w:rsidTr="00CC29CC">
        <w:trPr>
          <w:trHeight w:val="6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16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16,0</w:t>
            </w:r>
          </w:p>
        </w:tc>
      </w:tr>
      <w:tr w:rsidR="00CC29CC" w:rsidRPr="00CC29CC" w:rsidTr="00CC29CC">
        <w:trPr>
          <w:trHeight w:val="4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16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4 232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 017,5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24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59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59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2,0</w:t>
            </w:r>
          </w:p>
        </w:tc>
      </w:tr>
      <w:tr w:rsidR="00CC29CC" w:rsidRPr="00CC29CC" w:rsidTr="00CC29CC">
        <w:trPr>
          <w:trHeight w:val="5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2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87,0</w:t>
            </w:r>
          </w:p>
        </w:tc>
      </w:tr>
      <w:tr w:rsidR="00CC29CC" w:rsidRPr="00CC29CC" w:rsidTr="00CC29CC">
        <w:trPr>
          <w:trHeight w:val="2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87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2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21,2</w:t>
            </w:r>
          </w:p>
        </w:tc>
      </w:tr>
      <w:tr w:rsidR="00CC29CC" w:rsidRPr="00CC29CC" w:rsidTr="00CC29CC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2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21,2</w:t>
            </w:r>
          </w:p>
        </w:tc>
      </w:tr>
      <w:tr w:rsidR="00CC29CC" w:rsidRPr="00CC29CC" w:rsidTr="00CC29CC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CC29CC" w:rsidRPr="00CC29CC" w:rsidTr="00CC29CC">
        <w:trPr>
          <w:trHeight w:val="51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убвенция на </w:t>
            </w:r>
            <w:proofErr w:type="spellStart"/>
            <w:r w:rsidRPr="00CC29CC">
              <w:rPr>
                <w:sz w:val="16"/>
                <w:szCs w:val="16"/>
              </w:rPr>
              <w:t>осуществле</w:t>
            </w:r>
            <w:proofErr w:type="spellEnd"/>
            <w:r w:rsidRPr="00CC29CC">
              <w:rPr>
                <w:sz w:val="16"/>
                <w:szCs w:val="16"/>
              </w:rPr>
              <w:t xml:space="preserve"> </w:t>
            </w:r>
            <w:proofErr w:type="spellStart"/>
            <w:r w:rsidRPr="00CC29CC">
              <w:rPr>
                <w:sz w:val="16"/>
                <w:szCs w:val="16"/>
              </w:rPr>
              <w:t>ние</w:t>
            </w:r>
            <w:proofErr w:type="spellEnd"/>
            <w:r w:rsidRPr="00CC29CC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C29CC" w:rsidRPr="00CC29CC" w:rsidTr="00CC29CC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</w:tr>
      <w:tr w:rsidR="00CC29CC" w:rsidRPr="00CC29CC" w:rsidTr="00CC29CC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</w:tr>
      <w:tr w:rsidR="00CC29CC" w:rsidRPr="00CC29CC" w:rsidTr="00CC29CC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CC29CC" w:rsidRPr="00CC29CC" w:rsidTr="00CC29CC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,4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,4</w:t>
            </w:r>
          </w:p>
        </w:tc>
      </w:tr>
      <w:tr w:rsidR="00CC29CC" w:rsidRPr="00CC29CC" w:rsidTr="00CC29CC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485,0</w:t>
            </w:r>
          </w:p>
        </w:tc>
      </w:tr>
      <w:tr w:rsidR="00CC29CC" w:rsidRPr="00CC29CC" w:rsidTr="00CC29CC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CC29CC">
              <w:rPr>
                <w:sz w:val="16"/>
                <w:szCs w:val="16"/>
              </w:rPr>
              <w:t>выпаты</w:t>
            </w:r>
            <w:proofErr w:type="spellEnd"/>
            <w:r w:rsidRPr="00CC29CC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485,0</w:t>
            </w:r>
          </w:p>
        </w:tc>
      </w:tr>
      <w:tr w:rsidR="00CC29CC" w:rsidRPr="00CC29CC" w:rsidTr="00CC29CC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485,0</w:t>
            </w:r>
          </w:p>
        </w:tc>
      </w:tr>
      <w:tr w:rsidR="00CC29CC" w:rsidRPr="00CC29CC" w:rsidTr="00CC29CC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00,0</w:t>
            </w:r>
          </w:p>
        </w:tc>
      </w:tr>
      <w:tr w:rsidR="00CC29CC" w:rsidRPr="00CC29CC" w:rsidTr="00CC29CC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700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8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636,9</w:t>
            </w:r>
          </w:p>
        </w:tc>
      </w:tr>
      <w:tr w:rsidR="00CC29CC" w:rsidRPr="00CC29CC" w:rsidTr="00CC29CC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8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78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636,9</w:t>
            </w:r>
          </w:p>
        </w:tc>
      </w:tr>
      <w:tr w:rsidR="00CC29CC" w:rsidRPr="00CC29CC" w:rsidTr="00CC29CC">
        <w:trPr>
          <w:trHeight w:val="27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39 624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33 076,6</w:t>
            </w:r>
          </w:p>
        </w:tc>
      </w:tr>
    </w:tbl>
    <w:p w:rsidR="00E36A1D" w:rsidRDefault="00E36A1D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  <w:sectPr w:rsidR="00CC29CC" w:rsidSect="00E36A1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bookmarkStart w:id="29" w:name="RANGE!A1:G248"/>
            <w:bookmarkEnd w:id="29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13 декабря 2022 года    № 105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19 декабря 2023 г. № 159</w:t>
            </w:r>
          </w:p>
        </w:tc>
      </w:tr>
      <w:tr w:rsidR="00CC29CC" w:rsidRPr="00CC29CC" w:rsidTr="00CC29CC">
        <w:trPr>
          <w:trHeight w:val="27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CC29CC" w:rsidRPr="00CC29CC" w:rsidTr="00CC29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CC29CC" w:rsidRPr="00CC29CC" w:rsidTr="00CC29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 на 2023 год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(</w:t>
            </w:r>
            <w:proofErr w:type="spellStart"/>
            <w:r w:rsidRPr="00CC29CC">
              <w:rPr>
                <w:sz w:val="20"/>
                <w:szCs w:val="20"/>
              </w:rPr>
              <w:t>тыс.рублей</w:t>
            </w:r>
            <w:proofErr w:type="spellEnd"/>
            <w:r w:rsidRPr="00CC29CC">
              <w:rPr>
                <w:sz w:val="20"/>
                <w:szCs w:val="20"/>
              </w:rPr>
              <w:t>)</w:t>
            </w:r>
          </w:p>
        </w:tc>
      </w:tr>
      <w:tr w:rsidR="00CC29CC" w:rsidRPr="00CC29CC" w:rsidTr="00CC29CC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сумма</w:t>
            </w:r>
          </w:p>
        </w:tc>
      </w:tr>
      <w:tr w:rsidR="00CC29CC" w:rsidRPr="00CC29CC" w:rsidTr="00CC29CC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6355,9</w:t>
            </w:r>
          </w:p>
        </w:tc>
      </w:tr>
      <w:tr w:rsidR="00CC29CC" w:rsidRPr="00CC29CC" w:rsidTr="00CC29CC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2470,8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442,3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60,0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60,0</w:t>
            </w:r>
          </w:p>
        </w:tc>
      </w:tr>
      <w:tr w:rsidR="00CC29CC" w:rsidRPr="00CC29CC" w:rsidTr="00CC29CC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60,0</w:t>
            </w:r>
          </w:p>
        </w:tc>
      </w:tr>
      <w:tr w:rsidR="00CC29CC" w:rsidRPr="00CC29CC" w:rsidTr="00CC29CC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60,0</w:t>
            </w:r>
          </w:p>
        </w:tc>
      </w:tr>
      <w:tr w:rsidR="00CC29CC" w:rsidRPr="00CC29CC" w:rsidTr="00CC29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Поощрение муниципальной управленческой кома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2,3</w:t>
            </w:r>
          </w:p>
        </w:tc>
      </w:tr>
      <w:tr w:rsidR="00CC29CC" w:rsidRPr="00CC29CC" w:rsidTr="00CC29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2,3</w:t>
            </w:r>
          </w:p>
        </w:tc>
      </w:tr>
      <w:tr w:rsidR="00CC29CC" w:rsidRPr="00CC29CC" w:rsidTr="00CC29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2,3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Функционирование Правительства Российской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351,5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125,0</w:t>
            </w:r>
          </w:p>
        </w:tc>
      </w:tr>
      <w:tr w:rsidR="00CC29CC" w:rsidRPr="00CC29CC" w:rsidTr="00CC29CC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125,0</w:t>
            </w:r>
          </w:p>
        </w:tc>
      </w:tr>
      <w:tr w:rsidR="00CC29CC" w:rsidRPr="00CC29CC" w:rsidTr="00CC29CC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755,0</w:t>
            </w:r>
          </w:p>
        </w:tc>
      </w:tr>
      <w:tr w:rsidR="00CC29CC" w:rsidRPr="00CC29CC" w:rsidTr="00CC29CC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755,0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70,0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70,0</w:t>
            </w:r>
          </w:p>
        </w:tc>
      </w:tr>
      <w:tr w:rsidR="00CC29CC" w:rsidRPr="00CC29CC" w:rsidTr="00CC29CC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Поощрение муниципальной управленческой кома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6,5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6,5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6,5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0,0</w:t>
            </w:r>
          </w:p>
        </w:tc>
      </w:tr>
      <w:tr w:rsidR="00CC29CC" w:rsidRPr="00CC29CC" w:rsidTr="00CC29CC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627,0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7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42,3</w:t>
            </w:r>
          </w:p>
        </w:tc>
      </w:tr>
      <w:tr w:rsidR="00CC29CC" w:rsidRPr="00CC29CC" w:rsidTr="00CC29CC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42,3</w:t>
            </w: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25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25,0</w:t>
            </w:r>
          </w:p>
        </w:tc>
      </w:tr>
      <w:tr w:rsidR="00CC29CC" w:rsidRPr="00CC29CC" w:rsidTr="00CC29CC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17,3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 xml:space="preserve"> Исполнение судебн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0,3</w:t>
            </w:r>
          </w:p>
        </w:tc>
      </w:tr>
      <w:tr w:rsidR="00CC29CC" w:rsidRPr="00CC29CC" w:rsidTr="00CC29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lastRenderedPageBreak/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</w:tr>
      <w:tr w:rsidR="00CC29CC" w:rsidRPr="00CC29CC" w:rsidTr="00CC29CC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9,3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9,3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9,3</w:t>
            </w:r>
          </w:p>
        </w:tc>
      </w:tr>
      <w:tr w:rsidR="00CC29CC" w:rsidRPr="00CC29CC" w:rsidTr="00CC29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,4</w:t>
            </w:r>
          </w:p>
        </w:tc>
      </w:tr>
      <w:tr w:rsidR="00CC29CC" w:rsidRPr="00CC29CC" w:rsidTr="00CC29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,4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,4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0,0</w:t>
            </w:r>
          </w:p>
        </w:tc>
      </w:tr>
      <w:tr w:rsidR="00CC29CC" w:rsidRPr="00CC29CC" w:rsidTr="00CC29CC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</w:tr>
      <w:tr w:rsidR="00CC29CC" w:rsidRPr="00CC29CC" w:rsidTr="00CC29CC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20,0</w:t>
            </w:r>
          </w:p>
        </w:tc>
      </w:tr>
      <w:tr w:rsidR="00CC29CC" w:rsidRPr="00CC29CC" w:rsidTr="00CC29CC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250,1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147,4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147,4</w:t>
            </w:r>
          </w:p>
        </w:tc>
      </w:tr>
      <w:tr w:rsidR="00CC29CC" w:rsidRPr="00CC29CC" w:rsidTr="00CC29CC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147,4</w:t>
            </w:r>
          </w:p>
        </w:tc>
      </w:tr>
      <w:tr w:rsidR="00CC29CC" w:rsidRPr="00CC29CC" w:rsidTr="00CC29CC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462,9</w:t>
            </w: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462,9</w:t>
            </w:r>
          </w:p>
        </w:tc>
      </w:tr>
      <w:tr w:rsidR="00CC29CC" w:rsidRPr="00CC29CC" w:rsidTr="00CC29CC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84,5</w:t>
            </w:r>
          </w:p>
        </w:tc>
      </w:tr>
      <w:tr w:rsidR="00CC29CC" w:rsidRPr="00CC29CC" w:rsidTr="00CC29CC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84,5</w:t>
            </w:r>
          </w:p>
        </w:tc>
      </w:tr>
      <w:tr w:rsidR="00CC29CC" w:rsidRPr="00CC29CC" w:rsidTr="00CC29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2,7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5149,3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50,0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50,0</w:t>
            </w:r>
          </w:p>
        </w:tc>
      </w:tr>
      <w:tr w:rsidR="00CC29CC" w:rsidRPr="00CC29CC" w:rsidTr="00CC29CC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both"/>
              <w:rPr>
                <w:b/>
                <w:bCs/>
              </w:rPr>
            </w:pPr>
            <w:r w:rsidRPr="00CC29CC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50,0</w:t>
            </w:r>
          </w:p>
        </w:tc>
      </w:tr>
      <w:tr w:rsidR="00CC29CC" w:rsidRPr="00CC29CC" w:rsidTr="00CC29CC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20,3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20,3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125,7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125,7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Капитальный ремонт водозаборного сооружения в а. </w:t>
            </w:r>
            <w:proofErr w:type="spellStart"/>
            <w:r w:rsidRPr="00CC29CC">
              <w:t>Адамий</w:t>
            </w:r>
            <w:proofErr w:type="spellEnd"/>
            <w:r w:rsidRPr="00CC29CC">
              <w:t xml:space="preserve"> по ул. Шоссейная 81 Б   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4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Капитальный ремонт водозаборного сооружения в а. </w:t>
            </w:r>
            <w:proofErr w:type="spellStart"/>
            <w:r w:rsidRPr="00CC29CC">
              <w:t>Адамий</w:t>
            </w:r>
            <w:proofErr w:type="spellEnd"/>
            <w:r w:rsidRPr="00CC29CC">
              <w:t xml:space="preserve"> по ул. Шоссейная 81 Б    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4,0</w:t>
            </w:r>
          </w:p>
        </w:tc>
      </w:tr>
      <w:tr w:rsidR="00CC29CC" w:rsidRPr="00CC29CC" w:rsidTr="00CC29CC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999,3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999,3</w:t>
            </w:r>
          </w:p>
        </w:tc>
      </w:tr>
      <w:tr w:rsidR="00CC29CC" w:rsidRPr="00CC29CC" w:rsidTr="00CC29CC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349,3</w:t>
            </w:r>
          </w:p>
        </w:tc>
      </w:tr>
      <w:tr w:rsidR="00CC29CC" w:rsidRPr="00CC29CC" w:rsidTr="00CC29CC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lastRenderedPageBreak/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</w:rPr>
            </w:pPr>
            <w:r w:rsidRPr="00CC29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40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398,2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398,2</w:t>
            </w:r>
          </w:p>
        </w:tc>
      </w:tr>
      <w:tr w:rsidR="00CC29CC" w:rsidRPr="00CC29CC" w:rsidTr="00CC29CC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,8</w:t>
            </w:r>
          </w:p>
        </w:tc>
      </w:tr>
      <w:tr w:rsidR="00CC29CC" w:rsidRPr="00CC29CC" w:rsidTr="00CC29CC">
        <w:trPr>
          <w:trHeight w:val="9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.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9,3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9,3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9,3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</w:rPr>
            </w:pPr>
            <w:r w:rsidRPr="00CC29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600,0</w:t>
            </w:r>
          </w:p>
        </w:tc>
      </w:tr>
      <w:tr w:rsidR="00CC29CC" w:rsidRPr="00CC29CC" w:rsidTr="00CC29CC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0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300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300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300,0</w:t>
            </w:r>
          </w:p>
        </w:tc>
      </w:tr>
      <w:tr w:rsidR="00CC29CC" w:rsidRPr="00CC29CC" w:rsidTr="00CC29CC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65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94,1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94,1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0,0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Благоустройство территории, прилегающей к детской игровой площадке в с. Красногвардейском по ул. Мира 395В  ФБ и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0,0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7F255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5,9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Благоустройство территории, прилегающей к детской игровой площадке в с. Красногвардейском по ул. Мира 395В  М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7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5,9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50,0</w:t>
            </w:r>
          </w:p>
        </w:tc>
      </w:tr>
      <w:tr w:rsidR="00CC29CC" w:rsidRPr="00CC29CC" w:rsidTr="00CC29CC">
        <w:trPr>
          <w:trHeight w:val="276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</w:tr>
      <w:tr w:rsidR="00CC29CC" w:rsidRPr="00CC29CC" w:rsidTr="00CC29CC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lastRenderedPageBreak/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5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505,7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9CC" w:rsidRPr="00CC29CC" w:rsidRDefault="00CC29CC" w:rsidP="00CC29CC">
            <w:r w:rsidRPr="00CC29CC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5,7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5,7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5,7</w:t>
            </w:r>
          </w:p>
        </w:tc>
      </w:tr>
      <w:tr w:rsidR="00CC29CC" w:rsidRPr="00CC29CC" w:rsidTr="00CC29CC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5,7</w:t>
            </w:r>
          </w:p>
        </w:tc>
      </w:tr>
      <w:tr w:rsidR="00CC29CC" w:rsidRPr="00CC29CC" w:rsidTr="00CC29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0,0</w:t>
            </w:r>
          </w:p>
        </w:tc>
      </w:tr>
      <w:tr w:rsidR="00CC29CC" w:rsidRPr="00CC29CC" w:rsidTr="00CC29CC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29CC" w:rsidRPr="00CC29CC" w:rsidRDefault="00CC29CC" w:rsidP="00CC29CC">
            <w:r w:rsidRPr="00CC29CC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0,0</w:t>
            </w:r>
          </w:p>
        </w:tc>
      </w:tr>
      <w:tr w:rsidR="00CC29CC" w:rsidRPr="00CC29CC" w:rsidTr="00CC29CC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0,0</w:t>
            </w:r>
          </w:p>
        </w:tc>
      </w:tr>
      <w:tr w:rsidR="00CC29CC" w:rsidRPr="00CC29CC" w:rsidTr="00CC29CC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Муниципальная программа "Развитие физической культуры и спорта в муниципальном </w:t>
            </w:r>
            <w:proofErr w:type="spellStart"/>
            <w:r w:rsidRPr="00CC29CC">
              <w:rPr>
                <w:b/>
                <w:bCs/>
              </w:rPr>
              <w:t>оюразовании</w:t>
            </w:r>
            <w:proofErr w:type="spellEnd"/>
            <w:r w:rsidRPr="00CC29CC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0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Иные закупки товаров, работ и услуг для обеспечения </w:t>
            </w:r>
            <w:r w:rsidRPr="00CC29CC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0,0</w:t>
            </w:r>
          </w:p>
        </w:tc>
      </w:tr>
      <w:tr w:rsidR="00CC29CC" w:rsidRPr="00CC29CC" w:rsidTr="00CC29CC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6355,9</w:t>
            </w:r>
          </w:p>
        </w:tc>
      </w:tr>
    </w:tbl>
    <w:p w:rsidR="00CC29CC" w:rsidRDefault="00CC29CC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tbl>
      <w:tblPr>
        <w:tblW w:w="14891" w:type="dxa"/>
        <w:tblInd w:w="93" w:type="dxa"/>
        <w:tblLook w:val="04A0" w:firstRow="1" w:lastRow="0" w:firstColumn="1" w:lastColumn="0" w:noHBand="0" w:noVBand="1"/>
      </w:tblPr>
      <w:tblGrid>
        <w:gridCol w:w="6880"/>
        <w:gridCol w:w="1055"/>
        <w:gridCol w:w="940"/>
        <w:gridCol w:w="1180"/>
        <w:gridCol w:w="1443"/>
        <w:gridCol w:w="1060"/>
        <w:gridCol w:w="1308"/>
        <w:gridCol w:w="1300"/>
      </w:tblGrid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bookmarkStart w:id="30" w:name="RANGE!A1:G240"/>
            <w:bookmarkEnd w:id="3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 13 декабря 2022 года    № 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19 декабря 2023 г. № 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13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8"/>
                <w:szCs w:val="28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13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"Красногвардейское сельское поселение"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8"/>
                <w:szCs w:val="28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13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 на плановый период 2024 и 2025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8"/>
                <w:szCs w:val="28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(</w:t>
            </w:r>
            <w:proofErr w:type="spellStart"/>
            <w:r w:rsidRPr="00CC29CC">
              <w:rPr>
                <w:sz w:val="20"/>
                <w:szCs w:val="20"/>
              </w:rPr>
              <w:t>тыс.рублей</w:t>
            </w:r>
            <w:proofErr w:type="spellEnd"/>
            <w:r w:rsidRPr="00CC29CC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85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2024 год 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2025 год сумма</w:t>
            </w:r>
          </w:p>
        </w:tc>
      </w:tr>
      <w:tr w:rsidR="00CC29CC" w:rsidRPr="00CC29CC" w:rsidTr="00CC29CC">
        <w:trPr>
          <w:trHeight w:val="39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9624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3076,6</w:t>
            </w:r>
          </w:p>
        </w:tc>
      </w:tr>
      <w:tr w:rsidR="00CC29CC" w:rsidRPr="00CC29CC" w:rsidTr="00CC29CC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2759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3986,1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31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362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12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2,0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2,0</w:t>
            </w:r>
          </w:p>
        </w:tc>
      </w:tr>
      <w:tr w:rsidR="00CC29CC" w:rsidRPr="00CC29CC" w:rsidTr="00CC29CC">
        <w:trPr>
          <w:trHeight w:val="13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2,0</w:t>
            </w:r>
          </w:p>
        </w:tc>
      </w:tr>
      <w:tr w:rsidR="00CC29CC" w:rsidRPr="00CC29CC" w:rsidTr="00CC29CC">
        <w:trPr>
          <w:trHeight w:val="61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2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Функционирование Правительства Российской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431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754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43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754,0</w:t>
            </w:r>
          </w:p>
        </w:tc>
      </w:tr>
      <w:tr w:rsidR="00CC29CC" w:rsidRPr="00CC29CC" w:rsidTr="00CC29CC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43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754,0</w:t>
            </w:r>
          </w:p>
        </w:tc>
      </w:tr>
      <w:tr w:rsidR="00CC29CC" w:rsidRPr="00CC29CC" w:rsidTr="00CC29CC">
        <w:trPr>
          <w:trHeight w:val="12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6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388,0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6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388,0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6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6,0</w:t>
            </w:r>
          </w:p>
        </w:tc>
      </w:tr>
      <w:tr w:rsidR="00CC29CC" w:rsidRPr="00CC29CC" w:rsidTr="00CC29CC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6,0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0,0</w:t>
            </w:r>
          </w:p>
        </w:tc>
      </w:tr>
      <w:tr w:rsidR="00CC29CC" w:rsidRPr="00CC29CC" w:rsidTr="00CC29CC">
        <w:trPr>
          <w:trHeight w:val="3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lastRenderedPageBreak/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1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968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2820,1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48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700,1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9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9,0</w:t>
            </w:r>
          </w:p>
        </w:tc>
      </w:tr>
      <w:tr w:rsidR="00CC29CC" w:rsidRPr="00CC29CC" w:rsidTr="00CC29CC">
        <w:trPr>
          <w:trHeight w:val="36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9,0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7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72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72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72,0</w:t>
            </w:r>
          </w:p>
        </w:tc>
      </w:tr>
      <w:tr w:rsidR="00CC29CC" w:rsidRPr="00CC29CC" w:rsidTr="00CC29CC">
        <w:trPr>
          <w:trHeight w:val="360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</w:tr>
      <w:tr w:rsidR="00CC29CC" w:rsidRPr="00CC29CC" w:rsidTr="00CC29CC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7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71,2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1,2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4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1,2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6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Условно-утвержденные расхо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700000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8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636,9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Условно-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7000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636,9</w:t>
            </w: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0,0</w:t>
            </w:r>
          </w:p>
        </w:tc>
      </w:tr>
      <w:tr w:rsidR="00CC29CC" w:rsidRPr="00CC29CC" w:rsidTr="00CC29CC">
        <w:trPr>
          <w:trHeight w:val="165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10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0,0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</w:tr>
      <w:tr w:rsidR="00CC29CC" w:rsidRPr="00CC29CC" w:rsidTr="00CC29CC">
        <w:trPr>
          <w:trHeight w:val="108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20,0</w:t>
            </w:r>
          </w:p>
        </w:tc>
      </w:tr>
      <w:tr w:rsidR="00CC29CC" w:rsidRPr="00CC29CC" w:rsidTr="00CC29CC">
        <w:trPr>
          <w:trHeight w:val="7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192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458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43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364,2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291,8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</w:tr>
      <w:tr w:rsidR="00CC29CC" w:rsidRPr="00CC29CC" w:rsidTr="00CC29CC">
        <w:trPr>
          <w:trHeight w:val="9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291,8</w:t>
            </w:r>
          </w:p>
        </w:tc>
      </w:tr>
      <w:tr w:rsidR="00CC29CC" w:rsidRPr="00CC29CC" w:rsidTr="00CC29CC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3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72,4</w:t>
            </w: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6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33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136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43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9993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2205,3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75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705,3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705,3</w:t>
            </w:r>
          </w:p>
        </w:tc>
      </w:tr>
      <w:tr w:rsidR="00CC29CC" w:rsidRPr="00CC29CC" w:rsidTr="00CC29CC">
        <w:trPr>
          <w:trHeight w:val="10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both"/>
              <w:rPr>
                <w:b/>
                <w:bCs/>
              </w:rPr>
            </w:pPr>
            <w:r w:rsidRPr="00CC29CC">
              <w:rPr>
                <w:b/>
                <w:bCs/>
              </w:rPr>
              <w:lastRenderedPageBreak/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8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05,3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27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43,9</w:t>
            </w:r>
          </w:p>
        </w:tc>
      </w:tr>
      <w:tr w:rsidR="00CC29CC" w:rsidRPr="00CC29CC" w:rsidTr="00CC29CC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27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43,9</w:t>
            </w:r>
          </w:p>
        </w:tc>
      </w:tr>
      <w:tr w:rsidR="00CC29CC" w:rsidRPr="00CC29CC" w:rsidTr="00CC29CC">
        <w:trPr>
          <w:trHeight w:val="33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50,0</w:t>
            </w:r>
          </w:p>
        </w:tc>
      </w:tr>
      <w:tr w:rsidR="00CC29CC" w:rsidRPr="00CC29CC" w:rsidTr="00CC29CC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50,0</w:t>
            </w:r>
          </w:p>
        </w:tc>
      </w:tr>
      <w:tr w:rsidR="00CC29CC" w:rsidRPr="00CC29CC" w:rsidTr="00CC29CC">
        <w:trPr>
          <w:trHeight w:val="16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</w:t>
            </w:r>
            <w:proofErr w:type="spellStart"/>
            <w:r w:rsidRPr="00CC29CC">
              <w:t>строительсву</w:t>
            </w:r>
            <w:proofErr w:type="spellEnd"/>
            <w:r w:rsidRPr="00CC29CC">
              <w:t xml:space="preserve"> водопроводной сети в с. Красногвардейском Красногвардейского района Республики Адыгея по улицам: Кооперативная, 50 лет Октября, Советская, Спортивная, Октябрьская, Комарова, Космонавтов, Чапаева, Коммунаров, Северные сады за счет средств 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9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168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</w:t>
            </w:r>
            <w:proofErr w:type="spellStart"/>
            <w:r w:rsidRPr="00CC29CC">
              <w:t>строительсву</w:t>
            </w:r>
            <w:proofErr w:type="spellEnd"/>
            <w:r w:rsidRPr="00CC29CC">
              <w:t xml:space="preserve"> водопроводной сети в с. Красногвардейском Красногвардейского района Республики Адыгея по улицам: Кооперативная, 50 лет Октября, Советская, Спортивная, Октябрьская, Комарова, Космонавтов, Чапаева, Коммунаров, Северные сады за счет внебюджетных сред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6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9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6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127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Передача полномочий по строительству водопроводной сети в с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,1</w:t>
            </w:r>
          </w:p>
        </w:tc>
      </w:tr>
      <w:tr w:rsidR="00CC29CC" w:rsidRPr="00CC29CC" w:rsidTr="00CC29CC">
        <w:trPr>
          <w:trHeight w:val="4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,1</w:t>
            </w:r>
          </w:p>
        </w:tc>
      </w:tr>
      <w:tr w:rsidR="00CC29CC" w:rsidRPr="00CC29CC" w:rsidTr="00CC29CC">
        <w:trPr>
          <w:trHeight w:val="144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Передача полномочий по строительству водопроводной сети в с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05,3</w:t>
            </w:r>
          </w:p>
        </w:tc>
      </w:tr>
      <w:tr w:rsidR="00CC29CC" w:rsidRPr="00CC29CC" w:rsidTr="00CC29CC">
        <w:trPr>
          <w:trHeight w:val="40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05,3</w:t>
            </w:r>
          </w:p>
        </w:tc>
      </w:tr>
      <w:tr w:rsidR="00CC29CC" w:rsidRPr="00CC29CC" w:rsidTr="00CC29CC">
        <w:trPr>
          <w:trHeight w:val="3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</w:tr>
      <w:tr w:rsidR="00CC29CC" w:rsidRPr="00CC29CC" w:rsidTr="00CC29CC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</w:tr>
      <w:tr w:rsidR="00CC29CC" w:rsidRPr="00CC29CC" w:rsidTr="00CC29CC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2448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500,0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448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500,0</w:t>
            </w:r>
          </w:p>
        </w:tc>
      </w:tr>
      <w:tr w:rsidR="00CC29CC" w:rsidRPr="00CC29CC" w:rsidTr="00CC29CC">
        <w:trPr>
          <w:trHeight w:val="9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2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100,0</w:t>
            </w:r>
          </w:p>
        </w:tc>
      </w:tr>
      <w:tr w:rsidR="00CC29CC" w:rsidRPr="00CC29CC" w:rsidTr="00CC29CC">
        <w:trPr>
          <w:trHeight w:val="121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</w:rPr>
            </w:pPr>
            <w:r w:rsidRPr="00CC29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3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380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7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7,5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0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33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Устройство уличного освещения в с. Красногвардейском по ул. Промышленной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1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432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9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.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1300,0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00,0</w:t>
            </w:r>
          </w:p>
        </w:tc>
      </w:tr>
      <w:tr w:rsidR="00CC29CC" w:rsidRPr="00CC29CC" w:rsidTr="00CC29CC">
        <w:trPr>
          <w:trHeight w:val="443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0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</w:rPr>
            </w:pPr>
            <w:r w:rsidRPr="00CC29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800,0</w:t>
            </w:r>
          </w:p>
        </w:tc>
      </w:tr>
      <w:tr w:rsidR="00CC29CC" w:rsidRPr="00CC29CC" w:rsidTr="00CC29CC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0,0</w:t>
            </w:r>
          </w:p>
        </w:tc>
      </w:tr>
      <w:tr w:rsidR="00CC29CC" w:rsidRPr="00CC29CC" w:rsidTr="00CC29CC">
        <w:trPr>
          <w:trHeight w:val="43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0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1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200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28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00,0</w:t>
            </w:r>
          </w:p>
        </w:tc>
      </w:tr>
      <w:tr w:rsidR="00CC29CC" w:rsidRPr="00CC29CC" w:rsidTr="00CC29CC">
        <w:trPr>
          <w:trHeight w:val="409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2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220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00,0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59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00,0</w:t>
            </w:r>
          </w:p>
        </w:tc>
      </w:tr>
      <w:tr w:rsidR="00CC29CC" w:rsidRPr="00CC29CC" w:rsidTr="00CC29CC">
        <w:trPr>
          <w:trHeight w:val="6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59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00,0</w:t>
            </w:r>
          </w:p>
        </w:tc>
      </w:tr>
      <w:tr w:rsidR="00CC29CC" w:rsidRPr="00CC29CC" w:rsidTr="00CC29CC">
        <w:trPr>
          <w:trHeight w:val="157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Красногвардейское, ул. Горького, 5»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8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2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103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8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2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16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Красногвардейское, ул. Горького, 5»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97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5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00,0</w:t>
            </w:r>
          </w:p>
        </w:tc>
      </w:tr>
      <w:tr w:rsidR="00CC29CC" w:rsidRPr="00CC29CC" w:rsidTr="00CC29CC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12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0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443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485,0</w:t>
            </w:r>
          </w:p>
        </w:tc>
      </w:tr>
      <w:tr w:rsidR="00CC29CC" w:rsidRPr="00CC29CC" w:rsidTr="00CC29CC">
        <w:trPr>
          <w:trHeight w:val="44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9CC" w:rsidRPr="00CC29CC" w:rsidRDefault="00CC29CC" w:rsidP="00CC29CC">
            <w:r w:rsidRPr="00CC29CC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</w:tr>
      <w:tr w:rsidR="00CC29CC" w:rsidRPr="00CC29CC" w:rsidTr="00CC29CC">
        <w:trPr>
          <w:trHeight w:val="44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</w:tr>
      <w:tr w:rsidR="00CC29CC" w:rsidRPr="00CC29CC" w:rsidTr="00CC29CC">
        <w:trPr>
          <w:trHeight w:val="45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</w:tr>
      <w:tr w:rsidR="00CC29CC" w:rsidRPr="00CC29CC" w:rsidTr="00CC29CC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6,0</w:t>
            </w:r>
          </w:p>
        </w:tc>
      </w:tr>
      <w:tr w:rsidR="00CC29CC" w:rsidRPr="00CC29CC" w:rsidTr="00CC29CC">
        <w:trPr>
          <w:trHeight w:val="42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29CC" w:rsidRPr="00CC29CC" w:rsidRDefault="00CC29CC" w:rsidP="00CC29CC">
            <w:r w:rsidRPr="00CC29CC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6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6,0</w:t>
            </w:r>
          </w:p>
        </w:tc>
      </w:tr>
      <w:tr w:rsidR="00CC29CC" w:rsidRPr="00CC29CC" w:rsidTr="00CC29CC">
        <w:trPr>
          <w:trHeight w:val="13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lastRenderedPageBreak/>
              <w:t xml:space="preserve">Муниципальная программа "Развитие физической культуры и спорта в муниципальном </w:t>
            </w:r>
            <w:proofErr w:type="spellStart"/>
            <w:r w:rsidRPr="00CC29CC">
              <w:rPr>
                <w:b/>
                <w:bCs/>
              </w:rPr>
              <w:t>оюразовании</w:t>
            </w:r>
            <w:proofErr w:type="spellEnd"/>
            <w:r w:rsidRPr="00CC29CC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6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6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6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6,0</w:t>
            </w:r>
          </w:p>
        </w:tc>
      </w:tr>
      <w:tr w:rsidR="00CC29CC" w:rsidRPr="00CC29CC" w:rsidTr="00CC29CC">
        <w:trPr>
          <w:trHeight w:val="40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9624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3076,6</w:t>
            </w:r>
          </w:p>
        </w:tc>
      </w:tr>
    </w:tbl>
    <w:p w:rsidR="00AC5A1F" w:rsidRDefault="00AC5A1F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  <w:sectPr w:rsidR="00CC29CC" w:rsidSect="00CC29CC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>от 13 декабря 2022 г. № 105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6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от 19 декабря 2023 г. № 159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</w:tr>
      <w:tr w:rsidR="00CC29CC" w:rsidRPr="00CC29CC" w:rsidTr="00CC29CC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CC29CC" w:rsidRPr="00CC29CC" w:rsidTr="00CC29C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18"/>
                <w:szCs w:val="18"/>
              </w:rPr>
            </w:pPr>
            <w:r w:rsidRPr="00CC29CC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CC29CC" w:rsidRPr="00CC29CC" w:rsidTr="00CC29CC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CC29CC" w:rsidRPr="00CC29CC" w:rsidTr="00CC29CC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0,0  </w:t>
            </w:r>
          </w:p>
        </w:tc>
      </w:tr>
      <w:tr w:rsidR="00CC29CC" w:rsidRPr="00CC29CC" w:rsidTr="00CC29CC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0,0  </w:t>
            </w:r>
          </w:p>
        </w:tc>
      </w:tr>
      <w:tr w:rsidR="00CC29CC" w:rsidRPr="00CC29CC" w:rsidTr="00CC29CC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00,0  </w:t>
            </w:r>
          </w:p>
        </w:tc>
      </w:tr>
      <w:tr w:rsidR="00CC29CC" w:rsidRPr="00CC29CC" w:rsidTr="00CC29CC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6 147,4  </w:t>
            </w:r>
          </w:p>
        </w:tc>
      </w:tr>
      <w:tr w:rsidR="00CC29CC" w:rsidRPr="00CC29CC" w:rsidTr="00CC29CC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0,0  </w:t>
            </w:r>
          </w:p>
        </w:tc>
      </w:tr>
      <w:tr w:rsidR="00CC29CC" w:rsidRPr="00CC29CC" w:rsidTr="00CC29CC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4 150,0  </w:t>
            </w:r>
          </w:p>
        </w:tc>
      </w:tr>
      <w:tr w:rsidR="00CC29CC" w:rsidRPr="00CC29CC" w:rsidTr="00CC29CC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.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300070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9 349,3  </w:t>
            </w:r>
          </w:p>
        </w:tc>
      </w:tr>
      <w:tr w:rsidR="00CC29CC" w:rsidRPr="00CC29CC" w:rsidTr="00CC29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 650,0  </w:t>
            </w:r>
          </w:p>
        </w:tc>
      </w:tr>
      <w:tr w:rsidR="00CC29CC" w:rsidRPr="00CC29CC" w:rsidTr="00CC29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Содержание и ремонт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550,0  </w:t>
            </w:r>
          </w:p>
        </w:tc>
      </w:tr>
      <w:tr w:rsidR="00CC29CC" w:rsidRPr="00CC29CC" w:rsidTr="00CC29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410,0  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2"/>
                <w:szCs w:val="22"/>
              </w:rPr>
            </w:pPr>
            <w:r w:rsidRPr="00CC29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2"/>
                <w:szCs w:val="22"/>
              </w:rPr>
            </w:pPr>
            <w:r w:rsidRPr="00CC29CC">
              <w:rPr>
                <w:b/>
                <w:bCs/>
                <w:sz w:val="22"/>
                <w:szCs w:val="22"/>
              </w:rPr>
              <w:t xml:space="preserve">22 386,7  </w:t>
            </w:r>
          </w:p>
        </w:tc>
      </w:tr>
    </w:tbl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6"/>
        <w:gridCol w:w="1774"/>
      </w:tblGrid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13 декабря 2022 г. № 1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19 декабря 2023 г. № 15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797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 w:rsidTr="00CC29CC">
        <w:trPr>
          <w:trHeight w:val="72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убличных нормативных обязательств муниципального образования "Красногвардейское сельское поселение" на 2023 год</w:t>
            </w:r>
          </w:p>
        </w:tc>
      </w:tr>
      <w:tr w:rsidR="00CC29CC" w:rsidRPr="00CC29CC">
        <w:trPr>
          <w:trHeight w:val="725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обязательст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CC29CC" w:rsidRPr="00CC29CC">
        <w:trPr>
          <w:trHeight w:val="708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5,7</w:t>
            </w:r>
          </w:p>
        </w:tc>
      </w:tr>
      <w:tr w:rsidR="00CC29CC" w:rsidRPr="00CC29CC">
        <w:trPr>
          <w:trHeight w:val="581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5,7</w:t>
            </w:r>
          </w:p>
        </w:tc>
      </w:tr>
    </w:tbl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p w:rsidR="00560EEA" w:rsidRPr="00C37D5A" w:rsidRDefault="00560EEA" w:rsidP="00902141">
      <w:pPr>
        <w:rPr>
          <w:b/>
        </w:rPr>
      </w:pPr>
    </w:p>
    <w:sectPr w:rsidR="00560EEA" w:rsidRPr="00C37D5A" w:rsidSect="00CC29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B2" w:rsidRDefault="004C24B2" w:rsidP="00C44B3D">
      <w:r>
        <w:separator/>
      </w:r>
    </w:p>
  </w:endnote>
  <w:endnote w:type="continuationSeparator" w:id="0">
    <w:p w:rsidR="004C24B2" w:rsidRDefault="004C24B2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B2" w:rsidRDefault="004C24B2" w:rsidP="00C44B3D">
      <w:r>
        <w:separator/>
      </w:r>
    </w:p>
  </w:footnote>
  <w:footnote w:type="continuationSeparator" w:id="0">
    <w:p w:rsidR="004C24B2" w:rsidRDefault="004C24B2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20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  <w:num w:numId="20">
    <w:abstractNumId w:val="17"/>
  </w:num>
  <w:num w:numId="21">
    <w:abstractNumId w:val="21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012A9"/>
    <w:rsid w:val="00313BC1"/>
    <w:rsid w:val="00313CB2"/>
    <w:rsid w:val="00334800"/>
    <w:rsid w:val="003352E6"/>
    <w:rsid w:val="00344A3D"/>
    <w:rsid w:val="00360BE3"/>
    <w:rsid w:val="003779CC"/>
    <w:rsid w:val="003C2374"/>
    <w:rsid w:val="003E0C4A"/>
    <w:rsid w:val="00404E6A"/>
    <w:rsid w:val="0040520A"/>
    <w:rsid w:val="004316D3"/>
    <w:rsid w:val="004805EC"/>
    <w:rsid w:val="004914FB"/>
    <w:rsid w:val="004A7679"/>
    <w:rsid w:val="004B5AC0"/>
    <w:rsid w:val="004C24B2"/>
    <w:rsid w:val="004C4FD0"/>
    <w:rsid w:val="004E0C14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E3CDF"/>
    <w:rsid w:val="007175CF"/>
    <w:rsid w:val="00725297"/>
    <w:rsid w:val="007564AD"/>
    <w:rsid w:val="00775079"/>
    <w:rsid w:val="007858C5"/>
    <w:rsid w:val="007B7C04"/>
    <w:rsid w:val="007C13A2"/>
    <w:rsid w:val="007C4A11"/>
    <w:rsid w:val="007F6D58"/>
    <w:rsid w:val="00810FAC"/>
    <w:rsid w:val="00824B21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9C5CD1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C5A1F"/>
    <w:rsid w:val="00AD7E0A"/>
    <w:rsid w:val="00AE7472"/>
    <w:rsid w:val="00B014EC"/>
    <w:rsid w:val="00B037FF"/>
    <w:rsid w:val="00B26E7F"/>
    <w:rsid w:val="00B44788"/>
    <w:rsid w:val="00B64D89"/>
    <w:rsid w:val="00B6566C"/>
    <w:rsid w:val="00B81F5F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6274A"/>
    <w:rsid w:val="00C65A50"/>
    <w:rsid w:val="00C72D17"/>
    <w:rsid w:val="00C8217D"/>
    <w:rsid w:val="00CC2888"/>
    <w:rsid w:val="00CC29CC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01EB2"/>
    <w:rsid w:val="00E154A5"/>
    <w:rsid w:val="00E36A1D"/>
    <w:rsid w:val="00E51EDA"/>
    <w:rsid w:val="00E5705F"/>
    <w:rsid w:val="00E94E76"/>
    <w:rsid w:val="00EA5332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86367/55" TargetMode="External"/><Relationship Id="rId18" Type="http://schemas.openxmlformats.org/officeDocument/2006/relationships/hyperlink" Target="https://internet.garant.ru/document/redirect/12112604/415" TargetMode="External"/><Relationship Id="rId26" Type="http://schemas.openxmlformats.org/officeDocument/2006/relationships/hyperlink" Target="https://internet.garant.ru/document/redirect/12112604/2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86367/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164072/582" TargetMode="External"/><Relationship Id="rId17" Type="http://schemas.openxmlformats.org/officeDocument/2006/relationships/hyperlink" Target="https://internet.garant.ru/document/redirect/10164072/582" TargetMode="External"/><Relationship Id="rId25" Type="http://schemas.openxmlformats.org/officeDocument/2006/relationships/hyperlink" Target="https://internet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64072/124" TargetMode="External"/><Relationship Id="rId20" Type="http://schemas.openxmlformats.org/officeDocument/2006/relationships/hyperlink" Target="https://internet.garant.ru/document/redirect/10900200/2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164072/124" TargetMode="External"/><Relationship Id="rId24" Type="http://schemas.openxmlformats.org/officeDocument/2006/relationships/hyperlink" Target="https://internet.garant.ru/document/redirect/55533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32459992/0" TargetMode="External"/><Relationship Id="rId23" Type="http://schemas.openxmlformats.org/officeDocument/2006/relationships/hyperlink" Target="https://internet.garant.ru/document/redirect/70465940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32359992/0" TargetMode="External"/><Relationship Id="rId19" Type="http://schemas.openxmlformats.org/officeDocument/2006/relationships/hyperlink" Target="https://internet.garant.ru/document/redirect/12112604/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2359992/0" TargetMode="External"/><Relationship Id="rId14" Type="http://schemas.openxmlformats.org/officeDocument/2006/relationships/hyperlink" Target="https://internet.garant.ru/document/redirect/32346966/0" TargetMode="External"/><Relationship Id="rId22" Type="http://schemas.openxmlformats.org/officeDocument/2006/relationships/hyperlink" Target="https://internet.garant.ru/document/redirect/186367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6018-3373-4840-9EFE-2320F17C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8</Pages>
  <Words>34220</Words>
  <Characters>195054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62</cp:revision>
  <cp:lastPrinted>2022-08-08T08:53:00Z</cp:lastPrinted>
  <dcterms:created xsi:type="dcterms:W3CDTF">2022-03-04T06:39:00Z</dcterms:created>
  <dcterms:modified xsi:type="dcterms:W3CDTF">2023-12-25T08:30:00Z</dcterms:modified>
</cp:coreProperties>
</file>